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FA1E4" w14:textId="77777777" w:rsidR="00155881" w:rsidRDefault="00155881" w:rsidP="00815435"/>
    <w:p w14:paraId="7AF9F7B0" w14:textId="1E4380B9" w:rsidR="00C124ED" w:rsidRPr="00716AED" w:rsidRDefault="00C00789" w:rsidP="00716AED">
      <w:pPr>
        <w:jc w:val="center"/>
        <w:rPr>
          <w:b/>
          <w:bCs/>
          <w:sz w:val="32"/>
          <w:szCs w:val="32"/>
        </w:rPr>
      </w:pPr>
      <w:r w:rsidRPr="00A56E34">
        <w:rPr>
          <w:b/>
          <w:bCs/>
          <w:sz w:val="32"/>
          <w:szCs w:val="32"/>
        </w:rPr>
        <w:t>AEM Blog Authoring</w:t>
      </w:r>
      <w:r w:rsidR="00A56E34" w:rsidRPr="00A56E34">
        <w:rPr>
          <w:b/>
          <w:bCs/>
          <w:sz w:val="32"/>
          <w:szCs w:val="32"/>
        </w:rPr>
        <w:t xml:space="preserve"> Toolkit: Content Gathering Guidelines</w:t>
      </w:r>
    </w:p>
    <w:p w14:paraId="023CFD87" w14:textId="77777777" w:rsidR="00C124ED" w:rsidRPr="00C124ED" w:rsidRDefault="00C124ED" w:rsidP="00C124ED">
      <w:r w:rsidRPr="00C124ED">
        <w:t>Before creating your blog post in AEM, start by gathering content based on the required fields outlined below. This preparation will streamline your authoring process and help ensure consistency across all blog posts.</w:t>
      </w:r>
    </w:p>
    <w:p w14:paraId="168DCEBF" w14:textId="3464F247" w:rsidR="00ED6261" w:rsidRDefault="00C124ED" w:rsidP="00C124ED">
      <w:r w:rsidRPr="00C124ED">
        <w:t>There are four types of blog post templates available in AEM, plus a dedicated template for Author</w:t>
      </w:r>
      <w:r w:rsidR="008161F4">
        <w:t xml:space="preserve"> Bios</w:t>
      </w:r>
      <w:r w:rsidRPr="00C124ED">
        <w:t xml:space="preserve">. </w:t>
      </w:r>
    </w:p>
    <w:p w14:paraId="3A926042" w14:textId="56FE8DE1" w:rsidR="00716AED" w:rsidRDefault="00716AED" w:rsidP="00C124ED">
      <w:r w:rsidRPr="00B21470">
        <w:t>Each template has its own layout and fields tailored to the media type, so selecting the right one from the start helps ensure proper formatting and user experience.</w:t>
      </w:r>
    </w:p>
    <w:p w14:paraId="5DA887C1" w14:textId="77777777" w:rsidR="00280273" w:rsidRDefault="00280273" w:rsidP="00C124ED"/>
    <w:p w14:paraId="7FBC5970" w14:textId="77777777" w:rsidR="00821F55" w:rsidRPr="00280273" w:rsidRDefault="00821F55" w:rsidP="00B21470">
      <w:pPr>
        <w:rPr>
          <w:b/>
          <w:bCs/>
          <w:sz w:val="24"/>
          <w:szCs w:val="24"/>
        </w:rPr>
      </w:pPr>
      <w:r w:rsidRPr="00280273">
        <w:rPr>
          <w:b/>
          <w:bCs/>
          <w:sz w:val="24"/>
          <w:szCs w:val="24"/>
        </w:rPr>
        <w:t>Get Started: Choose a Template Type to Jump to the Corresponding Content Gathering Guide</w:t>
      </w:r>
    </w:p>
    <w:p w14:paraId="28B463D7" w14:textId="7337F8E3" w:rsidR="00B21470" w:rsidRPr="00B21470" w:rsidRDefault="00B21470" w:rsidP="00821F55">
      <w:pPr>
        <w:spacing w:after="0"/>
        <w:rPr>
          <w:b/>
          <w:bCs/>
          <w:sz w:val="24"/>
          <w:szCs w:val="24"/>
        </w:rPr>
      </w:pPr>
      <w:r w:rsidRPr="00B21470">
        <w:rPr>
          <w:b/>
          <w:bCs/>
          <w:sz w:val="24"/>
          <w:szCs w:val="24"/>
        </w:rPr>
        <w:t xml:space="preserve">1. </w:t>
      </w:r>
      <w:hyperlink w:anchor="Article" w:history="1">
        <w:r w:rsidRPr="00B21470">
          <w:rPr>
            <w:rStyle w:val="Hyperlink"/>
            <w:b/>
            <w:bCs/>
            <w:sz w:val="24"/>
            <w:szCs w:val="24"/>
          </w:rPr>
          <w:t>Article</w:t>
        </w:r>
      </w:hyperlink>
    </w:p>
    <w:p w14:paraId="2B66F996" w14:textId="77777777" w:rsidR="00B21470" w:rsidRPr="00B21470" w:rsidRDefault="00B21470" w:rsidP="00730549">
      <w:pPr>
        <w:numPr>
          <w:ilvl w:val="0"/>
          <w:numId w:val="6"/>
        </w:numPr>
        <w:spacing w:after="0" w:line="240" w:lineRule="auto"/>
      </w:pPr>
      <w:r w:rsidRPr="00B21470">
        <w:rPr>
          <w:b/>
          <w:bCs/>
        </w:rPr>
        <w:t>Best for:</w:t>
      </w:r>
      <w:r w:rsidRPr="00B21470">
        <w:t xml:space="preserve"> Written content with images</w:t>
      </w:r>
    </w:p>
    <w:p w14:paraId="2881B819" w14:textId="6B550EB0" w:rsidR="00B21470" w:rsidRPr="00B21470" w:rsidRDefault="00B21470" w:rsidP="00730549">
      <w:pPr>
        <w:numPr>
          <w:ilvl w:val="0"/>
          <w:numId w:val="6"/>
        </w:numPr>
        <w:spacing w:after="0" w:line="240" w:lineRule="auto"/>
      </w:pPr>
      <w:r w:rsidRPr="00B21470">
        <w:rPr>
          <w:b/>
          <w:bCs/>
        </w:rPr>
        <w:t>Includes:</w:t>
      </w:r>
      <w:r w:rsidRPr="00B21470">
        <w:t xml:space="preserve"> Text body, optional inline images, main image</w:t>
      </w:r>
    </w:p>
    <w:p w14:paraId="1380714C" w14:textId="77777777" w:rsidR="00B21470" w:rsidRPr="00B21470" w:rsidRDefault="00B21470" w:rsidP="00730549">
      <w:pPr>
        <w:numPr>
          <w:ilvl w:val="0"/>
          <w:numId w:val="6"/>
        </w:numPr>
        <w:spacing w:line="240" w:lineRule="auto"/>
      </w:pPr>
      <w:r w:rsidRPr="00B21470">
        <w:t>Ideal for traditional blog posts, thought leadership pieces, and news-style updates</w:t>
      </w:r>
    </w:p>
    <w:p w14:paraId="41873EC3" w14:textId="6B54178D" w:rsidR="00B21470" w:rsidRPr="00B21470" w:rsidRDefault="00B21470" w:rsidP="00821F55">
      <w:pPr>
        <w:spacing w:after="0"/>
        <w:rPr>
          <w:b/>
          <w:bCs/>
          <w:sz w:val="24"/>
          <w:szCs w:val="24"/>
        </w:rPr>
      </w:pPr>
      <w:r w:rsidRPr="00B21470">
        <w:rPr>
          <w:b/>
          <w:bCs/>
          <w:sz w:val="24"/>
          <w:szCs w:val="24"/>
        </w:rPr>
        <w:t xml:space="preserve">2. </w:t>
      </w:r>
      <w:hyperlink w:anchor="Podcast" w:history="1">
        <w:r w:rsidRPr="00B21470">
          <w:rPr>
            <w:rStyle w:val="Hyperlink"/>
            <w:b/>
            <w:bCs/>
            <w:sz w:val="24"/>
            <w:szCs w:val="24"/>
          </w:rPr>
          <w:t>Podcast</w:t>
        </w:r>
      </w:hyperlink>
    </w:p>
    <w:p w14:paraId="7C7F839F" w14:textId="77777777" w:rsidR="00B21470" w:rsidRPr="00B21470" w:rsidRDefault="00B21470" w:rsidP="00730549">
      <w:pPr>
        <w:numPr>
          <w:ilvl w:val="0"/>
          <w:numId w:val="7"/>
        </w:numPr>
        <w:spacing w:after="0"/>
      </w:pPr>
      <w:r w:rsidRPr="00B21470">
        <w:rPr>
          <w:b/>
          <w:bCs/>
        </w:rPr>
        <w:t>Best for:</w:t>
      </w:r>
      <w:r w:rsidRPr="00B21470">
        <w:t xml:space="preserve"> Audio-first content</w:t>
      </w:r>
    </w:p>
    <w:p w14:paraId="42E96139" w14:textId="3EFB6F36" w:rsidR="00B21470" w:rsidRPr="00B21470" w:rsidRDefault="00B21470" w:rsidP="00730549">
      <w:pPr>
        <w:numPr>
          <w:ilvl w:val="0"/>
          <w:numId w:val="7"/>
        </w:numPr>
        <w:spacing w:after="0"/>
      </w:pPr>
      <w:r w:rsidRPr="00B21470">
        <w:rPr>
          <w:b/>
          <w:bCs/>
        </w:rPr>
        <w:t>Includes:</w:t>
      </w:r>
      <w:r w:rsidRPr="00B21470">
        <w:t xml:space="preserve"> Buzzsprout audio embed</w:t>
      </w:r>
      <w:r w:rsidR="00CE6B9B">
        <w:t xml:space="preserve"> only</w:t>
      </w:r>
      <w:r>
        <w:t xml:space="preserve"> </w:t>
      </w:r>
      <w:r w:rsidR="00577FC1">
        <w:t>with</w:t>
      </w:r>
      <w:r w:rsidRPr="00B21470">
        <w:t xml:space="preserve"> podcast summary</w:t>
      </w:r>
      <w:r w:rsidR="00577FC1">
        <w:t xml:space="preserve"> or transcript</w:t>
      </w:r>
    </w:p>
    <w:p w14:paraId="0E43A84B" w14:textId="77777777" w:rsidR="00B21470" w:rsidRPr="00B21470" w:rsidRDefault="00B21470" w:rsidP="00730549">
      <w:pPr>
        <w:numPr>
          <w:ilvl w:val="0"/>
          <w:numId w:val="7"/>
        </w:numPr>
      </w:pPr>
      <w:r w:rsidRPr="00B21470">
        <w:t>Great for promoting episodes, audio interviews, or discussions</w:t>
      </w:r>
    </w:p>
    <w:p w14:paraId="549BFDE4" w14:textId="3DF9AA18" w:rsidR="00B21470" w:rsidRPr="00B21470" w:rsidRDefault="00B21470" w:rsidP="00821F55">
      <w:pPr>
        <w:spacing w:after="0"/>
        <w:rPr>
          <w:b/>
          <w:bCs/>
          <w:sz w:val="24"/>
          <w:szCs w:val="24"/>
        </w:rPr>
      </w:pPr>
      <w:r w:rsidRPr="00B21470">
        <w:rPr>
          <w:b/>
          <w:bCs/>
          <w:sz w:val="24"/>
          <w:szCs w:val="24"/>
        </w:rPr>
        <w:t xml:space="preserve">3. </w:t>
      </w:r>
      <w:hyperlink w:anchor="Video" w:history="1">
        <w:r w:rsidRPr="00B21470">
          <w:rPr>
            <w:rStyle w:val="Hyperlink"/>
            <w:b/>
            <w:bCs/>
            <w:sz w:val="24"/>
            <w:szCs w:val="24"/>
          </w:rPr>
          <w:t>Video</w:t>
        </w:r>
      </w:hyperlink>
    </w:p>
    <w:p w14:paraId="7F67F9F4" w14:textId="77777777" w:rsidR="00B21470" w:rsidRPr="00B21470" w:rsidRDefault="00B21470" w:rsidP="00730549">
      <w:pPr>
        <w:numPr>
          <w:ilvl w:val="0"/>
          <w:numId w:val="8"/>
        </w:numPr>
        <w:spacing w:after="0"/>
      </w:pPr>
      <w:r w:rsidRPr="00B21470">
        <w:rPr>
          <w:b/>
          <w:bCs/>
        </w:rPr>
        <w:t>Best for:</w:t>
      </w:r>
      <w:r w:rsidRPr="00B21470">
        <w:t xml:space="preserve"> Video-focused content</w:t>
      </w:r>
    </w:p>
    <w:p w14:paraId="52ECF595" w14:textId="476CC34A" w:rsidR="00B21470" w:rsidRPr="00B21470" w:rsidRDefault="00B21470" w:rsidP="00730549">
      <w:pPr>
        <w:numPr>
          <w:ilvl w:val="0"/>
          <w:numId w:val="8"/>
        </w:numPr>
        <w:spacing w:after="0"/>
      </w:pPr>
      <w:r w:rsidRPr="00B21470">
        <w:rPr>
          <w:b/>
          <w:bCs/>
        </w:rPr>
        <w:t>Includes:</w:t>
      </w:r>
      <w:r w:rsidRPr="00B21470">
        <w:t xml:space="preserve"> Vidyard video embed</w:t>
      </w:r>
      <w:r w:rsidR="00CE6B9B">
        <w:t xml:space="preserve"> only</w:t>
      </w:r>
    </w:p>
    <w:p w14:paraId="67963D5A" w14:textId="77777777" w:rsidR="00B21470" w:rsidRPr="00B21470" w:rsidRDefault="00B21470" w:rsidP="00B21470">
      <w:pPr>
        <w:numPr>
          <w:ilvl w:val="0"/>
          <w:numId w:val="8"/>
        </w:numPr>
      </w:pPr>
      <w:r w:rsidRPr="00B21470">
        <w:t>Use when your post centers around recorded presentations, demos, or explainers</w:t>
      </w:r>
    </w:p>
    <w:p w14:paraId="09BC98F0" w14:textId="38DE9D69" w:rsidR="00B21470" w:rsidRPr="00B21470" w:rsidRDefault="00B21470" w:rsidP="00821F55">
      <w:pPr>
        <w:spacing w:after="0"/>
        <w:rPr>
          <w:b/>
          <w:bCs/>
          <w:sz w:val="24"/>
          <w:szCs w:val="24"/>
        </w:rPr>
      </w:pPr>
      <w:r w:rsidRPr="00B21470">
        <w:rPr>
          <w:b/>
          <w:bCs/>
          <w:sz w:val="24"/>
          <w:szCs w:val="24"/>
        </w:rPr>
        <w:t xml:space="preserve">4. </w:t>
      </w:r>
      <w:hyperlink w:anchor="PDF" w:history="1">
        <w:r w:rsidRPr="00B21470">
          <w:rPr>
            <w:rStyle w:val="Hyperlink"/>
            <w:b/>
            <w:bCs/>
            <w:sz w:val="24"/>
            <w:szCs w:val="24"/>
          </w:rPr>
          <w:t>PDF</w:t>
        </w:r>
      </w:hyperlink>
    </w:p>
    <w:p w14:paraId="2343F09A" w14:textId="77777777" w:rsidR="00B21470" w:rsidRPr="00B21470" w:rsidRDefault="00B21470" w:rsidP="00730549">
      <w:pPr>
        <w:numPr>
          <w:ilvl w:val="0"/>
          <w:numId w:val="9"/>
        </w:numPr>
        <w:spacing w:after="0"/>
      </w:pPr>
      <w:r w:rsidRPr="00B21470">
        <w:rPr>
          <w:b/>
          <w:bCs/>
        </w:rPr>
        <w:t>Best for:</w:t>
      </w:r>
      <w:r w:rsidRPr="00B21470">
        <w:t xml:space="preserve"> Downloadable or viewable documents</w:t>
      </w:r>
    </w:p>
    <w:p w14:paraId="00720D61" w14:textId="77777777" w:rsidR="00B21470" w:rsidRPr="00B21470" w:rsidRDefault="00B21470" w:rsidP="00730549">
      <w:pPr>
        <w:numPr>
          <w:ilvl w:val="0"/>
          <w:numId w:val="9"/>
        </w:numPr>
        <w:spacing w:after="0"/>
      </w:pPr>
      <w:r w:rsidRPr="00B21470">
        <w:rPr>
          <w:b/>
          <w:bCs/>
        </w:rPr>
        <w:t>Includes:</w:t>
      </w:r>
      <w:r w:rsidRPr="00B21470">
        <w:t xml:space="preserve"> Adobe PDF Viewer embed, brief introduction or context text</w:t>
      </w:r>
    </w:p>
    <w:p w14:paraId="3277F604" w14:textId="28AFB9BB" w:rsidR="00B21470" w:rsidRDefault="00B21470" w:rsidP="00B21470">
      <w:pPr>
        <w:numPr>
          <w:ilvl w:val="0"/>
          <w:numId w:val="9"/>
        </w:numPr>
      </w:pPr>
      <w:r w:rsidRPr="00B21470">
        <w:t xml:space="preserve">Useful for whitepapers, research reports, or </w:t>
      </w:r>
      <w:r w:rsidR="00BB367F">
        <w:t>case studies</w:t>
      </w:r>
    </w:p>
    <w:p w14:paraId="3094F6DC" w14:textId="78920FAF" w:rsidR="00971777" w:rsidRPr="004B1A25" w:rsidRDefault="00971777" w:rsidP="00716AED">
      <w:pPr>
        <w:spacing w:after="0"/>
        <w:rPr>
          <w:b/>
          <w:bCs/>
          <w:sz w:val="24"/>
          <w:szCs w:val="24"/>
        </w:rPr>
      </w:pPr>
      <w:r w:rsidRPr="004B1A25">
        <w:rPr>
          <w:b/>
          <w:bCs/>
          <w:sz w:val="24"/>
          <w:szCs w:val="24"/>
        </w:rPr>
        <w:t xml:space="preserve">5. </w:t>
      </w:r>
      <w:hyperlink w:anchor="Bio" w:history="1">
        <w:r w:rsidRPr="004B1A25">
          <w:rPr>
            <w:rStyle w:val="Hyperlink"/>
            <w:b/>
            <w:bCs/>
            <w:sz w:val="24"/>
            <w:szCs w:val="24"/>
          </w:rPr>
          <w:t>Author Bio</w:t>
        </w:r>
      </w:hyperlink>
    </w:p>
    <w:p w14:paraId="1BB4B732" w14:textId="07228F73" w:rsidR="00971777" w:rsidRPr="00B21470" w:rsidRDefault="00971777" w:rsidP="00730549">
      <w:pPr>
        <w:numPr>
          <w:ilvl w:val="0"/>
          <w:numId w:val="9"/>
        </w:numPr>
        <w:spacing w:after="0"/>
      </w:pPr>
      <w:r w:rsidRPr="00B21470">
        <w:rPr>
          <w:b/>
          <w:bCs/>
        </w:rPr>
        <w:t>Best for:</w:t>
      </w:r>
      <w:r w:rsidRPr="00B21470">
        <w:t xml:space="preserve"> </w:t>
      </w:r>
      <w:r w:rsidR="00D3345C">
        <w:t>Creating a reusable bio snipit with image and text</w:t>
      </w:r>
    </w:p>
    <w:p w14:paraId="0AEB37CF" w14:textId="5E219284" w:rsidR="00A00DBC" w:rsidRDefault="00A83B44" w:rsidP="00730549">
      <w:pPr>
        <w:numPr>
          <w:ilvl w:val="0"/>
          <w:numId w:val="9"/>
        </w:numPr>
        <w:spacing w:after="0"/>
      </w:pPr>
      <w:r>
        <w:rPr>
          <w:b/>
          <w:bCs/>
        </w:rPr>
        <w:t>Note</w:t>
      </w:r>
      <w:r w:rsidR="00971777" w:rsidRPr="00B21470">
        <w:rPr>
          <w:b/>
          <w:bCs/>
        </w:rPr>
        <w:t>:</w:t>
      </w:r>
      <w:r w:rsidR="00971777" w:rsidRPr="00B21470">
        <w:t xml:space="preserve"> </w:t>
      </w:r>
      <w:r w:rsidRPr="00C124ED">
        <w:t>Do not duplicate existing authors in AEM.</w:t>
      </w:r>
      <w:r w:rsidR="005827DD">
        <w:t xml:space="preserve"> Only</w:t>
      </w:r>
      <w:r w:rsidR="005827DD" w:rsidRPr="00C124ED">
        <w:t xml:space="preserve"> create a new Author </w:t>
      </w:r>
      <w:r w:rsidR="005827DD">
        <w:t xml:space="preserve">Bio </w:t>
      </w:r>
      <w:r w:rsidR="005827DD" w:rsidRPr="00C124ED">
        <w:t xml:space="preserve">when </w:t>
      </w:r>
      <w:r w:rsidR="009E7526">
        <w:t>one does not yet exist</w:t>
      </w:r>
    </w:p>
    <w:p w14:paraId="6D076E81" w14:textId="77777777" w:rsidR="00963D3A" w:rsidRDefault="00963D3A" w:rsidP="00C124ED"/>
    <w:p w14:paraId="6932F70B" w14:textId="77777777" w:rsidR="00963D3A" w:rsidRDefault="00963D3A" w:rsidP="00C124ED"/>
    <w:p w14:paraId="3724CF1F" w14:textId="77777777" w:rsidR="003A06AD" w:rsidRDefault="003A06AD" w:rsidP="00C124ED">
      <w:pPr>
        <w:rPr>
          <w:b/>
          <w:bCs/>
        </w:rPr>
      </w:pPr>
    </w:p>
    <w:p w14:paraId="1417479A" w14:textId="77777777" w:rsidR="00450DE8" w:rsidRDefault="00450DE8" w:rsidP="00C124ED">
      <w:pPr>
        <w:rPr>
          <w:b/>
          <w:bCs/>
        </w:rPr>
      </w:pPr>
    </w:p>
    <w:p w14:paraId="21C76ADF" w14:textId="404EE765" w:rsidR="00450DE8" w:rsidRDefault="00450DE8">
      <w:pPr>
        <w:rPr>
          <w:b/>
          <w:bCs/>
        </w:rPr>
      </w:pPr>
      <w:r>
        <w:rPr>
          <w:b/>
          <w:bCs/>
        </w:rPr>
        <w:br w:type="page"/>
      </w:r>
    </w:p>
    <w:p w14:paraId="2E0FD27A" w14:textId="77777777" w:rsidR="00730549" w:rsidRDefault="00730549" w:rsidP="00C124ED">
      <w:pPr>
        <w:rPr>
          <w:b/>
          <w:bCs/>
        </w:rPr>
      </w:pPr>
    </w:p>
    <w:p w14:paraId="0817B4AC" w14:textId="0EFECF73" w:rsidR="00963D3A" w:rsidRPr="009A2B26" w:rsidRDefault="00963D3A" w:rsidP="003A06AD">
      <w:pPr>
        <w:jc w:val="center"/>
        <w:rPr>
          <w:b/>
          <w:bCs/>
          <w:sz w:val="32"/>
          <w:szCs w:val="32"/>
        </w:rPr>
      </w:pPr>
      <w:bookmarkStart w:id="0" w:name="Article"/>
      <w:r w:rsidRPr="009A2B26">
        <w:rPr>
          <w:b/>
          <w:bCs/>
          <w:sz w:val="32"/>
          <w:szCs w:val="32"/>
        </w:rPr>
        <w:t>Blog Template: Article</w:t>
      </w:r>
    </w:p>
    <w:bookmarkEnd w:id="0"/>
    <w:p w14:paraId="16DF1011" w14:textId="3D231B30" w:rsidR="009B161B" w:rsidRPr="00C124ED" w:rsidRDefault="009B161B" w:rsidP="00C124ED">
      <w:r w:rsidRPr="009B161B">
        <w:t>Please provide the following content</w:t>
      </w:r>
      <w:r w:rsidR="007C625A">
        <w:t xml:space="preserve"> elements</w:t>
      </w:r>
      <w:r w:rsidRPr="009B161B">
        <w:t xml:space="preserve"> for your blog post. Fields marked </w:t>
      </w:r>
      <w:r w:rsidR="007504A4" w:rsidRPr="009F4357">
        <w:rPr>
          <w:b/>
          <w:bCs/>
        </w:rPr>
        <w:t xml:space="preserve">* are </w:t>
      </w:r>
      <w:r w:rsidR="009F4357" w:rsidRPr="009F4357">
        <w:rPr>
          <w:b/>
          <w:bCs/>
        </w:rPr>
        <w:t>r</w:t>
      </w:r>
      <w:r w:rsidRPr="009F4357">
        <w:rPr>
          <w:b/>
          <w:bCs/>
        </w:rPr>
        <w:t>equired</w:t>
      </w:r>
      <w:r w:rsidR="007504A4" w:rsidRPr="009F4357">
        <w:t xml:space="preserve"> </w:t>
      </w:r>
      <w:r w:rsidR="009F4357" w:rsidRPr="009F4357">
        <w:t>and</w:t>
      </w:r>
      <w:r w:rsidR="009F4357">
        <w:rPr>
          <w:b/>
          <w:bCs/>
        </w:rPr>
        <w:t xml:space="preserve"> </w:t>
      </w:r>
      <w:r w:rsidRPr="009B161B">
        <w:t xml:space="preserve">must be filled out before </w:t>
      </w:r>
      <w:r w:rsidR="000048E4">
        <w:t>setup in AEM</w:t>
      </w:r>
      <w:r w:rsidRPr="009B161B">
        <w:t>.</w:t>
      </w:r>
    </w:p>
    <w:tbl>
      <w:tblPr>
        <w:tblStyle w:val="TableGrid"/>
        <w:tblW w:w="10795" w:type="dxa"/>
        <w:tblLook w:val="04A0" w:firstRow="1" w:lastRow="0" w:firstColumn="1" w:lastColumn="0" w:noHBand="0" w:noVBand="1"/>
      </w:tblPr>
      <w:tblGrid>
        <w:gridCol w:w="3775"/>
        <w:gridCol w:w="7020"/>
      </w:tblGrid>
      <w:tr w:rsidR="00DF1449" w14:paraId="75B2A0AA" w14:textId="77777777" w:rsidTr="00F53AC9">
        <w:tc>
          <w:tcPr>
            <w:tcW w:w="3775" w:type="dxa"/>
          </w:tcPr>
          <w:p w14:paraId="58E1EE57" w14:textId="1E68092F" w:rsidR="00DF1449" w:rsidRDefault="00DF1449" w:rsidP="004B21CB">
            <w:r w:rsidRPr="00392357">
              <w:rPr>
                <w:b/>
                <w:bCs/>
              </w:rPr>
              <w:t>Blog Title*</w:t>
            </w:r>
            <w:r>
              <w:t xml:space="preserve"> (max. 115 characters)</w:t>
            </w:r>
          </w:p>
        </w:tc>
        <w:tc>
          <w:tcPr>
            <w:tcW w:w="7020" w:type="dxa"/>
          </w:tcPr>
          <w:p w14:paraId="18350CFE" w14:textId="77777777" w:rsidR="00DF1449" w:rsidRDefault="00DF1449" w:rsidP="00815435">
            <w:r>
              <w:t xml:space="preserve">  </w:t>
            </w:r>
          </w:p>
          <w:p w14:paraId="6E816954" w14:textId="77777777" w:rsidR="00DF1449" w:rsidRDefault="00DF1449" w:rsidP="00815435"/>
        </w:tc>
      </w:tr>
      <w:tr w:rsidR="00DF1449" w14:paraId="53ED40A5" w14:textId="77777777" w:rsidTr="00F53AC9">
        <w:tc>
          <w:tcPr>
            <w:tcW w:w="3775" w:type="dxa"/>
          </w:tcPr>
          <w:p w14:paraId="60CAA25A" w14:textId="28EE8DCE" w:rsidR="00DF1449" w:rsidRDefault="00DF1449" w:rsidP="004B21CB">
            <w:r w:rsidRPr="00392357">
              <w:rPr>
                <w:b/>
                <w:bCs/>
              </w:rPr>
              <w:t>Subtitle*</w:t>
            </w:r>
            <w:r>
              <w:t xml:space="preserve"> (max. 170 characters)</w:t>
            </w:r>
          </w:p>
        </w:tc>
        <w:tc>
          <w:tcPr>
            <w:tcW w:w="7020" w:type="dxa"/>
          </w:tcPr>
          <w:p w14:paraId="62C2EEE7" w14:textId="77777777" w:rsidR="00DF1449" w:rsidRDefault="00DF1449" w:rsidP="00815435"/>
          <w:p w14:paraId="6B53F04D" w14:textId="77777777" w:rsidR="00DF1449" w:rsidRDefault="00DF1449" w:rsidP="00815435"/>
          <w:p w14:paraId="58C335A1" w14:textId="4CFD5DC7" w:rsidR="00DF1449" w:rsidRDefault="00DF1449" w:rsidP="00815435"/>
        </w:tc>
      </w:tr>
      <w:tr w:rsidR="00DF1449" w14:paraId="108F42A4" w14:textId="77777777" w:rsidTr="00F53AC9">
        <w:tc>
          <w:tcPr>
            <w:tcW w:w="3775" w:type="dxa"/>
          </w:tcPr>
          <w:p w14:paraId="645A847A" w14:textId="77777777" w:rsidR="00DF1449" w:rsidRPr="00392357" w:rsidRDefault="00DF1449" w:rsidP="004B21CB">
            <w:pPr>
              <w:rPr>
                <w:b/>
                <w:bCs/>
              </w:rPr>
            </w:pPr>
            <w:r w:rsidRPr="00392357">
              <w:rPr>
                <w:b/>
                <w:bCs/>
              </w:rPr>
              <w:t xml:space="preserve">SEO Meta Description </w:t>
            </w:r>
          </w:p>
          <w:p w14:paraId="4FD5EE01" w14:textId="7F991748" w:rsidR="00DF1449" w:rsidRDefault="00DF1449" w:rsidP="004B21CB">
            <w:r>
              <w:t>(</w:t>
            </w:r>
            <w:hyperlink w:anchor="SEO" w:history="1">
              <w:r w:rsidRPr="002E7DBA">
                <w:rPr>
                  <w:rStyle w:val="Hyperlink"/>
                </w:rPr>
                <w:t>view SEO best practices</w:t>
              </w:r>
            </w:hyperlink>
            <w:r>
              <w:t>)</w:t>
            </w:r>
          </w:p>
        </w:tc>
        <w:tc>
          <w:tcPr>
            <w:tcW w:w="7020" w:type="dxa"/>
          </w:tcPr>
          <w:p w14:paraId="5D188410" w14:textId="77777777" w:rsidR="00DF1449" w:rsidRDefault="00DF1449" w:rsidP="00815435"/>
        </w:tc>
      </w:tr>
      <w:tr w:rsidR="00DF1449" w14:paraId="03975E6B" w14:textId="77777777" w:rsidTr="00F53AC9">
        <w:tc>
          <w:tcPr>
            <w:tcW w:w="3775" w:type="dxa"/>
          </w:tcPr>
          <w:p w14:paraId="561A6C80" w14:textId="77777777" w:rsidR="00DF1449" w:rsidRPr="00392357" w:rsidRDefault="00DF1449" w:rsidP="004B21CB">
            <w:pPr>
              <w:rPr>
                <w:b/>
                <w:bCs/>
              </w:rPr>
            </w:pPr>
            <w:r w:rsidRPr="00392357">
              <w:rPr>
                <w:b/>
                <w:bCs/>
              </w:rPr>
              <w:t xml:space="preserve">Social Share Image </w:t>
            </w:r>
          </w:p>
          <w:p w14:paraId="62FC4579" w14:textId="4EC14550" w:rsidR="00DF1449" w:rsidRDefault="00DF1449" w:rsidP="004B21CB">
            <w:r>
              <w:t>(</w:t>
            </w:r>
            <w:hyperlink w:anchor="Image" w:history="1">
              <w:r w:rsidRPr="002E7DBA">
                <w:rPr>
                  <w:rStyle w:val="Hyperlink"/>
                </w:rPr>
                <w:t>view image specs</w:t>
              </w:r>
            </w:hyperlink>
            <w:r>
              <w:t>)</w:t>
            </w:r>
          </w:p>
        </w:tc>
        <w:tc>
          <w:tcPr>
            <w:tcW w:w="7020" w:type="dxa"/>
          </w:tcPr>
          <w:p w14:paraId="03022022" w14:textId="77777777" w:rsidR="00DF1449" w:rsidRDefault="00DF1449" w:rsidP="00815435"/>
        </w:tc>
      </w:tr>
      <w:tr w:rsidR="00DF1449" w14:paraId="3931FEBB" w14:textId="77777777" w:rsidTr="00F53AC9">
        <w:tc>
          <w:tcPr>
            <w:tcW w:w="3775" w:type="dxa"/>
          </w:tcPr>
          <w:p w14:paraId="2483D0C3" w14:textId="77777777" w:rsidR="00DF1449" w:rsidRPr="00392357" w:rsidRDefault="00DF1449" w:rsidP="004B21CB">
            <w:pPr>
              <w:rPr>
                <w:b/>
                <w:bCs/>
              </w:rPr>
            </w:pPr>
            <w:r w:rsidRPr="00392357">
              <w:rPr>
                <w:b/>
                <w:bCs/>
              </w:rPr>
              <w:t xml:space="preserve">Publish Date* </w:t>
            </w:r>
          </w:p>
          <w:p w14:paraId="610DECD6" w14:textId="6FEC9BEF" w:rsidR="00DF1449" w:rsidRDefault="00DF1449" w:rsidP="004B21CB">
            <w:r>
              <w:t xml:space="preserve">Format MM/DD/YYYY </w:t>
            </w:r>
          </w:p>
        </w:tc>
        <w:tc>
          <w:tcPr>
            <w:tcW w:w="7020" w:type="dxa"/>
          </w:tcPr>
          <w:p w14:paraId="6E43C6E4" w14:textId="77777777" w:rsidR="00DF1449" w:rsidRDefault="00DF1449" w:rsidP="00815435"/>
        </w:tc>
      </w:tr>
      <w:tr w:rsidR="00DF1449" w14:paraId="13AC0197" w14:textId="77777777" w:rsidTr="00F53AC9">
        <w:tc>
          <w:tcPr>
            <w:tcW w:w="3775" w:type="dxa"/>
          </w:tcPr>
          <w:p w14:paraId="6BCB8354" w14:textId="77777777" w:rsidR="00DF1449" w:rsidRPr="00392357" w:rsidRDefault="00DF1449" w:rsidP="004B21CB">
            <w:pPr>
              <w:rPr>
                <w:b/>
                <w:bCs/>
              </w:rPr>
            </w:pPr>
            <w:r w:rsidRPr="00392357">
              <w:rPr>
                <w:b/>
                <w:bCs/>
              </w:rPr>
              <w:t xml:space="preserve">Tags* </w:t>
            </w:r>
          </w:p>
          <w:p w14:paraId="4E0626F9" w14:textId="797A26BF" w:rsidR="00DF1449" w:rsidRDefault="00DF1449" w:rsidP="004B21CB">
            <w:r>
              <w:t>(</w:t>
            </w:r>
            <w:hyperlink w:anchor="Tagging" w:history="1">
              <w:r w:rsidRPr="002E7DBA">
                <w:rPr>
                  <w:rStyle w:val="Hyperlink"/>
                </w:rPr>
                <w:t>learn about Tags</w:t>
              </w:r>
            </w:hyperlink>
            <w:r>
              <w:t>)</w:t>
            </w:r>
          </w:p>
        </w:tc>
        <w:tc>
          <w:tcPr>
            <w:tcW w:w="7020" w:type="dxa"/>
          </w:tcPr>
          <w:p w14:paraId="5E2D69B1" w14:textId="77777777" w:rsidR="00DF1449" w:rsidRDefault="00DF1449" w:rsidP="00815435">
            <w:r>
              <w:t>Must Include Tags: Higher Ed; Blog; Article</w:t>
            </w:r>
          </w:p>
          <w:p w14:paraId="0F3C9255" w14:textId="77777777" w:rsidR="00DF1449" w:rsidRDefault="00DF1449" w:rsidP="00815435">
            <w:r>
              <w:t xml:space="preserve">Optional Tags: </w:t>
            </w:r>
          </w:p>
          <w:p w14:paraId="5D11EC88" w14:textId="77777777" w:rsidR="00DF1449" w:rsidRDefault="00DF1449" w:rsidP="00815435"/>
        </w:tc>
      </w:tr>
      <w:tr w:rsidR="00DF1449" w14:paraId="4604CDC2" w14:textId="77777777" w:rsidTr="00F53AC9">
        <w:tc>
          <w:tcPr>
            <w:tcW w:w="3775" w:type="dxa"/>
          </w:tcPr>
          <w:p w14:paraId="54E976E5" w14:textId="77777777" w:rsidR="00DF1449" w:rsidRPr="00B63F18" w:rsidRDefault="00DF1449" w:rsidP="004B21CB">
            <w:pPr>
              <w:rPr>
                <w:b/>
                <w:bCs/>
              </w:rPr>
            </w:pPr>
            <w:r w:rsidRPr="00B63F18">
              <w:rPr>
                <w:b/>
                <w:bCs/>
              </w:rPr>
              <w:t xml:space="preserve">Author(s) Bio </w:t>
            </w:r>
          </w:p>
          <w:p w14:paraId="3BF65989" w14:textId="1B8318FE" w:rsidR="00DF1449" w:rsidRDefault="00DF1449" w:rsidP="004B21CB">
            <w:r>
              <w:t>(</w:t>
            </w:r>
            <w:hyperlink w:anchor="Bio" w:history="1">
              <w:r w:rsidRPr="00F167D2">
                <w:rPr>
                  <w:rStyle w:val="Hyperlink"/>
                </w:rPr>
                <w:t>see Bio best practices</w:t>
              </w:r>
            </w:hyperlink>
            <w:r>
              <w:t>)</w:t>
            </w:r>
          </w:p>
        </w:tc>
        <w:tc>
          <w:tcPr>
            <w:tcW w:w="7020" w:type="dxa"/>
          </w:tcPr>
          <w:p w14:paraId="0F628E09" w14:textId="77777777" w:rsidR="00DF1449" w:rsidRDefault="00DF1449" w:rsidP="00815435"/>
          <w:p w14:paraId="74D5B81B" w14:textId="4D6C0E60" w:rsidR="00DF1449" w:rsidRDefault="00DF1449" w:rsidP="00815435"/>
        </w:tc>
      </w:tr>
      <w:tr w:rsidR="00DF1449" w14:paraId="12FD4F4F" w14:textId="77777777" w:rsidTr="00F53AC9">
        <w:tc>
          <w:tcPr>
            <w:tcW w:w="3775" w:type="dxa"/>
          </w:tcPr>
          <w:p w14:paraId="4EE163F2" w14:textId="77777777" w:rsidR="00DF1449" w:rsidRPr="00B63F18" w:rsidRDefault="00DF1449" w:rsidP="004B21CB">
            <w:pPr>
              <w:rPr>
                <w:b/>
                <w:bCs/>
              </w:rPr>
            </w:pPr>
            <w:r w:rsidRPr="00B63F18">
              <w:rPr>
                <w:b/>
                <w:bCs/>
              </w:rPr>
              <w:t xml:space="preserve">Main Image </w:t>
            </w:r>
          </w:p>
          <w:p w14:paraId="21E4CF38" w14:textId="37C417D3" w:rsidR="00DF1449" w:rsidRDefault="00DF1449" w:rsidP="004B21CB">
            <w:r>
              <w:t>(tip: can be same as Social Share)</w:t>
            </w:r>
          </w:p>
        </w:tc>
        <w:tc>
          <w:tcPr>
            <w:tcW w:w="7020" w:type="dxa"/>
          </w:tcPr>
          <w:p w14:paraId="78D2DC7B" w14:textId="77777777" w:rsidR="00DF1449" w:rsidRDefault="00DF1449" w:rsidP="00815435"/>
          <w:p w14:paraId="61EE6DF6" w14:textId="77777777" w:rsidR="00DF1449" w:rsidRDefault="00DF1449" w:rsidP="00815435"/>
        </w:tc>
      </w:tr>
      <w:tr w:rsidR="00DF1449" w14:paraId="0D00FF32" w14:textId="77777777" w:rsidTr="00F53AC9">
        <w:tc>
          <w:tcPr>
            <w:tcW w:w="3775" w:type="dxa"/>
          </w:tcPr>
          <w:p w14:paraId="4B8443D5" w14:textId="77777777" w:rsidR="00DF1449" w:rsidRDefault="00DF1449" w:rsidP="004B21CB">
            <w:pPr>
              <w:rPr>
                <w:b/>
                <w:bCs/>
              </w:rPr>
            </w:pPr>
            <w:r w:rsidRPr="00B63F18">
              <w:rPr>
                <w:b/>
                <w:bCs/>
              </w:rPr>
              <w:t>Body*</w:t>
            </w:r>
          </w:p>
          <w:p w14:paraId="2C2B2523" w14:textId="77777777" w:rsidR="00DF1449" w:rsidRDefault="00DF1449" w:rsidP="004B21CB">
            <w:r>
              <w:t>R</w:t>
            </w:r>
            <w:r w:rsidRPr="000C688B">
              <w:t>ich text formatting</w:t>
            </w:r>
            <w:r>
              <w:t xml:space="preserve">: </w:t>
            </w:r>
            <w:r w:rsidRPr="000C688B">
              <w:t>headings, links, bold, etc.</w:t>
            </w:r>
            <w:r>
              <w:t xml:space="preserve"> and </w:t>
            </w:r>
            <w:r w:rsidRPr="00EE1A70">
              <w:t>can include inline images</w:t>
            </w:r>
            <w:r>
              <w:t>.</w:t>
            </w:r>
          </w:p>
          <w:p w14:paraId="0BE47235" w14:textId="4C614AED" w:rsidR="00DF1449" w:rsidRDefault="00DF1449" w:rsidP="004B21CB"/>
        </w:tc>
        <w:tc>
          <w:tcPr>
            <w:tcW w:w="7020" w:type="dxa"/>
          </w:tcPr>
          <w:p w14:paraId="0E3C72A1" w14:textId="77777777" w:rsidR="00DF1449" w:rsidRDefault="00DF1449" w:rsidP="00815435"/>
          <w:p w14:paraId="400645D5" w14:textId="77777777" w:rsidR="00DF1449" w:rsidRDefault="00DF1449" w:rsidP="00815435"/>
          <w:p w14:paraId="4BB1D0D3" w14:textId="77777777" w:rsidR="00DF1449" w:rsidRDefault="00DF1449" w:rsidP="00815435"/>
          <w:p w14:paraId="7FA4FD53" w14:textId="77777777" w:rsidR="00DF1449" w:rsidRDefault="00DF1449" w:rsidP="00815435"/>
          <w:p w14:paraId="77974EB6" w14:textId="77777777" w:rsidR="00DF1449" w:rsidRDefault="00DF1449" w:rsidP="00815435"/>
          <w:p w14:paraId="02B39C2C" w14:textId="77777777" w:rsidR="00DF1449" w:rsidRDefault="00DF1449" w:rsidP="00815435"/>
          <w:p w14:paraId="3F7B07CB" w14:textId="77777777" w:rsidR="00DF1449" w:rsidRDefault="00DF1449" w:rsidP="00815435"/>
          <w:p w14:paraId="55FE048A" w14:textId="77777777" w:rsidR="00DF1449" w:rsidRDefault="00DF1449" w:rsidP="00815435"/>
        </w:tc>
      </w:tr>
      <w:tr w:rsidR="00DF1449" w14:paraId="45BB5380" w14:textId="77777777" w:rsidTr="00F53AC9">
        <w:tc>
          <w:tcPr>
            <w:tcW w:w="3775" w:type="dxa"/>
          </w:tcPr>
          <w:p w14:paraId="6DE6DF59" w14:textId="77777777" w:rsidR="00DF1449" w:rsidRDefault="00DF1449" w:rsidP="004B21CB">
            <w:pPr>
              <w:rPr>
                <w:b/>
                <w:bCs/>
              </w:rPr>
            </w:pPr>
            <w:r w:rsidRPr="00B63F18">
              <w:rPr>
                <w:b/>
                <w:bCs/>
              </w:rPr>
              <w:t>References</w:t>
            </w:r>
          </w:p>
          <w:p w14:paraId="4419282F" w14:textId="4D1339B0" w:rsidR="00DF1449" w:rsidRPr="00EE1A70" w:rsidRDefault="00DF1449" w:rsidP="004B21CB">
            <w:r>
              <w:t>R</w:t>
            </w:r>
            <w:r w:rsidRPr="000C688B">
              <w:t>ich text formatting</w:t>
            </w:r>
            <w:r>
              <w:t xml:space="preserve">: text, </w:t>
            </w:r>
            <w:r w:rsidRPr="000C688B">
              <w:t>links, bold, etc.</w:t>
            </w:r>
          </w:p>
        </w:tc>
        <w:tc>
          <w:tcPr>
            <w:tcW w:w="7020" w:type="dxa"/>
          </w:tcPr>
          <w:p w14:paraId="7599058D" w14:textId="77777777" w:rsidR="00DF1449" w:rsidRDefault="00DF1449" w:rsidP="00815435"/>
          <w:p w14:paraId="0A76F2A7" w14:textId="77777777" w:rsidR="00DF1449" w:rsidRDefault="00DF1449" w:rsidP="00815435"/>
          <w:p w14:paraId="1047B109" w14:textId="77777777" w:rsidR="00DF1449" w:rsidRDefault="00DF1449" w:rsidP="00815435"/>
          <w:p w14:paraId="295F5ADF" w14:textId="77777777" w:rsidR="00DF1449" w:rsidRDefault="00DF1449" w:rsidP="00815435"/>
          <w:p w14:paraId="142760DA" w14:textId="77777777" w:rsidR="00DF1449" w:rsidRDefault="00DF1449" w:rsidP="00815435"/>
        </w:tc>
      </w:tr>
      <w:tr w:rsidR="00DF1449" w14:paraId="51AFF23B" w14:textId="77777777" w:rsidTr="00F53AC9">
        <w:tc>
          <w:tcPr>
            <w:tcW w:w="3775" w:type="dxa"/>
          </w:tcPr>
          <w:p w14:paraId="486EED54" w14:textId="0520DF9C" w:rsidR="00DF1449" w:rsidRPr="00B63F18" w:rsidRDefault="00DF1449" w:rsidP="004B21CB">
            <w:pPr>
              <w:rPr>
                <w:b/>
                <w:bCs/>
              </w:rPr>
            </w:pPr>
          </w:p>
        </w:tc>
        <w:tc>
          <w:tcPr>
            <w:tcW w:w="7020" w:type="dxa"/>
          </w:tcPr>
          <w:p w14:paraId="62938DB3" w14:textId="77777777" w:rsidR="00DF1449" w:rsidRDefault="00DF1449" w:rsidP="00815435"/>
        </w:tc>
      </w:tr>
    </w:tbl>
    <w:p w14:paraId="79AF81C1" w14:textId="77777777" w:rsidR="00EB7240" w:rsidRDefault="00EB7240" w:rsidP="00815435"/>
    <w:p w14:paraId="6982DE57" w14:textId="77777777" w:rsidR="0049064C" w:rsidRDefault="0049064C" w:rsidP="00815435"/>
    <w:p w14:paraId="63A1234A" w14:textId="77777777" w:rsidR="0049064C" w:rsidRDefault="0049064C" w:rsidP="00815435"/>
    <w:p w14:paraId="4B4CA62A" w14:textId="77777777" w:rsidR="009C5796" w:rsidRDefault="009C5796" w:rsidP="00815435"/>
    <w:p w14:paraId="01FAE04F" w14:textId="29FB4E4F" w:rsidR="00BE0BF0" w:rsidRDefault="00BE0BF0">
      <w:r>
        <w:br w:type="page"/>
      </w:r>
    </w:p>
    <w:p w14:paraId="7DC22749" w14:textId="77777777" w:rsidR="009C5796" w:rsidRDefault="009C5796" w:rsidP="00815435"/>
    <w:p w14:paraId="2BD36FAF" w14:textId="0E29C042" w:rsidR="009C5796" w:rsidRPr="007C625A" w:rsidRDefault="00671D6F" w:rsidP="007C625A">
      <w:pPr>
        <w:jc w:val="center"/>
        <w:rPr>
          <w:b/>
          <w:bCs/>
          <w:sz w:val="32"/>
          <w:szCs w:val="32"/>
        </w:rPr>
      </w:pPr>
      <w:bookmarkStart w:id="1" w:name="Video"/>
      <w:bookmarkEnd w:id="1"/>
      <w:r w:rsidRPr="007C625A">
        <w:rPr>
          <w:b/>
          <w:bCs/>
          <w:sz w:val="32"/>
          <w:szCs w:val="32"/>
        </w:rPr>
        <w:t>Blog Template: Video</w:t>
      </w:r>
    </w:p>
    <w:p w14:paraId="4CF90519" w14:textId="21D73F4F" w:rsidR="007C625A" w:rsidRDefault="007C625A" w:rsidP="00815435">
      <w:r>
        <w:t xml:space="preserve">Please provide the following content elements for your blog post. Fields marked </w:t>
      </w:r>
      <w:r w:rsidRPr="007C625A">
        <w:rPr>
          <w:b/>
          <w:bCs/>
        </w:rPr>
        <w:t>* are required</w:t>
      </w:r>
      <w:r>
        <w:t xml:space="preserve"> and must be filled out before setup in AEM. </w:t>
      </w:r>
    </w:p>
    <w:tbl>
      <w:tblPr>
        <w:tblStyle w:val="TableGrid"/>
        <w:tblW w:w="10795" w:type="dxa"/>
        <w:tblLook w:val="04A0" w:firstRow="1" w:lastRow="0" w:firstColumn="1" w:lastColumn="0" w:noHBand="0" w:noVBand="1"/>
      </w:tblPr>
      <w:tblGrid>
        <w:gridCol w:w="3775"/>
        <w:gridCol w:w="7020"/>
      </w:tblGrid>
      <w:tr w:rsidR="009C13E3" w14:paraId="62DE66CD" w14:textId="77777777" w:rsidTr="00F53AC9">
        <w:tc>
          <w:tcPr>
            <w:tcW w:w="3775" w:type="dxa"/>
          </w:tcPr>
          <w:p w14:paraId="729BD92A" w14:textId="77777777" w:rsidR="009C13E3" w:rsidRDefault="009C13E3" w:rsidP="00DE22E3">
            <w:r w:rsidRPr="00392357">
              <w:rPr>
                <w:b/>
                <w:bCs/>
              </w:rPr>
              <w:t>Blog Title*</w:t>
            </w:r>
            <w:r>
              <w:t xml:space="preserve"> (max. 115 characters)</w:t>
            </w:r>
          </w:p>
        </w:tc>
        <w:tc>
          <w:tcPr>
            <w:tcW w:w="7020" w:type="dxa"/>
          </w:tcPr>
          <w:p w14:paraId="5FE7239B" w14:textId="77777777" w:rsidR="009C13E3" w:rsidRDefault="009C13E3" w:rsidP="00DE22E3">
            <w:r>
              <w:t xml:space="preserve">  </w:t>
            </w:r>
          </w:p>
          <w:p w14:paraId="414DDB2F" w14:textId="77777777" w:rsidR="009C13E3" w:rsidRDefault="009C13E3" w:rsidP="00DE22E3"/>
        </w:tc>
      </w:tr>
      <w:tr w:rsidR="009C13E3" w14:paraId="77916002" w14:textId="77777777" w:rsidTr="00F53AC9">
        <w:tc>
          <w:tcPr>
            <w:tcW w:w="3775" w:type="dxa"/>
          </w:tcPr>
          <w:p w14:paraId="091AA051" w14:textId="77777777" w:rsidR="009C13E3" w:rsidRDefault="009C13E3" w:rsidP="00DE22E3">
            <w:r w:rsidRPr="00392357">
              <w:rPr>
                <w:b/>
                <w:bCs/>
              </w:rPr>
              <w:t>Subtitle*</w:t>
            </w:r>
            <w:r>
              <w:t xml:space="preserve"> (max. 170 characters)</w:t>
            </w:r>
          </w:p>
        </w:tc>
        <w:tc>
          <w:tcPr>
            <w:tcW w:w="7020" w:type="dxa"/>
          </w:tcPr>
          <w:p w14:paraId="5D84EEBC" w14:textId="77777777" w:rsidR="009C13E3" w:rsidRDefault="009C13E3" w:rsidP="00DE22E3"/>
          <w:p w14:paraId="4FC77BB0" w14:textId="77777777" w:rsidR="009C13E3" w:rsidRDefault="009C13E3" w:rsidP="00DE22E3"/>
          <w:p w14:paraId="32E0DD2A" w14:textId="77777777" w:rsidR="009C13E3" w:rsidRDefault="009C13E3" w:rsidP="00DE22E3"/>
        </w:tc>
      </w:tr>
      <w:tr w:rsidR="009C13E3" w14:paraId="6769EA84" w14:textId="77777777" w:rsidTr="00F53AC9">
        <w:tc>
          <w:tcPr>
            <w:tcW w:w="3775" w:type="dxa"/>
          </w:tcPr>
          <w:p w14:paraId="1F1D1F12" w14:textId="77777777" w:rsidR="009C13E3" w:rsidRPr="00392357" w:rsidRDefault="009C13E3" w:rsidP="00DE22E3">
            <w:pPr>
              <w:rPr>
                <w:b/>
                <w:bCs/>
              </w:rPr>
            </w:pPr>
            <w:r w:rsidRPr="00392357">
              <w:rPr>
                <w:b/>
                <w:bCs/>
              </w:rPr>
              <w:t xml:space="preserve">SEO Meta Description </w:t>
            </w:r>
          </w:p>
          <w:p w14:paraId="3B3DB035" w14:textId="77777777" w:rsidR="009C13E3" w:rsidRDefault="009C13E3" w:rsidP="00DE22E3">
            <w:r>
              <w:t>(</w:t>
            </w:r>
            <w:hyperlink w:anchor="SEO" w:history="1">
              <w:r w:rsidRPr="002E7DBA">
                <w:rPr>
                  <w:rStyle w:val="Hyperlink"/>
                </w:rPr>
                <w:t>view SEO best practices</w:t>
              </w:r>
            </w:hyperlink>
            <w:r>
              <w:t>)</w:t>
            </w:r>
          </w:p>
        </w:tc>
        <w:tc>
          <w:tcPr>
            <w:tcW w:w="7020" w:type="dxa"/>
          </w:tcPr>
          <w:p w14:paraId="489DC3B6" w14:textId="77777777" w:rsidR="009C13E3" w:rsidRDefault="009C13E3" w:rsidP="00DE22E3"/>
        </w:tc>
      </w:tr>
      <w:tr w:rsidR="009C13E3" w14:paraId="3507D877" w14:textId="77777777" w:rsidTr="00F53AC9">
        <w:tc>
          <w:tcPr>
            <w:tcW w:w="3775" w:type="dxa"/>
          </w:tcPr>
          <w:p w14:paraId="6556BC24" w14:textId="77777777" w:rsidR="009C13E3" w:rsidRPr="00392357" w:rsidRDefault="009C13E3" w:rsidP="00DE22E3">
            <w:pPr>
              <w:rPr>
                <w:b/>
                <w:bCs/>
              </w:rPr>
            </w:pPr>
            <w:r w:rsidRPr="00392357">
              <w:rPr>
                <w:b/>
                <w:bCs/>
              </w:rPr>
              <w:t xml:space="preserve">Social Share Image </w:t>
            </w:r>
          </w:p>
          <w:p w14:paraId="4B7CAA63" w14:textId="77777777" w:rsidR="009C13E3" w:rsidRDefault="009C13E3" w:rsidP="00DE22E3">
            <w:r>
              <w:t>(</w:t>
            </w:r>
            <w:hyperlink w:anchor="Image" w:history="1">
              <w:r w:rsidRPr="002E7DBA">
                <w:rPr>
                  <w:rStyle w:val="Hyperlink"/>
                </w:rPr>
                <w:t>view image specs</w:t>
              </w:r>
            </w:hyperlink>
            <w:r>
              <w:t>)</w:t>
            </w:r>
          </w:p>
        </w:tc>
        <w:tc>
          <w:tcPr>
            <w:tcW w:w="7020" w:type="dxa"/>
          </w:tcPr>
          <w:p w14:paraId="08A174BB" w14:textId="77777777" w:rsidR="009C13E3" w:rsidRDefault="009C13E3" w:rsidP="00DE22E3"/>
        </w:tc>
      </w:tr>
      <w:tr w:rsidR="009C13E3" w14:paraId="19FDCA12" w14:textId="77777777" w:rsidTr="00F53AC9">
        <w:tc>
          <w:tcPr>
            <w:tcW w:w="3775" w:type="dxa"/>
          </w:tcPr>
          <w:p w14:paraId="09081F5B" w14:textId="77777777" w:rsidR="009C13E3" w:rsidRPr="00392357" w:rsidRDefault="009C13E3" w:rsidP="00DE22E3">
            <w:pPr>
              <w:rPr>
                <w:b/>
                <w:bCs/>
              </w:rPr>
            </w:pPr>
            <w:r w:rsidRPr="00392357">
              <w:rPr>
                <w:b/>
                <w:bCs/>
              </w:rPr>
              <w:t xml:space="preserve">Publish Date* </w:t>
            </w:r>
          </w:p>
          <w:p w14:paraId="17A79C89" w14:textId="77777777" w:rsidR="009C13E3" w:rsidRDefault="009C13E3" w:rsidP="00DE22E3">
            <w:r>
              <w:t xml:space="preserve">Format MM/DD/YYYY </w:t>
            </w:r>
          </w:p>
        </w:tc>
        <w:tc>
          <w:tcPr>
            <w:tcW w:w="7020" w:type="dxa"/>
          </w:tcPr>
          <w:p w14:paraId="142CE945" w14:textId="77777777" w:rsidR="009C13E3" w:rsidRDefault="009C13E3" w:rsidP="00DE22E3"/>
        </w:tc>
      </w:tr>
      <w:tr w:rsidR="009C13E3" w14:paraId="73041191" w14:textId="77777777" w:rsidTr="00F53AC9">
        <w:tc>
          <w:tcPr>
            <w:tcW w:w="3775" w:type="dxa"/>
          </w:tcPr>
          <w:p w14:paraId="383DCB63" w14:textId="77777777" w:rsidR="009C13E3" w:rsidRPr="00392357" w:rsidRDefault="009C13E3" w:rsidP="00DE22E3">
            <w:pPr>
              <w:rPr>
                <w:b/>
                <w:bCs/>
              </w:rPr>
            </w:pPr>
            <w:r w:rsidRPr="00392357">
              <w:rPr>
                <w:b/>
                <w:bCs/>
              </w:rPr>
              <w:t xml:space="preserve">Tags* </w:t>
            </w:r>
          </w:p>
          <w:p w14:paraId="35B06D4E" w14:textId="77777777" w:rsidR="009C13E3" w:rsidRDefault="009C13E3" w:rsidP="00DE22E3">
            <w:r>
              <w:t>(</w:t>
            </w:r>
            <w:hyperlink w:anchor="Tagging" w:history="1">
              <w:r w:rsidRPr="002E7DBA">
                <w:rPr>
                  <w:rStyle w:val="Hyperlink"/>
                </w:rPr>
                <w:t>learn about Tags</w:t>
              </w:r>
            </w:hyperlink>
            <w:r>
              <w:t>)</w:t>
            </w:r>
          </w:p>
        </w:tc>
        <w:tc>
          <w:tcPr>
            <w:tcW w:w="7020" w:type="dxa"/>
          </w:tcPr>
          <w:p w14:paraId="4C5E2918" w14:textId="708A17B5" w:rsidR="009C13E3" w:rsidRDefault="009C13E3" w:rsidP="00DE22E3">
            <w:r>
              <w:t>Must Include Tags: Higher Ed; Blog</w:t>
            </w:r>
            <w:r w:rsidR="00DC45D9">
              <w:t>;</w:t>
            </w:r>
            <w:r>
              <w:t xml:space="preserve"> </w:t>
            </w:r>
            <w:r w:rsidR="00DC45D9">
              <w:t>Video</w:t>
            </w:r>
          </w:p>
          <w:p w14:paraId="506D28DF" w14:textId="77777777" w:rsidR="009C13E3" w:rsidRDefault="009C13E3" w:rsidP="00DE22E3">
            <w:r>
              <w:t xml:space="preserve">Optional Tags: </w:t>
            </w:r>
          </w:p>
          <w:p w14:paraId="535B5CCD" w14:textId="77777777" w:rsidR="00C10AF0" w:rsidRDefault="00C10AF0" w:rsidP="00DE22E3"/>
        </w:tc>
      </w:tr>
      <w:tr w:rsidR="009C13E3" w14:paraId="116D0A1E" w14:textId="77777777" w:rsidTr="00F53AC9">
        <w:tc>
          <w:tcPr>
            <w:tcW w:w="3775" w:type="dxa"/>
          </w:tcPr>
          <w:p w14:paraId="7E22D37E" w14:textId="77777777" w:rsidR="009C13E3" w:rsidRPr="00B63F18" w:rsidRDefault="009C13E3" w:rsidP="00DE22E3">
            <w:pPr>
              <w:rPr>
                <w:b/>
                <w:bCs/>
              </w:rPr>
            </w:pPr>
            <w:r w:rsidRPr="00B63F18">
              <w:rPr>
                <w:b/>
                <w:bCs/>
              </w:rPr>
              <w:t xml:space="preserve">Author(s) Bio </w:t>
            </w:r>
          </w:p>
          <w:p w14:paraId="191897AA" w14:textId="77777777" w:rsidR="009C13E3" w:rsidRDefault="009C13E3" w:rsidP="00DE22E3">
            <w:r>
              <w:t>(</w:t>
            </w:r>
            <w:hyperlink w:anchor="Bio" w:history="1">
              <w:r w:rsidRPr="00F167D2">
                <w:rPr>
                  <w:rStyle w:val="Hyperlink"/>
                </w:rPr>
                <w:t>see Bio best practices</w:t>
              </w:r>
            </w:hyperlink>
            <w:r>
              <w:t>)</w:t>
            </w:r>
          </w:p>
        </w:tc>
        <w:tc>
          <w:tcPr>
            <w:tcW w:w="7020" w:type="dxa"/>
          </w:tcPr>
          <w:p w14:paraId="5F7F1738" w14:textId="77777777" w:rsidR="009C13E3" w:rsidRDefault="009C13E3" w:rsidP="00DE22E3"/>
          <w:p w14:paraId="29AA9D9B" w14:textId="77777777" w:rsidR="009C13E3" w:rsidRDefault="009C13E3" w:rsidP="00DE22E3"/>
        </w:tc>
      </w:tr>
      <w:tr w:rsidR="009C13E3" w14:paraId="019CCB66" w14:textId="77777777" w:rsidTr="00F53AC9">
        <w:tc>
          <w:tcPr>
            <w:tcW w:w="3775" w:type="dxa"/>
          </w:tcPr>
          <w:p w14:paraId="5553F9AB" w14:textId="2BD3B0C1" w:rsidR="009C13E3" w:rsidRDefault="009C13E3" w:rsidP="00DE22E3">
            <w:pPr>
              <w:rPr>
                <w:b/>
                <w:bCs/>
              </w:rPr>
            </w:pPr>
            <w:r w:rsidRPr="00B63F18">
              <w:rPr>
                <w:b/>
                <w:bCs/>
              </w:rPr>
              <w:t>Body</w:t>
            </w:r>
          </w:p>
          <w:p w14:paraId="119E02D2" w14:textId="77777777" w:rsidR="009C13E3" w:rsidRDefault="009C13E3" w:rsidP="00DE22E3">
            <w:r>
              <w:t>R</w:t>
            </w:r>
            <w:r w:rsidRPr="000C688B">
              <w:t>ich text formatting</w:t>
            </w:r>
            <w:r>
              <w:t xml:space="preserve">: </w:t>
            </w:r>
            <w:r w:rsidRPr="000C688B">
              <w:t>headings, links, bold, etc.</w:t>
            </w:r>
            <w:r>
              <w:t xml:space="preserve"> and </w:t>
            </w:r>
            <w:r w:rsidRPr="00EE1A70">
              <w:t>can include inline images</w:t>
            </w:r>
            <w:r>
              <w:t>.</w:t>
            </w:r>
          </w:p>
          <w:p w14:paraId="75DEE2C4" w14:textId="77777777" w:rsidR="009C13E3" w:rsidRPr="00EE1A70" w:rsidRDefault="009C13E3" w:rsidP="00DE22E3"/>
        </w:tc>
        <w:tc>
          <w:tcPr>
            <w:tcW w:w="7020" w:type="dxa"/>
          </w:tcPr>
          <w:p w14:paraId="02AE670D" w14:textId="77777777" w:rsidR="009C13E3" w:rsidRDefault="009C13E3" w:rsidP="00DE22E3"/>
          <w:p w14:paraId="77B41C49" w14:textId="77777777" w:rsidR="009C13E3" w:rsidRDefault="009C13E3" w:rsidP="00DE22E3"/>
          <w:p w14:paraId="53AE100F" w14:textId="77777777" w:rsidR="009C13E3" w:rsidRDefault="009C13E3" w:rsidP="00DE22E3"/>
          <w:p w14:paraId="57AB03D0" w14:textId="77777777" w:rsidR="009C13E3" w:rsidRDefault="009C13E3" w:rsidP="00DE22E3"/>
          <w:p w14:paraId="56BE1FC6" w14:textId="77777777" w:rsidR="009C13E3" w:rsidRDefault="009C13E3" w:rsidP="00DE22E3"/>
          <w:p w14:paraId="56D5C745" w14:textId="77777777" w:rsidR="009C13E3" w:rsidRDefault="009C13E3" w:rsidP="00DE22E3"/>
          <w:p w14:paraId="624A81D3" w14:textId="77777777" w:rsidR="009C13E3" w:rsidRDefault="009C13E3" w:rsidP="00DE22E3"/>
          <w:p w14:paraId="5F635ABC" w14:textId="77777777" w:rsidR="009C13E3" w:rsidRDefault="009C13E3" w:rsidP="00DE22E3"/>
        </w:tc>
      </w:tr>
      <w:tr w:rsidR="009C13E3" w14:paraId="70EA2312" w14:textId="77777777" w:rsidTr="00F53AC9">
        <w:tc>
          <w:tcPr>
            <w:tcW w:w="3775" w:type="dxa"/>
          </w:tcPr>
          <w:p w14:paraId="7733A726" w14:textId="0893DEB6" w:rsidR="009C13E3" w:rsidRDefault="007F52E1" w:rsidP="00DE22E3">
            <w:pPr>
              <w:rPr>
                <w:b/>
                <w:bCs/>
              </w:rPr>
            </w:pPr>
            <w:r>
              <w:rPr>
                <w:b/>
                <w:bCs/>
              </w:rPr>
              <w:t>Vidyard Video ID</w:t>
            </w:r>
            <w:r w:rsidR="00417530">
              <w:rPr>
                <w:b/>
                <w:bCs/>
              </w:rPr>
              <w:t>*</w:t>
            </w:r>
          </w:p>
          <w:p w14:paraId="13A04542" w14:textId="0FE969FE" w:rsidR="009C13E3" w:rsidRPr="00B63F18" w:rsidRDefault="007F52E1" w:rsidP="00DE22E3">
            <w:pPr>
              <w:rPr>
                <w:b/>
                <w:bCs/>
              </w:rPr>
            </w:pPr>
            <w:r>
              <w:t xml:space="preserve">(embed </w:t>
            </w:r>
            <w:r w:rsidR="00417530">
              <w:t>code only)</w:t>
            </w:r>
          </w:p>
        </w:tc>
        <w:tc>
          <w:tcPr>
            <w:tcW w:w="7020" w:type="dxa"/>
          </w:tcPr>
          <w:p w14:paraId="068DBBF0" w14:textId="77777777" w:rsidR="009C13E3" w:rsidRDefault="009C13E3" w:rsidP="00DE22E3"/>
          <w:p w14:paraId="066F9A31" w14:textId="77777777" w:rsidR="009C13E3" w:rsidRDefault="009C13E3" w:rsidP="00DE22E3"/>
          <w:p w14:paraId="027AFF87" w14:textId="77777777" w:rsidR="009C13E3" w:rsidRDefault="009C13E3" w:rsidP="00DE22E3"/>
          <w:p w14:paraId="43A99A96" w14:textId="77777777" w:rsidR="009C13E3" w:rsidRDefault="009C13E3" w:rsidP="00DE22E3"/>
          <w:p w14:paraId="5C9C3D57" w14:textId="77777777" w:rsidR="009C13E3" w:rsidRDefault="009C13E3" w:rsidP="00DE22E3"/>
        </w:tc>
      </w:tr>
    </w:tbl>
    <w:p w14:paraId="15DA538E" w14:textId="77777777" w:rsidR="007C625A" w:rsidRDefault="007C625A" w:rsidP="00815435"/>
    <w:p w14:paraId="1395160B" w14:textId="77777777" w:rsidR="009C5796" w:rsidRDefault="009C5796" w:rsidP="00815435"/>
    <w:p w14:paraId="6C366A5C" w14:textId="77777777" w:rsidR="009C5796" w:rsidRDefault="009C5796" w:rsidP="00815435"/>
    <w:p w14:paraId="237DCFCF" w14:textId="77777777" w:rsidR="009C5796" w:rsidRDefault="009C5796" w:rsidP="00815435"/>
    <w:p w14:paraId="4E010B47" w14:textId="77777777" w:rsidR="00DF1449" w:rsidRDefault="00DF1449" w:rsidP="00815435"/>
    <w:p w14:paraId="27C51F97" w14:textId="77777777" w:rsidR="009C5796" w:rsidRDefault="009C5796" w:rsidP="00815435"/>
    <w:p w14:paraId="31C1E488" w14:textId="77777777" w:rsidR="009C5796" w:rsidRDefault="009C5796" w:rsidP="00815435"/>
    <w:p w14:paraId="3F88E573" w14:textId="31BF1AF0" w:rsidR="009C5796" w:rsidRPr="00450DE8" w:rsidRDefault="00450DE8" w:rsidP="00450DE8">
      <w:pPr>
        <w:jc w:val="center"/>
        <w:rPr>
          <w:b/>
          <w:bCs/>
          <w:sz w:val="32"/>
          <w:szCs w:val="32"/>
        </w:rPr>
      </w:pPr>
      <w:bookmarkStart w:id="2" w:name="Podcast"/>
      <w:bookmarkEnd w:id="2"/>
      <w:r w:rsidRPr="00450DE8">
        <w:rPr>
          <w:b/>
          <w:bCs/>
          <w:sz w:val="32"/>
          <w:szCs w:val="32"/>
        </w:rPr>
        <w:lastRenderedPageBreak/>
        <w:t>Blog Template: P</w:t>
      </w:r>
      <w:r>
        <w:rPr>
          <w:b/>
          <w:bCs/>
          <w:sz w:val="32"/>
          <w:szCs w:val="32"/>
        </w:rPr>
        <w:t>odcast</w:t>
      </w:r>
    </w:p>
    <w:p w14:paraId="22B40E4E" w14:textId="77777777" w:rsidR="0093239A" w:rsidRDefault="00450DE8" w:rsidP="00450DE8">
      <w:r>
        <w:t xml:space="preserve">Please provide the following content elements for your blog post. Fields marked </w:t>
      </w:r>
      <w:r w:rsidRPr="007C625A">
        <w:rPr>
          <w:b/>
          <w:bCs/>
        </w:rPr>
        <w:t>* are required</w:t>
      </w:r>
      <w:r>
        <w:t xml:space="preserve"> and must be filled out before setup in AEM. </w:t>
      </w:r>
    </w:p>
    <w:p w14:paraId="32407A39" w14:textId="1F0AA073" w:rsidR="00450DE8" w:rsidRDefault="00833D48" w:rsidP="00450DE8">
      <w:r>
        <w:t xml:space="preserve">Use this template if creating a new Podcast Channel that will live on this page: </w:t>
      </w:r>
      <w:hyperlink r:id="rId8" w:history="1">
        <w:r w:rsidR="004A67C4" w:rsidRPr="004A67C4">
          <w:rPr>
            <w:rStyle w:val="Hyperlink"/>
          </w:rPr>
          <w:t>https://www.mheducation.com/highered/blog/resources/podcasts.html</w:t>
        </w:r>
      </w:hyperlink>
    </w:p>
    <w:p w14:paraId="3B806447" w14:textId="491AFB01" w:rsidR="009C5796" w:rsidRDefault="004A67C4" w:rsidP="00815435">
      <w:r>
        <w:t>If creating a Podca</w:t>
      </w:r>
      <w:r w:rsidR="00832F3D">
        <w:t>st</w:t>
      </w:r>
      <w:r>
        <w:t xml:space="preserve"> Episode Transcript page </w:t>
      </w:r>
      <w:r w:rsidR="00DE0642">
        <w:t>note exceptions below</w:t>
      </w:r>
      <w:r w:rsidR="00112FA9">
        <w:t>:</w:t>
      </w:r>
    </w:p>
    <w:tbl>
      <w:tblPr>
        <w:tblStyle w:val="TableGrid"/>
        <w:tblW w:w="10795" w:type="dxa"/>
        <w:tblLook w:val="04A0" w:firstRow="1" w:lastRow="0" w:firstColumn="1" w:lastColumn="0" w:noHBand="0" w:noVBand="1"/>
      </w:tblPr>
      <w:tblGrid>
        <w:gridCol w:w="4910"/>
        <w:gridCol w:w="5885"/>
      </w:tblGrid>
      <w:tr w:rsidR="00776375" w14:paraId="15F37CC0" w14:textId="77777777" w:rsidTr="00F53AC9">
        <w:tc>
          <w:tcPr>
            <w:tcW w:w="4910" w:type="dxa"/>
          </w:tcPr>
          <w:p w14:paraId="1218F87F" w14:textId="77777777" w:rsidR="00776375" w:rsidRDefault="00776375" w:rsidP="00DE22E3">
            <w:r w:rsidRPr="00392357">
              <w:rPr>
                <w:b/>
                <w:bCs/>
              </w:rPr>
              <w:t>Blog Title*</w:t>
            </w:r>
            <w:r>
              <w:t xml:space="preserve"> (max. 115 characters)</w:t>
            </w:r>
          </w:p>
        </w:tc>
        <w:tc>
          <w:tcPr>
            <w:tcW w:w="5885" w:type="dxa"/>
          </w:tcPr>
          <w:p w14:paraId="6301CC58" w14:textId="77777777" w:rsidR="00776375" w:rsidRDefault="00776375" w:rsidP="00DE22E3">
            <w:r>
              <w:t xml:space="preserve">  </w:t>
            </w:r>
          </w:p>
          <w:p w14:paraId="57092C40" w14:textId="77777777" w:rsidR="00776375" w:rsidRDefault="00776375" w:rsidP="00DE22E3"/>
        </w:tc>
      </w:tr>
      <w:tr w:rsidR="00776375" w14:paraId="0BF376BF" w14:textId="77777777" w:rsidTr="00F53AC9">
        <w:tc>
          <w:tcPr>
            <w:tcW w:w="4910" w:type="dxa"/>
          </w:tcPr>
          <w:p w14:paraId="3905A200" w14:textId="77777777" w:rsidR="00776375" w:rsidRDefault="00776375" w:rsidP="00DE22E3">
            <w:r w:rsidRPr="00392357">
              <w:rPr>
                <w:b/>
                <w:bCs/>
              </w:rPr>
              <w:t>Subtitle*</w:t>
            </w:r>
            <w:r>
              <w:t xml:space="preserve"> (max. 170 characters)</w:t>
            </w:r>
          </w:p>
        </w:tc>
        <w:tc>
          <w:tcPr>
            <w:tcW w:w="5885" w:type="dxa"/>
          </w:tcPr>
          <w:p w14:paraId="2824A215" w14:textId="77777777" w:rsidR="00776375" w:rsidRDefault="00776375" w:rsidP="00DE22E3"/>
          <w:p w14:paraId="206ACF6E" w14:textId="77777777" w:rsidR="00776375" w:rsidRDefault="00776375" w:rsidP="00DE22E3"/>
          <w:p w14:paraId="3CA47399" w14:textId="77777777" w:rsidR="00776375" w:rsidRDefault="00776375" w:rsidP="00DE22E3"/>
        </w:tc>
      </w:tr>
      <w:tr w:rsidR="00776375" w14:paraId="556F3044" w14:textId="77777777" w:rsidTr="00F53AC9">
        <w:tc>
          <w:tcPr>
            <w:tcW w:w="4910" w:type="dxa"/>
          </w:tcPr>
          <w:p w14:paraId="161F3FC7" w14:textId="77777777" w:rsidR="00776375" w:rsidRPr="00392357" w:rsidRDefault="00776375" w:rsidP="00DE22E3">
            <w:pPr>
              <w:rPr>
                <w:b/>
                <w:bCs/>
              </w:rPr>
            </w:pPr>
            <w:r w:rsidRPr="00392357">
              <w:rPr>
                <w:b/>
                <w:bCs/>
              </w:rPr>
              <w:t xml:space="preserve">SEO Meta Description </w:t>
            </w:r>
          </w:p>
          <w:p w14:paraId="47DE6639" w14:textId="77777777" w:rsidR="00776375" w:rsidRDefault="00776375" w:rsidP="00DE22E3">
            <w:r>
              <w:t>(</w:t>
            </w:r>
            <w:hyperlink w:anchor="SEO" w:history="1">
              <w:r w:rsidRPr="002E7DBA">
                <w:rPr>
                  <w:rStyle w:val="Hyperlink"/>
                </w:rPr>
                <w:t>view SEO best practices</w:t>
              </w:r>
            </w:hyperlink>
            <w:r>
              <w:t>)</w:t>
            </w:r>
          </w:p>
        </w:tc>
        <w:tc>
          <w:tcPr>
            <w:tcW w:w="5885" w:type="dxa"/>
          </w:tcPr>
          <w:p w14:paraId="3A0463A3" w14:textId="77777777" w:rsidR="00776375" w:rsidRDefault="00776375" w:rsidP="00DE22E3"/>
        </w:tc>
      </w:tr>
      <w:tr w:rsidR="00776375" w14:paraId="7742CE3B" w14:textId="77777777" w:rsidTr="00F53AC9">
        <w:tc>
          <w:tcPr>
            <w:tcW w:w="4910" w:type="dxa"/>
          </w:tcPr>
          <w:p w14:paraId="259B888E" w14:textId="77777777" w:rsidR="00776375" w:rsidRPr="00392357" w:rsidRDefault="00776375" w:rsidP="00DE22E3">
            <w:pPr>
              <w:rPr>
                <w:b/>
                <w:bCs/>
              </w:rPr>
            </w:pPr>
            <w:r w:rsidRPr="00392357">
              <w:rPr>
                <w:b/>
                <w:bCs/>
              </w:rPr>
              <w:t xml:space="preserve">Social Share Image </w:t>
            </w:r>
          </w:p>
          <w:p w14:paraId="5AD27FFC" w14:textId="77777777" w:rsidR="00776375" w:rsidRDefault="00776375" w:rsidP="00DE22E3">
            <w:r>
              <w:t>(</w:t>
            </w:r>
            <w:hyperlink w:anchor="Image" w:history="1">
              <w:r w:rsidRPr="002E7DBA">
                <w:rPr>
                  <w:rStyle w:val="Hyperlink"/>
                </w:rPr>
                <w:t>view image specs</w:t>
              </w:r>
            </w:hyperlink>
            <w:r>
              <w:t>)</w:t>
            </w:r>
          </w:p>
        </w:tc>
        <w:tc>
          <w:tcPr>
            <w:tcW w:w="5885" w:type="dxa"/>
          </w:tcPr>
          <w:p w14:paraId="5884BC90" w14:textId="77777777" w:rsidR="00776375" w:rsidRDefault="00776375" w:rsidP="00DE22E3"/>
        </w:tc>
      </w:tr>
      <w:tr w:rsidR="00776375" w14:paraId="24024436" w14:textId="77777777" w:rsidTr="00F53AC9">
        <w:tc>
          <w:tcPr>
            <w:tcW w:w="4910" w:type="dxa"/>
          </w:tcPr>
          <w:p w14:paraId="58EE992E" w14:textId="77777777" w:rsidR="00776375" w:rsidRPr="00392357" w:rsidRDefault="00776375" w:rsidP="00DE22E3">
            <w:pPr>
              <w:rPr>
                <w:b/>
                <w:bCs/>
              </w:rPr>
            </w:pPr>
            <w:r w:rsidRPr="00392357">
              <w:rPr>
                <w:b/>
                <w:bCs/>
              </w:rPr>
              <w:t xml:space="preserve">Publish Date* </w:t>
            </w:r>
          </w:p>
          <w:p w14:paraId="54775B57" w14:textId="77777777" w:rsidR="00776375" w:rsidRDefault="00776375" w:rsidP="00DE22E3">
            <w:r>
              <w:t xml:space="preserve">Format MM/DD/YYYY </w:t>
            </w:r>
          </w:p>
        </w:tc>
        <w:tc>
          <w:tcPr>
            <w:tcW w:w="5885" w:type="dxa"/>
          </w:tcPr>
          <w:p w14:paraId="01F80C73" w14:textId="77777777" w:rsidR="00776375" w:rsidRDefault="00776375" w:rsidP="00DE22E3"/>
        </w:tc>
      </w:tr>
      <w:tr w:rsidR="00776375" w14:paraId="68E4F939" w14:textId="77777777" w:rsidTr="00F53AC9">
        <w:tc>
          <w:tcPr>
            <w:tcW w:w="4910" w:type="dxa"/>
          </w:tcPr>
          <w:p w14:paraId="05FF9A73" w14:textId="77777777" w:rsidR="00776375" w:rsidRPr="00392357" w:rsidRDefault="00776375" w:rsidP="00DE22E3">
            <w:pPr>
              <w:rPr>
                <w:b/>
                <w:bCs/>
              </w:rPr>
            </w:pPr>
            <w:r w:rsidRPr="00392357">
              <w:rPr>
                <w:b/>
                <w:bCs/>
              </w:rPr>
              <w:t xml:space="preserve">Tags* </w:t>
            </w:r>
          </w:p>
          <w:p w14:paraId="39D4D531" w14:textId="77777777" w:rsidR="00776375" w:rsidRDefault="00776375" w:rsidP="00DE22E3">
            <w:r>
              <w:t>(</w:t>
            </w:r>
            <w:hyperlink w:anchor="Tagging" w:history="1">
              <w:r w:rsidRPr="002E7DBA">
                <w:rPr>
                  <w:rStyle w:val="Hyperlink"/>
                </w:rPr>
                <w:t>learn about Tags</w:t>
              </w:r>
            </w:hyperlink>
            <w:r>
              <w:t>)</w:t>
            </w:r>
          </w:p>
        </w:tc>
        <w:tc>
          <w:tcPr>
            <w:tcW w:w="5885" w:type="dxa"/>
          </w:tcPr>
          <w:p w14:paraId="3503811C" w14:textId="611E2B76" w:rsidR="00776375" w:rsidRDefault="00776375" w:rsidP="00DE22E3">
            <w:r>
              <w:t xml:space="preserve">Must Include Tags: Higher Ed; Blog; </w:t>
            </w:r>
          </w:p>
          <w:p w14:paraId="6808F4A5" w14:textId="77777777" w:rsidR="00776375" w:rsidRDefault="00776375" w:rsidP="00DE22E3">
            <w:pPr>
              <w:rPr>
                <w:sz w:val="16"/>
                <w:szCs w:val="16"/>
              </w:rPr>
            </w:pPr>
            <w:r>
              <w:t xml:space="preserve">Optional Tags: </w:t>
            </w:r>
            <w:r w:rsidR="00CC5EF3">
              <w:t xml:space="preserve">Podcast </w:t>
            </w:r>
            <w:r w:rsidR="00783128" w:rsidRPr="00783128">
              <w:rPr>
                <w:sz w:val="16"/>
                <w:szCs w:val="16"/>
              </w:rPr>
              <w:t>(do not tag this if it’s just transcript page)</w:t>
            </w:r>
          </w:p>
          <w:p w14:paraId="627CCD83" w14:textId="7F6E7BC4" w:rsidR="007F4913" w:rsidRDefault="007F4913" w:rsidP="00DE22E3"/>
        </w:tc>
      </w:tr>
      <w:tr w:rsidR="00776375" w14:paraId="4727C0DA" w14:textId="77777777" w:rsidTr="00F53AC9">
        <w:tc>
          <w:tcPr>
            <w:tcW w:w="4910" w:type="dxa"/>
          </w:tcPr>
          <w:p w14:paraId="3339E95B" w14:textId="77777777" w:rsidR="00776375" w:rsidRPr="00B63F18" w:rsidRDefault="00776375" w:rsidP="00DE22E3">
            <w:pPr>
              <w:rPr>
                <w:b/>
                <w:bCs/>
              </w:rPr>
            </w:pPr>
            <w:r w:rsidRPr="00B63F18">
              <w:rPr>
                <w:b/>
                <w:bCs/>
              </w:rPr>
              <w:t xml:space="preserve">Author(s) Bio </w:t>
            </w:r>
          </w:p>
          <w:p w14:paraId="4FBA263E" w14:textId="77777777" w:rsidR="00776375" w:rsidRDefault="00776375" w:rsidP="00DE22E3">
            <w:r>
              <w:t>(</w:t>
            </w:r>
            <w:hyperlink w:anchor="Bio" w:history="1">
              <w:r w:rsidRPr="00F167D2">
                <w:rPr>
                  <w:rStyle w:val="Hyperlink"/>
                </w:rPr>
                <w:t>see Bio best practices</w:t>
              </w:r>
            </w:hyperlink>
            <w:r>
              <w:t>)</w:t>
            </w:r>
          </w:p>
        </w:tc>
        <w:tc>
          <w:tcPr>
            <w:tcW w:w="5885" w:type="dxa"/>
          </w:tcPr>
          <w:p w14:paraId="3359FEBA" w14:textId="77777777" w:rsidR="00776375" w:rsidRDefault="00776375" w:rsidP="00DE22E3"/>
          <w:p w14:paraId="1E8DF61F" w14:textId="77777777" w:rsidR="00776375" w:rsidRDefault="00776375" w:rsidP="00DE22E3"/>
        </w:tc>
      </w:tr>
      <w:tr w:rsidR="00776375" w14:paraId="71143C62" w14:textId="77777777" w:rsidTr="00F53AC9">
        <w:tc>
          <w:tcPr>
            <w:tcW w:w="4910" w:type="dxa"/>
          </w:tcPr>
          <w:p w14:paraId="379FE138" w14:textId="77777777" w:rsidR="00D8398F" w:rsidRPr="00B63F18" w:rsidRDefault="00D8398F" w:rsidP="00D8398F">
            <w:pPr>
              <w:rPr>
                <w:b/>
                <w:bCs/>
              </w:rPr>
            </w:pPr>
            <w:r w:rsidRPr="00B63F18">
              <w:rPr>
                <w:b/>
                <w:bCs/>
              </w:rPr>
              <w:t xml:space="preserve">Main Image </w:t>
            </w:r>
          </w:p>
          <w:p w14:paraId="77BCC0A9" w14:textId="0B900500" w:rsidR="00776375" w:rsidRPr="00EE1A70" w:rsidRDefault="00D8398F" w:rsidP="00D8398F">
            <w:r>
              <w:t>(tip: can be same as Social Share)</w:t>
            </w:r>
          </w:p>
        </w:tc>
        <w:tc>
          <w:tcPr>
            <w:tcW w:w="5885" w:type="dxa"/>
          </w:tcPr>
          <w:p w14:paraId="167B1B13" w14:textId="77777777" w:rsidR="00776375" w:rsidRDefault="00776375" w:rsidP="00DE22E3"/>
          <w:p w14:paraId="1FA2884A" w14:textId="77777777" w:rsidR="00371CFA" w:rsidRDefault="00371CFA" w:rsidP="00DE22E3"/>
          <w:p w14:paraId="0BCA75C2" w14:textId="77777777" w:rsidR="00776375" w:rsidRDefault="00776375" w:rsidP="00DE22E3"/>
        </w:tc>
      </w:tr>
      <w:tr w:rsidR="00D8398F" w14:paraId="71B3C2BD" w14:textId="77777777" w:rsidTr="00F53AC9">
        <w:tc>
          <w:tcPr>
            <w:tcW w:w="4910" w:type="dxa"/>
          </w:tcPr>
          <w:p w14:paraId="3B0348E1" w14:textId="70B8C22E" w:rsidR="00D8398F" w:rsidRDefault="00D8398F" w:rsidP="00D8398F">
            <w:pPr>
              <w:rPr>
                <w:b/>
                <w:bCs/>
              </w:rPr>
            </w:pPr>
            <w:r w:rsidRPr="00B63F18">
              <w:rPr>
                <w:b/>
                <w:bCs/>
              </w:rPr>
              <w:t>Body</w:t>
            </w:r>
            <w:r w:rsidR="00F90D78">
              <w:rPr>
                <w:b/>
                <w:bCs/>
              </w:rPr>
              <w:t>*</w:t>
            </w:r>
          </w:p>
          <w:p w14:paraId="080FB5D6" w14:textId="77777777" w:rsidR="00D8398F" w:rsidRDefault="00D8398F" w:rsidP="00D8398F">
            <w:r>
              <w:t>R</w:t>
            </w:r>
            <w:r w:rsidRPr="000C688B">
              <w:t>ich text formatting</w:t>
            </w:r>
            <w:r>
              <w:t xml:space="preserve">: </w:t>
            </w:r>
            <w:r w:rsidRPr="000C688B">
              <w:t>headings, links, bold, etc.</w:t>
            </w:r>
            <w:r>
              <w:t xml:space="preserve"> and </w:t>
            </w:r>
            <w:r w:rsidRPr="00EE1A70">
              <w:t>can include inline images</w:t>
            </w:r>
            <w:r>
              <w:t>.</w:t>
            </w:r>
          </w:p>
          <w:p w14:paraId="638F5CA9" w14:textId="77777777" w:rsidR="00D8398F" w:rsidRDefault="00D8398F" w:rsidP="00D8398F">
            <w:pPr>
              <w:rPr>
                <w:b/>
                <w:bCs/>
              </w:rPr>
            </w:pPr>
          </w:p>
          <w:p w14:paraId="31E0EA9C" w14:textId="77777777" w:rsidR="001515CC" w:rsidRDefault="007F4913" w:rsidP="00D8398F">
            <w:r w:rsidRPr="00F74196">
              <w:t>If Transcript page</w:t>
            </w:r>
            <w:r w:rsidR="001515CC">
              <w:t>,</w:t>
            </w:r>
            <w:r w:rsidRPr="00F74196">
              <w:t xml:space="preserve"> onl</w:t>
            </w:r>
            <w:r w:rsidR="001515CC">
              <w:t>y</w:t>
            </w:r>
            <w:r w:rsidRPr="00F74196">
              <w:t xml:space="preserve"> enter the phrase </w:t>
            </w:r>
          </w:p>
          <w:p w14:paraId="255052FA" w14:textId="77777777" w:rsidR="001515CC" w:rsidRDefault="001515CC" w:rsidP="00D8398F">
            <w:r>
              <w:t>“</w:t>
            </w:r>
            <w:r w:rsidR="007F4913" w:rsidRPr="00F74196">
              <w:t xml:space="preserve">Full Episode </w:t>
            </w:r>
            <w:r>
              <w:t>T</w:t>
            </w:r>
            <w:r w:rsidR="007F4913" w:rsidRPr="00F74196">
              <w:t>ranscript</w:t>
            </w:r>
            <w:r>
              <w:t>” here</w:t>
            </w:r>
            <w:r w:rsidR="007F4913" w:rsidRPr="00F74196">
              <w:t xml:space="preserve"> </w:t>
            </w:r>
          </w:p>
          <w:p w14:paraId="0E6613F2" w14:textId="1C9543A2" w:rsidR="007F4913" w:rsidRPr="00F74196" w:rsidRDefault="00820D53" w:rsidP="00D8398F">
            <w:r w:rsidRPr="00F74196">
              <w:t xml:space="preserve">(transcript text will be copy/pasted on the site page </w:t>
            </w:r>
            <w:r w:rsidR="00F74196" w:rsidRPr="00F74196">
              <w:t>using a Text component)</w:t>
            </w:r>
          </w:p>
        </w:tc>
        <w:tc>
          <w:tcPr>
            <w:tcW w:w="5885" w:type="dxa"/>
          </w:tcPr>
          <w:p w14:paraId="7D17F1A5" w14:textId="77777777" w:rsidR="00D8398F" w:rsidRDefault="00D8398F" w:rsidP="00D8398F"/>
          <w:p w14:paraId="1A9E32C4" w14:textId="777172C7" w:rsidR="00D8398F" w:rsidRDefault="00D8398F" w:rsidP="00D8398F"/>
          <w:p w14:paraId="420E4B5D" w14:textId="77777777" w:rsidR="00D8398F" w:rsidRDefault="00D8398F" w:rsidP="00D8398F"/>
          <w:p w14:paraId="4AB0E336" w14:textId="77777777" w:rsidR="00371CFA" w:rsidRDefault="00371CFA" w:rsidP="00D8398F"/>
          <w:p w14:paraId="26132C86" w14:textId="77777777" w:rsidR="00371CFA" w:rsidRDefault="00371CFA" w:rsidP="00D8398F"/>
          <w:p w14:paraId="37935D68" w14:textId="77777777" w:rsidR="00371CFA" w:rsidRDefault="00371CFA" w:rsidP="00D8398F"/>
          <w:p w14:paraId="7CF14D35" w14:textId="77777777" w:rsidR="00371CFA" w:rsidRDefault="00371CFA" w:rsidP="00D8398F"/>
          <w:p w14:paraId="396E1789" w14:textId="77777777" w:rsidR="00D8398F" w:rsidRDefault="00D8398F" w:rsidP="00D8398F"/>
          <w:p w14:paraId="4F89BA0F" w14:textId="77777777" w:rsidR="00D8398F" w:rsidRDefault="00D8398F" w:rsidP="00D8398F"/>
        </w:tc>
      </w:tr>
      <w:tr w:rsidR="00D8398F" w14:paraId="7A230585" w14:textId="77777777" w:rsidTr="00F53AC9">
        <w:tc>
          <w:tcPr>
            <w:tcW w:w="4910" w:type="dxa"/>
          </w:tcPr>
          <w:p w14:paraId="5DBF7AE7" w14:textId="4E29DD1A" w:rsidR="00D8398F" w:rsidRDefault="00F90D78" w:rsidP="00D8398F">
            <w:pPr>
              <w:rPr>
                <w:b/>
                <w:bCs/>
              </w:rPr>
            </w:pPr>
            <w:r w:rsidRPr="00F90D78">
              <w:rPr>
                <w:b/>
                <w:bCs/>
              </w:rPr>
              <w:t>Buzzsprout embed path</w:t>
            </w:r>
            <w:r w:rsidR="00D8398F">
              <w:rPr>
                <w:b/>
                <w:bCs/>
              </w:rPr>
              <w:t>*</w:t>
            </w:r>
          </w:p>
          <w:p w14:paraId="27013D04" w14:textId="6D43BEB3" w:rsidR="00D8398F" w:rsidRDefault="00D8398F" w:rsidP="00D8398F">
            <w:pPr>
              <w:rPr>
                <w:b/>
                <w:bCs/>
              </w:rPr>
            </w:pPr>
            <w:r>
              <w:t xml:space="preserve">(embed </w:t>
            </w:r>
            <w:r w:rsidR="004962A4">
              <w:t xml:space="preserve">path example: </w:t>
            </w:r>
            <w:r w:rsidR="004962A4" w:rsidRPr="00FA1D0B">
              <w:rPr>
                <w:sz w:val="18"/>
                <w:szCs w:val="18"/>
              </w:rPr>
              <w:t>&lt;script src="https://www.buzzsprout.com/173016/episodes/16177875-marketing-algorithms.js?container_id=buzzsprout-player-16177875&amp;player=small" type="text/javascript" charset="utf-8"&gt;&lt;/script&gt;</w:t>
            </w:r>
            <w:r w:rsidRPr="00FA1D0B">
              <w:rPr>
                <w:sz w:val="18"/>
                <w:szCs w:val="18"/>
              </w:rPr>
              <w:t>)</w:t>
            </w:r>
          </w:p>
        </w:tc>
        <w:tc>
          <w:tcPr>
            <w:tcW w:w="5885" w:type="dxa"/>
          </w:tcPr>
          <w:p w14:paraId="758E9625" w14:textId="77777777" w:rsidR="00D8398F" w:rsidRDefault="00D8398F" w:rsidP="00D8398F"/>
        </w:tc>
      </w:tr>
    </w:tbl>
    <w:p w14:paraId="57DAFC26" w14:textId="77777777" w:rsidR="009C5796" w:rsidRDefault="009C5796" w:rsidP="00815435"/>
    <w:p w14:paraId="299829F6" w14:textId="77777777" w:rsidR="00927165" w:rsidRDefault="00927165">
      <w:pPr>
        <w:rPr>
          <w:b/>
          <w:bCs/>
          <w:sz w:val="32"/>
          <w:szCs w:val="32"/>
        </w:rPr>
      </w:pPr>
      <w:bookmarkStart w:id="3" w:name="PDF"/>
      <w:bookmarkEnd w:id="3"/>
      <w:r>
        <w:rPr>
          <w:b/>
          <w:bCs/>
          <w:sz w:val="32"/>
          <w:szCs w:val="32"/>
        </w:rPr>
        <w:br w:type="page"/>
      </w:r>
    </w:p>
    <w:p w14:paraId="56712386" w14:textId="0FB18DC3" w:rsidR="00450DE8" w:rsidRPr="00450DE8" w:rsidRDefault="00450DE8" w:rsidP="00FF5ACB">
      <w:pPr>
        <w:jc w:val="center"/>
        <w:rPr>
          <w:b/>
          <w:bCs/>
          <w:sz w:val="32"/>
          <w:szCs w:val="32"/>
        </w:rPr>
      </w:pPr>
      <w:r w:rsidRPr="00450DE8">
        <w:rPr>
          <w:b/>
          <w:bCs/>
          <w:sz w:val="32"/>
          <w:szCs w:val="32"/>
        </w:rPr>
        <w:lastRenderedPageBreak/>
        <w:t>Blog Template: PDF</w:t>
      </w:r>
    </w:p>
    <w:p w14:paraId="2D82FC37" w14:textId="19CC04C9" w:rsidR="002D2729" w:rsidRDefault="00450DE8">
      <w:r>
        <w:t xml:space="preserve">Please provide the following content elements for your blog post. Fields marked </w:t>
      </w:r>
      <w:r w:rsidRPr="007C625A">
        <w:rPr>
          <w:b/>
          <w:bCs/>
        </w:rPr>
        <w:t>* are required</w:t>
      </w:r>
      <w:r>
        <w:t xml:space="preserve"> and must be filled out before setup in AEM. </w:t>
      </w:r>
    </w:p>
    <w:p w14:paraId="2B946AFF" w14:textId="77777777" w:rsidR="009C5796" w:rsidRDefault="009C5796" w:rsidP="00815435"/>
    <w:tbl>
      <w:tblPr>
        <w:tblStyle w:val="TableGrid"/>
        <w:tblW w:w="10795" w:type="dxa"/>
        <w:tblLook w:val="04A0" w:firstRow="1" w:lastRow="0" w:firstColumn="1" w:lastColumn="0" w:noHBand="0" w:noVBand="1"/>
      </w:tblPr>
      <w:tblGrid>
        <w:gridCol w:w="3415"/>
        <w:gridCol w:w="7380"/>
      </w:tblGrid>
      <w:tr w:rsidR="00977C07" w14:paraId="3FE035B8" w14:textId="77777777" w:rsidTr="00F53AC9">
        <w:tc>
          <w:tcPr>
            <w:tcW w:w="3415" w:type="dxa"/>
          </w:tcPr>
          <w:p w14:paraId="77DB0A56" w14:textId="77777777" w:rsidR="00977C07" w:rsidRDefault="00977C07" w:rsidP="00DE22E3">
            <w:r w:rsidRPr="00392357">
              <w:rPr>
                <w:b/>
                <w:bCs/>
              </w:rPr>
              <w:t>Blog Title*</w:t>
            </w:r>
            <w:r>
              <w:t xml:space="preserve"> (max. 115 characters)</w:t>
            </w:r>
          </w:p>
        </w:tc>
        <w:tc>
          <w:tcPr>
            <w:tcW w:w="7380" w:type="dxa"/>
          </w:tcPr>
          <w:p w14:paraId="29287CE8" w14:textId="77777777" w:rsidR="00977C07" w:rsidRDefault="00977C07" w:rsidP="00DE22E3">
            <w:r>
              <w:t xml:space="preserve">  </w:t>
            </w:r>
          </w:p>
          <w:p w14:paraId="114C86E8" w14:textId="77777777" w:rsidR="00977C07" w:rsidRDefault="00977C07" w:rsidP="00DE22E3"/>
        </w:tc>
      </w:tr>
      <w:tr w:rsidR="00977C07" w14:paraId="448B0CAE" w14:textId="77777777" w:rsidTr="00F53AC9">
        <w:tc>
          <w:tcPr>
            <w:tcW w:w="3415" w:type="dxa"/>
          </w:tcPr>
          <w:p w14:paraId="1779999B" w14:textId="77777777" w:rsidR="00977C07" w:rsidRDefault="00977C07" w:rsidP="00DE22E3">
            <w:r w:rsidRPr="00392357">
              <w:rPr>
                <w:b/>
                <w:bCs/>
              </w:rPr>
              <w:t>Subtitle*</w:t>
            </w:r>
            <w:r>
              <w:t xml:space="preserve"> (max. 170 characters)</w:t>
            </w:r>
          </w:p>
        </w:tc>
        <w:tc>
          <w:tcPr>
            <w:tcW w:w="7380" w:type="dxa"/>
          </w:tcPr>
          <w:p w14:paraId="2F0686E8" w14:textId="77777777" w:rsidR="00977C07" w:rsidRDefault="00977C07" w:rsidP="00DE22E3"/>
          <w:p w14:paraId="28724395" w14:textId="77777777" w:rsidR="00977C07" w:rsidRDefault="00977C07" w:rsidP="00DE22E3"/>
          <w:p w14:paraId="429761AD" w14:textId="77777777" w:rsidR="00977C07" w:rsidRDefault="00977C07" w:rsidP="00DE22E3"/>
        </w:tc>
      </w:tr>
      <w:tr w:rsidR="00977C07" w14:paraId="6DB315AA" w14:textId="77777777" w:rsidTr="00F53AC9">
        <w:tc>
          <w:tcPr>
            <w:tcW w:w="3415" w:type="dxa"/>
          </w:tcPr>
          <w:p w14:paraId="25723918" w14:textId="77777777" w:rsidR="00977C07" w:rsidRPr="00392357" w:rsidRDefault="00977C07" w:rsidP="00DE22E3">
            <w:pPr>
              <w:rPr>
                <w:b/>
                <w:bCs/>
              </w:rPr>
            </w:pPr>
            <w:r w:rsidRPr="00392357">
              <w:rPr>
                <w:b/>
                <w:bCs/>
              </w:rPr>
              <w:t xml:space="preserve">SEO Meta Description </w:t>
            </w:r>
          </w:p>
          <w:p w14:paraId="2A0504F1" w14:textId="77777777" w:rsidR="00977C07" w:rsidRDefault="00977C07" w:rsidP="00DE22E3">
            <w:r>
              <w:t>(</w:t>
            </w:r>
            <w:hyperlink w:anchor="SEO" w:history="1">
              <w:r w:rsidRPr="002E7DBA">
                <w:rPr>
                  <w:rStyle w:val="Hyperlink"/>
                </w:rPr>
                <w:t>view SEO best practices</w:t>
              </w:r>
            </w:hyperlink>
            <w:r>
              <w:t>)</w:t>
            </w:r>
          </w:p>
        </w:tc>
        <w:tc>
          <w:tcPr>
            <w:tcW w:w="7380" w:type="dxa"/>
          </w:tcPr>
          <w:p w14:paraId="1D9B665F" w14:textId="77777777" w:rsidR="00977C07" w:rsidRDefault="00977C07" w:rsidP="00DE22E3"/>
        </w:tc>
      </w:tr>
      <w:tr w:rsidR="00977C07" w14:paraId="34DD21A2" w14:textId="77777777" w:rsidTr="00F53AC9">
        <w:tc>
          <w:tcPr>
            <w:tcW w:w="3415" w:type="dxa"/>
          </w:tcPr>
          <w:p w14:paraId="0A52FBB8" w14:textId="77777777" w:rsidR="00977C07" w:rsidRPr="00392357" w:rsidRDefault="00977C07" w:rsidP="00DE22E3">
            <w:pPr>
              <w:rPr>
                <w:b/>
                <w:bCs/>
              </w:rPr>
            </w:pPr>
            <w:r w:rsidRPr="00392357">
              <w:rPr>
                <w:b/>
                <w:bCs/>
              </w:rPr>
              <w:t xml:space="preserve">Social Share Image </w:t>
            </w:r>
          </w:p>
          <w:p w14:paraId="2C8F771F" w14:textId="77777777" w:rsidR="00977C07" w:rsidRDefault="00977C07" w:rsidP="00DE22E3">
            <w:r>
              <w:t>(</w:t>
            </w:r>
            <w:hyperlink w:anchor="Image" w:history="1">
              <w:r w:rsidRPr="002E7DBA">
                <w:rPr>
                  <w:rStyle w:val="Hyperlink"/>
                </w:rPr>
                <w:t>view image specs</w:t>
              </w:r>
            </w:hyperlink>
            <w:r>
              <w:t>)</w:t>
            </w:r>
          </w:p>
        </w:tc>
        <w:tc>
          <w:tcPr>
            <w:tcW w:w="7380" w:type="dxa"/>
          </w:tcPr>
          <w:p w14:paraId="16D9995C" w14:textId="77777777" w:rsidR="00977C07" w:rsidRDefault="00977C07" w:rsidP="00DE22E3"/>
        </w:tc>
      </w:tr>
      <w:tr w:rsidR="00977C07" w14:paraId="6AB420F5" w14:textId="77777777" w:rsidTr="00F53AC9">
        <w:tc>
          <w:tcPr>
            <w:tcW w:w="3415" w:type="dxa"/>
          </w:tcPr>
          <w:p w14:paraId="22601B12" w14:textId="77777777" w:rsidR="00977C07" w:rsidRPr="00392357" w:rsidRDefault="00977C07" w:rsidP="00DE22E3">
            <w:pPr>
              <w:rPr>
                <w:b/>
                <w:bCs/>
              </w:rPr>
            </w:pPr>
            <w:r w:rsidRPr="00392357">
              <w:rPr>
                <w:b/>
                <w:bCs/>
              </w:rPr>
              <w:t xml:space="preserve">Publish Date* </w:t>
            </w:r>
          </w:p>
          <w:p w14:paraId="5BFB457F" w14:textId="77777777" w:rsidR="00977C07" w:rsidRDefault="00977C07" w:rsidP="00DE22E3">
            <w:r>
              <w:t xml:space="preserve">Format MM/DD/YYYY </w:t>
            </w:r>
          </w:p>
        </w:tc>
        <w:tc>
          <w:tcPr>
            <w:tcW w:w="7380" w:type="dxa"/>
          </w:tcPr>
          <w:p w14:paraId="51A60FAC" w14:textId="77777777" w:rsidR="00977C07" w:rsidRDefault="00977C07" w:rsidP="00DE22E3"/>
        </w:tc>
      </w:tr>
      <w:tr w:rsidR="00977C07" w14:paraId="12661D90" w14:textId="77777777" w:rsidTr="00F53AC9">
        <w:tc>
          <w:tcPr>
            <w:tcW w:w="3415" w:type="dxa"/>
          </w:tcPr>
          <w:p w14:paraId="1B61514A" w14:textId="77777777" w:rsidR="00977C07" w:rsidRPr="00392357" w:rsidRDefault="00977C07" w:rsidP="00DE22E3">
            <w:pPr>
              <w:rPr>
                <w:b/>
                <w:bCs/>
              </w:rPr>
            </w:pPr>
            <w:r w:rsidRPr="00392357">
              <w:rPr>
                <w:b/>
                <w:bCs/>
              </w:rPr>
              <w:t xml:space="preserve">Tags* </w:t>
            </w:r>
          </w:p>
          <w:p w14:paraId="7F784824" w14:textId="77777777" w:rsidR="00977C07" w:rsidRDefault="00977C07" w:rsidP="00DE22E3">
            <w:r>
              <w:t>(</w:t>
            </w:r>
            <w:hyperlink w:anchor="Tagging" w:history="1">
              <w:r w:rsidRPr="002E7DBA">
                <w:rPr>
                  <w:rStyle w:val="Hyperlink"/>
                </w:rPr>
                <w:t>learn about Tags</w:t>
              </w:r>
            </w:hyperlink>
            <w:r>
              <w:t>)</w:t>
            </w:r>
          </w:p>
        </w:tc>
        <w:tc>
          <w:tcPr>
            <w:tcW w:w="7380" w:type="dxa"/>
          </w:tcPr>
          <w:p w14:paraId="44747920" w14:textId="77777777" w:rsidR="00977C07" w:rsidRDefault="00977C07" w:rsidP="00DE22E3">
            <w:r>
              <w:t xml:space="preserve">Must Include Tags: Higher Ed; Blog; </w:t>
            </w:r>
          </w:p>
          <w:p w14:paraId="6A015C89" w14:textId="77777777" w:rsidR="00977C07" w:rsidRDefault="00977C07" w:rsidP="00DE22E3">
            <w:r>
              <w:t>Optional Tags:</w:t>
            </w:r>
          </w:p>
          <w:p w14:paraId="435797C4" w14:textId="07BE9E70" w:rsidR="00C10AF0" w:rsidRDefault="00C10AF0" w:rsidP="00DE22E3"/>
        </w:tc>
      </w:tr>
      <w:tr w:rsidR="00977C07" w14:paraId="31C9C84F" w14:textId="77777777" w:rsidTr="00F53AC9">
        <w:tc>
          <w:tcPr>
            <w:tcW w:w="3415" w:type="dxa"/>
          </w:tcPr>
          <w:p w14:paraId="7288CB3E" w14:textId="77777777" w:rsidR="00977C07" w:rsidRPr="00B63F18" w:rsidRDefault="00977C07" w:rsidP="00DE22E3">
            <w:pPr>
              <w:rPr>
                <w:b/>
                <w:bCs/>
              </w:rPr>
            </w:pPr>
            <w:r w:rsidRPr="00B63F18">
              <w:rPr>
                <w:b/>
                <w:bCs/>
              </w:rPr>
              <w:t xml:space="preserve">Author(s) Bio </w:t>
            </w:r>
          </w:p>
          <w:p w14:paraId="04E9F0A1" w14:textId="77777777" w:rsidR="00977C07" w:rsidRDefault="00977C07" w:rsidP="00DE22E3">
            <w:r>
              <w:t>(</w:t>
            </w:r>
            <w:hyperlink w:anchor="Bio" w:history="1">
              <w:r w:rsidRPr="00F167D2">
                <w:rPr>
                  <w:rStyle w:val="Hyperlink"/>
                </w:rPr>
                <w:t>see Bio best practices</w:t>
              </w:r>
            </w:hyperlink>
            <w:r>
              <w:t>)</w:t>
            </w:r>
          </w:p>
        </w:tc>
        <w:tc>
          <w:tcPr>
            <w:tcW w:w="7380" w:type="dxa"/>
          </w:tcPr>
          <w:p w14:paraId="1DC10192" w14:textId="77777777" w:rsidR="00977C07" w:rsidRDefault="00977C07" w:rsidP="00DE22E3"/>
          <w:p w14:paraId="1065F08B" w14:textId="77777777" w:rsidR="00977C07" w:rsidRDefault="00977C07" w:rsidP="00DE22E3"/>
        </w:tc>
      </w:tr>
      <w:tr w:rsidR="00977C07" w14:paraId="3E08F13C" w14:textId="77777777" w:rsidTr="00F53AC9">
        <w:tc>
          <w:tcPr>
            <w:tcW w:w="3415" w:type="dxa"/>
          </w:tcPr>
          <w:p w14:paraId="251640F0" w14:textId="77777777" w:rsidR="00977C07" w:rsidRPr="00B63F18" w:rsidRDefault="00977C07" w:rsidP="00DE22E3">
            <w:pPr>
              <w:rPr>
                <w:b/>
                <w:bCs/>
              </w:rPr>
            </w:pPr>
            <w:r w:rsidRPr="00B63F18">
              <w:rPr>
                <w:b/>
                <w:bCs/>
              </w:rPr>
              <w:t xml:space="preserve">Main Image </w:t>
            </w:r>
          </w:p>
          <w:p w14:paraId="61C6008A" w14:textId="77777777" w:rsidR="00977C07" w:rsidRPr="00EE1A70" w:rsidRDefault="00977C07" w:rsidP="00DE22E3">
            <w:r>
              <w:t>(tip: can be same as Social Share)</w:t>
            </w:r>
          </w:p>
        </w:tc>
        <w:tc>
          <w:tcPr>
            <w:tcW w:w="7380" w:type="dxa"/>
          </w:tcPr>
          <w:p w14:paraId="040FA7AC" w14:textId="77777777" w:rsidR="00977C07" w:rsidRDefault="00977C07" w:rsidP="00DE22E3"/>
          <w:p w14:paraId="67A0166C" w14:textId="77777777" w:rsidR="00977C07" w:rsidRDefault="00977C07" w:rsidP="00DE22E3"/>
          <w:p w14:paraId="03891C22" w14:textId="77777777" w:rsidR="00977C07" w:rsidRDefault="00977C07" w:rsidP="00DE22E3"/>
        </w:tc>
      </w:tr>
      <w:tr w:rsidR="00977C07" w14:paraId="0EE89BF9" w14:textId="77777777" w:rsidTr="00F53AC9">
        <w:tc>
          <w:tcPr>
            <w:tcW w:w="3415" w:type="dxa"/>
          </w:tcPr>
          <w:p w14:paraId="69BDBC08" w14:textId="60CD942D" w:rsidR="00977C07" w:rsidRDefault="00F5344E" w:rsidP="00DE22E3">
            <w:pPr>
              <w:rPr>
                <w:b/>
                <w:bCs/>
              </w:rPr>
            </w:pPr>
            <w:r>
              <w:rPr>
                <w:b/>
                <w:bCs/>
              </w:rPr>
              <w:t>PDF</w:t>
            </w:r>
            <w:r w:rsidR="00977C07">
              <w:rPr>
                <w:b/>
                <w:bCs/>
              </w:rPr>
              <w:t>*</w:t>
            </w:r>
          </w:p>
          <w:p w14:paraId="2EE37F09" w14:textId="5E2C762E" w:rsidR="00977C07" w:rsidRDefault="00977C07" w:rsidP="00DE22E3">
            <w:pPr>
              <w:rPr>
                <w:b/>
                <w:bCs/>
              </w:rPr>
            </w:pPr>
            <w:r>
              <w:t>(</w:t>
            </w:r>
            <w:hyperlink w:anchor="PDFspecs" w:history="1">
              <w:r w:rsidR="00F5344E" w:rsidRPr="00237D9E">
                <w:rPr>
                  <w:rStyle w:val="Hyperlink"/>
                </w:rPr>
                <w:t xml:space="preserve">view PDF </w:t>
              </w:r>
              <w:r w:rsidR="000F67F5" w:rsidRPr="00237D9E">
                <w:rPr>
                  <w:rStyle w:val="Hyperlink"/>
                </w:rPr>
                <w:t>best practices</w:t>
              </w:r>
            </w:hyperlink>
            <w:r w:rsidR="000F67F5">
              <w:t>)</w:t>
            </w:r>
          </w:p>
        </w:tc>
        <w:tc>
          <w:tcPr>
            <w:tcW w:w="7380" w:type="dxa"/>
          </w:tcPr>
          <w:p w14:paraId="688D46F9" w14:textId="77777777" w:rsidR="00977C07" w:rsidRDefault="00977C07" w:rsidP="00DE22E3"/>
        </w:tc>
      </w:tr>
    </w:tbl>
    <w:p w14:paraId="05C4D0BE" w14:textId="77777777" w:rsidR="009C5796" w:rsidRDefault="009C5796" w:rsidP="00815435"/>
    <w:p w14:paraId="1B3E45F7" w14:textId="77777777" w:rsidR="009C5796" w:rsidRDefault="009C5796" w:rsidP="00815435"/>
    <w:p w14:paraId="39EBF3D5" w14:textId="77777777" w:rsidR="009C5796" w:rsidRDefault="009C5796" w:rsidP="00815435"/>
    <w:p w14:paraId="1A8D0304" w14:textId="77777777" w:rsidR="009C5796" w:rsidRDefault="009C5796" w:rsidP="00815435"/>
    <w:p w14:paraId="112E346A" w14:textId="77777777" w:rsidR="00C10AF0" w:rsidRDefault="00C10AF0" w:rsidP="00815435"/>
    <w:p w14:paraId="0DE21BE4" w14:textId="77777777" w:rsidR="009C5796" w:rsidRDefault="009C5796" w:rsidP="00815435"/>
    <w:p w14:paraId="09C51769" w14:textId="5F57CCC8" w:rsidR="00C10AF0" w:rsidRDefault="00C10AF0">
      <w:r>
        <w:br w:type="page"/>
      </w:r>
    </w:p>
    <w:p w14:paraId="4658056C" w14:textId="77777777" w:rsidR="009C5796" w:rsidRDefault="009C5796" w:rsidP="00815435"/>
    <w:p w14:paraId="79C2F91C" w14:textId="6AAA556D" w:rsidR="002D2729" w:rsidRPr="00450DE8" w:rsidRDefault="009F3F88" w:rsidP="00450DE8">
      <w:pPr>
        <w:jc w:val="center"/>
      </w:pPr>
      <w:bookmarkStart w:id="4" w:name="Bio"/>
      <w:bookmarkEnd w:id="4"/>
      <w:r w:rsidRPr="009F3F88">
        <w:rPr>
          <w:b/>
          <w:bCs/>
          <w:sz w:val="32"/>
          <w:szCs w:val="32"/>
        </w:rPr>
        <w:t xml:space="preserve">Template: </w:t>
      </w:r>
      <w:r w:rsidR="002D2729" w:rsidRPr="009F3F88">
        <w:rPr>
          <w:b/>
          <w:bCs/>
          <w:sz w:val="32"/>
          <w:szCs w:val="32"/>
        </w:rPr>
        <w:t>Author Bio</w:t>
      </w:r>
    </w:p>
    <w:p w14:paraId="3CF6E16D" w14:textId="705C7A2C" w:rsidR="009C5796" w:rsidRPr="009935ED" w:rsidRDefault="009935ED" w:rsidP="00815435">
      <w:r w:rsidRPr="00C124ED">
        <w:rPr>
          <w:color w:val="FF0000"/>
        </w:rPr>
        <w:t>Do not duplicate existing authors in AEM.</w:t>
      </w:r>
      <w:r w:rsidRPr="009935ED">
        <w:rPr>
          <w:color w:val="FF0000"/>
        </w:rPr>
        <w:t xml:space="preserve"> </w:t>
      </w:r>
      <w:r w:rsidRPr="009935ED">
        <w:t>Only</w:t>
      </w:r>
      <w:r w:rsidRPr="00C124ED">
        <w:t xml:space="preserve"> create a new Author </w:t>
      </w:r>
      <w:r w:rsidRPr="009935ED">
        <w:t xml:space="preserve">Bio </w:t>
      </w:r>
      <w:r w:rsidRPr="00C124ED">
        <w:t xml:space="preserve">when </w:t>
      </w:r>
      <w:r w:rsidRPr="009935ED">
        <w:t>one does not yet exist.</w:t>
      </w:r>
    </w:p>
    <w:p w14:paraId="577D4150" w14:textId="467B2CF0" w:rsidR="00336079" w:rsidRDefault="00F167D2" w:rsidP="00815435">
      <w:r>
        <w:rPr>
          <w:noProof/>
        </w:rPr>
        <mc:AlternateContent>
          <mc:Choice Requires="wps">
            <w:drawing>
              <wp:anchor distT="0" distB="0" distL="114300" distR="114300" simplePos="0" relativeHeight="251659264" behindDoc="0" locked="0" layoutInCell="1" allowOverlap="1" wp14:anchorId="5300C53A" wp14:editId="15DE6C29">
                <wp:simplePos x="0" y="0"/>
                <wp:positionH relativeFrom="column">
                  <wp:posOffset>5010150</wp:posOffset>
                </wp:positionH>
                <wp:positionV relativeFrom="paragraph">
                  <wp:posOffset>415925</wp:posOffset>
                </wp:positionV>
                <wp:extent cx="276225" cy="409575"/>
                <wp:effectExtent l="19050" t="19050" r="28575" b="28575"/>
                <wp:wrapNone/>
                <wp:docPr id="1388331710" name="Oval 1"/>
                <wp:cNvGraphicFramePr/>
                <a:graphic xmlns:a="http://schemas.openxmlformats.org/drawingml/2006/main">
                  <a:graphicData uri="http://schemas.microsoft.com/office/word/2010/wordprocessingShape">
                    <wps:wsp>
                      <wps:cNvSpPr/>
                      <wps:spPr>
                        <a:xfrm>
                          <a:off x="0" y="0"/>
                          <a:ext cx="276225" cy="40957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FF3E3" id="Oval 1" o:spid="_x0000_s1026" style="position:absolute;margin-left:394.5pt;margin-top:32.75pt;width:21.7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" filled="f" strokecolor="red" strokeweight="3pt">
                <v:stroke joinstyle="miter"/>
              </v:oval>
            </w:pict>
          </mc:Fallback>
        </mc:AlternateContent>
      </w:r>
      <w:r w:rsidR="009F3F88">
        <w:t xml:space="preserve">Search in AEM to confirm </w:t>
      </w:r>
      <w:r w:rsidR="009935ED">
        <w:t xml:space="preserve">if Author Bio already exists. </w:t>
      </w:r>
      <w:r w:rsidR="00324883">
        <w:t xml:space="preserve">All Higher Ed </w:t>
      </w:r>
      <w:r w:rsidR="00336079">
        <w:t xml:space="preserve">Blog Author Bio’s are listed in this folder on the DAM: </w:t>
      </w:r>
      <w:r w:rsidR="0080314B">
        <w:t xml:space="preserve"> </w:t>
      </w:r>
      <w:r w:rsidR="0080314B" w:rsidRPr="0080314B">
        <w:t>/content/dam/mhe/content-fragments/blog/blog-authors/higher-ed-authors</w:t>
      </w:r>
      <w:r w:rsidR="0080314B">
        <w:t xml:space="preserve"> </w:t>
      </w:r>
    </w:p>
    <w:p w14:paraId="7BF304C0" w14:textId="7833EFF6" w:rsidR="009C5796" w:rsidRDefault="00435D6C" w:rsidP="00815435">
      <w:r w:rsidRPr="00435D6C">
        <w:rPr>
          <w:noProof/>
        </w:rPr>
        <w:drawing>
          <wp:inline distT="0" distB="0" distL="0" distR="0" wp14:anchorId="096A3112" wp14:editId="77CB06DD">
            <wp:extent cx="5943600" cy="1946910"/>
            <wp:effectExtent l="0" t="0" r="0" b="0"/>
            <wp:docPr id="1483231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31691" name="Picture 1" descr="A screenshot of a computer&#10;&#10;AI-generated content may be incorrect."/>
                    <pic:cNvPicPr/>
                  </pic:nvPicPr>
                  <pic:blipFill>
                    <a:blip r:embed="rId9"/>
                    <a:stretch>
                      <a:fillRect/>
                    </a:stretch>
                  </pic:blipFill>
                  <pic:spPr>
                    <a:xfrm>
                      <a:off x="0" y="0"/>
                      <a:ext cx="5943600" cy="1946910"/>
                    </a:xfrm>
                    <a:prstGeom prst="rect">
                      <a:avLst/>
                    </a:prstGeom>
                  </pic:spPr>
                </pic:pic>
              </a:graphicData>
            </a:graphic>
          </wp:inline>
        </w:drawing>
      </w:r>
    </w:p>
    <w:p w14:paraId="70394162" w14:textId="77777777" w:rsidR="003031BC" w:rsidRDefault="00376E63" w:rsidP="00815435">
      <w:r w:rsidRPr="00376E63">
        <w:rPr>
          <w:b/>
          <w:bCs/>
        </w:rPr>
        <w:t>Create New Blog Author Bio:</w:t>
      </w:r>
      <w:r>
        <w:t xml:space="preserve"> </w:t>
      </w:r>
    </w:p>
    <w:p w14:paraId="663861F9" w14:textId="18C8F3AF" w:rsidR="009C5796" w:rsidRDefault="00376E63" w:rsidP="00815435">
      <w:r>
        <w:t xml:space="preserve">Please provide the following content elements for the bio. Fields marked </w:t>
      </w:r>
      <w:r w:rsidRPr="007C625A">
        <w:rPr>
          <w:b/>
          <w:bCs/>
        </w:rPr>
        <w:t>* are required</w:t>
      </w:r>
      <w:r>
        <w:t xml:space="preserve"> and must be filled out before setup in AEM. </w:t>
      </w:r>
    </w:p>
    <w:tbl>
      <w:tblPr>
        <w:tblStyle w:val="TableGrid"/>
        <w:tblW w:w="10795" w:type="dxa"/>
        <w:tblLook w:val="04A0" w:firstRow="1" w:lastRow="0" w:firstColumn="1" w:lastColumn="0" w:noHBand="0" w:noVBand="1"/>
      </w:tblPr>
      <w:tblGrid>
        <w:gridCol w:w="3775"/>
        <w:gridCol w:w="7020"/>
      </w:tblGrid>
      <w:tr w:rsidR="004D2267" w14:paraId="41A30B4B" w14:textId="77777777" w:rsidTr="00F53AC9">
        <w:tc>
          <w:tcPr>
            <w:tcW w:w="3775" w:type="dxa"/>
          </w:tcPr>
          <w:p w14:paraId="5CEDA0B8" w14:textId="711B0329" w:rsidR="004D2267" w:rsidRDefault="004D2267" w:rsidP="00DE22E3">
            <w:r>
              <w:rPr>
                <w:b/>
                <w:bCs/>
              </w:rPr>
              <w:t>First name</w:t>
            </w:r>
            <w:r w:rsidRPr="00392357">
              <w:rPr>
                <w:b/>
                <w:bCs/>
              </w:rPr>
              <w:t>*</w:t>
            </w:r>
            <w:r>
              <w:t xml:space="preserve"> </w:t>
            </w:r>
          </w:p>
          <w:p w14:paraId="233BA975" w14:textId="77777777" w:rsidR="004D2267" w:rsidRDefault="004D2267" w:rsidP="00DE22E3"/>
        </w:tc>
        <w:tc>
          <w:tcPr>
            <w:tcW w:w="7020" w:type="dxa"/>
          </w:tcPr>
          <w:p w14:paraId="42E0B596" w14:textId="77777777" w:rsidR="004D2267" w:rsidRDefault="004D2267" w:rsidP="00DE22E3"/>
        </w:tc>
      </w:tr>
      <w:tr w:rsidR="004D2267" w14:paraId="28FD30A6" w14:textId="77777777" w:rsidTr="00F53AC9">
        <w:tc>
          <w:tcPr>
            <w:tcW w:w="3775" w:type="dxa"/>
          </w:tcPr>
          <w:p w14:paraId="26F500E2" w14:textId="7A33F6E7" w:rsidR="004D2267" w:rsidRDefault="004D2267" w:rsidP="00DE22E3">
            <w:r>
              <w:rPr>
                <w:b/>
                <w:bCs/>
              </w:rPr>
              <w:t>Last name</w:t>
            </w:r>
            <w:r w:rsidRPr="00392357">
              <w:rPr>
                <w:b/>
                <w:bCs/>
              </w:rPr>
              <w:t>*</w:t>
            </w:r>
          </w:p>
        </w:tc>
        <w:tc>
          <w:tcPr>
            <w:tcW w:w="7020" w:type="dxa"/>
          </w:tcPr>
          <w:p w14:paraId="202FA044" w14:textId="77777777" w:rsidR="004D2267" w:rsidRDefault="004D2267" w:rsidP="00DE22E3">
            <w:r>
              <w:t xml:space="preserve">  </w:t>
            </w:r>
          </w:p>
          <w:p w14:paraId="5E241317" w14:textId="77777777" w:rsidR="004D2267" w:rsidRDefault="004D2267" w:rsidP="00DE22E3"/>
        </w:tc>
      </w:tr>
      <w:tr w:rsidR="004D2267" w14:paraId="21C9EF38" w14:textId="77777777" w:rsidTr="00F53AC9">
        <w:tc>
          <w:tcPr>
            <w:tcW w:w="3775" w:type="dxa"/>
          </w:tcPr>
          <w:p w14:paraId="14401B3C" w14:textId="2AABA6AE" w:rsidR="004D2267" w:rsidRDefault="004D2267" w:rsidP="00DE22E3">
            <w:r>
              <w:rPr>
                <w:b/>
                <w:bCs/>
              </w:rPr>
              <w:t>Academic Suffixes</w:t>
            </w:r>
          </w:p>
        </w:tc>
        <w:tc>
          <w:tcPr>
            <w:tcW w:w="7020" w:type="dxa"/>
          </w:tcPr>
          <w:p w14:paraId="0D31A4B0" w14:textId="77777777" w:rsidR="004D2267" w:rsidRDefault="004D2267" w:rsidP="00DE22E3"/>
          <w:p w14:paraId="44879E1F" w14:textId="77777777" w:rsidR="004D2267" w:rsidRDefault="004D2267" w:rsidP="00DE22E3"/>
        </w:tc>
      </w:tr>
      <w:tr w:rsidR="004D2267" w14:paraId="24DC54BF" w14:textId="77777777" w:rsidTr="00F53AC9">
        <w:tc>
          <w:tcPr>
            <w:tcW w:w="3775" w:type="dxa"/>
          </w:tcPr>
          <w:p w14:paraId="44383E24" w14:textId="4C438AB0" w:rsidR="004D2267" w:rsidRPr="00B63F18" w:rsidRDefault="00BF2019" w:rsidP="00DE22E3">
            <w:pPr>
              <w:rPr>
                <w:b/>
                <w:bCs/>
              </w:rPr>
            </w:pPr>
            <w:r>
              <w:rPr>
                <w:b/>
                <w:bCs/>
              </w:rPr>
              <w:t>Display Name</w:t>
            </w:r>
          </w:p>
          <w:p w14:paraId="3CB4D3E7" w14:textId="2D5370B6" w:rsidR="004D2267" w:rsidRDefault="004D2267" w:rsidP="00DE22E3">
            <w:r>
              <w:t>(</w:t>
            </w:r>
            <w:r w:rsidR="00BF2019">
              <w:t>If different than First/Last</w:t>
            </w:r>
            <w:r>
              <w:t>)</w:t>
            </w:r>
          </w:p>
        </w:tc>
        <w:tc>
          <w:tcPr>
            <w:tcW w:w="7020" w:type="dxa"/>
          </w:tcPr>
          <w:p w14:paraId="0032232F" w14:textId="77777777" w:rsidR="004D2267" w:rsidRDefault="004D2267" w:rsidP="00DE22E3"/>
          <w:p w14:paraId="1E7C6285" w14:textId="77777777" w:rsidR="004D2267" w:rsidRDefault="004D2267" w:rsidP="00DE22E3"/>
        </w:tc>
      </w:tr>
      <w:tr w:rsidR="004D2267" w14:paraId="647BA4F0" w14:textId="77777777" w:rsidTr="00F53AC9">
        <w:tc>
          <w:tcPr>
            <w:tcW w:w="3775" w:type="dxa"/>
          </w:tcPr>
          <w:p w14:paraId="33ABEFBD" w14:textId="7ED0D987" w:rsidR="004D2267" w:rsidRDefault="00815916" w:rsidP="00DE22E3">
            <w:pPr>
              <w:rPr>
                <w:b/>
                <w:bCs/>
              </w:rPr>
            </w:pPr>
            <w:r>
              <w:rPr>
                <w:b/>
                <w:bCs/>
              </w:rPr>
              <w:t>Author Image</w:t>
            </w:r>
          </w:p>
          <w:p w14:paraId="66190305" w14:textId="0D56C4E3" w:rsidR="004D2267" w:rsidRDefault="00815916" w:rsidP="00DE22E3">
            <w:r>
              <w:t>(</w:t>
            </w:r>
            <w:hyperlink w:anchor="BioImage" w:history="1">
              <w:r w:rsidRPr="00D26D63">
                <w:rPr>
                  <w:rStyle w:val="Hyperlink"/>
                </w:rPr>
                <w:t>see Author</w:t>
              </w:r>
              <w:r w:rsidR="00D26D63" w:rsidRPr="00D26D63">
                <w:rPr>
                  <w:rStyle w:val="Hyperlink"/>
                </w:rPr>
                <w:t xml:space="preserve"> Bio</w:t>
              </w:r>
              <w:r w:rsidRPr="00D26D63">
                <w:rPr>
                  <w:rStyle w:val="Hyperlink"/>
                </w:rPr>
                <w:t xml:space="preserve"> image Specs)</w:t>
              </w:r>
            </w:hyperlink>
          </w:p>
          <w:p w14:paraId="6895BD17" w14:textId="77777777" w:rsidR="004D2267" w:rsidRPr="00EE1A70" w:rsidRDefault="004D2267" w:rsidP="00DE22E3"/>
        </w:tc>
        <w:tc>
          <w:tcPr>
            <w:tcW w:w="7020" w:type="dxa"/>
          </w:tcPr>
          <w:p w14:paraId="78B94229" w14:textId="77777777" w:rsidR="004D2267" w:rsidRDefault="004D2267" w:rsidP="00DE22E3"/>
          <w:p w14:paraId="762C0E4F" w14:textId="77777777" w:rsidR="004D2267" w:rsidRDefault="004D2267" w:rsidP="00DE22E3"/>
          <w:p w14:paraId="132DF0CD" w14:textId="77777777" w:rsidR="004D2267" w:rsidRDefault="004D2267" w:rsidP="00DE22E3"/>
        </w:tc>
      </w:tr>
      <w:tr w:rsidR="004D2267" w14:paraId="43C9DAE5" w14:textId="77777777" w:rsidTr="00F53AC9">
        <w:tc>
          <w:tcPr>
            <w:tcW w:w="3775" w:type="dxa"/>
          </w:tcPr>
          <w:p w14:paraId="76737B6D" w14:textId="63197D44" w:rsidR="004D2267" w:rsidRDefault="00815916" w:rsidP="00DE22E3">
            <w:pPr>
              <w:rPr>
                <w:b/>
                <w:bCs/>
              </w:rPr>
            </w:pPr>
            <w:r>
              <w:rPr>
                <w:b/>
                <w:bCs/>
              </w:rPr>
              <w:t>Author Bio</w:t>
            </w:r>
          </w:p>
          <w:p w14:paraId="4753088C" w14:textId="77777777" w:rsidR="004D2267" w:rsidRPr="00B63F18" w:rsidRDefault="004D2267" w:rsidP="00DE22E3">
            <w:pPr>
              <w:rPr>
                <w:b/>
                <w:bCs/>
              </w:rPr>
            </w:pPr>
            <w:r>
              <w:t>R</w:t>
            </w:r>
            <w:r w:rsidRPr="000C688B">
              <w:t>ich text formatting</w:t>
            </w:r>
            <w:r>
              <w:t xml:space="preserve">: text, </w:t>
            </w:r>
            <w:r w:rsidRPr="000C688B">
              <w:t>links, bold, etc.</w:t>
            </w:r>
          </w:p>
        </w:tc>
        <w:tc>
          <w:tcPr>
            <w:tcW w:w="7020" w:type="dxa"/>
          </w:tcPr>
          <w:p w14:paraId="577BB7C1" w14:textId="77777777" w:rsidR="004D2267" w:rsidRDefault="004D2267" w:rsidP="00DE22E3"/>
          <w:p w14:paraId="4045393C" w14:textId="77777777" w:rsidR="004D2267" w:rsidRDefault="004D2267" w:rsidP="00DE22E3"/>
          <w:p w14:paraId="48E015B7" w14:textId="4980F621" w:rsidR="004D2267" w:rsidRDefault="003031BC" w:rsidP="00DE22E3">
            <w:r>
              <w:t xml:space="preserve"> </w:t>
            </w:r>
          </w:p>
          <w:p w14:paraId="08B05232" w14:textId="77777777" w:rsidR="003031BC" w:rsidRDefault="003031BC" w:rsidP="00DE22E3"/>
          <w:p w14:paraId="1BE42976" w14:textId="77777777" w:rsidR="003031BC" w:rsidRDefault="003031BC" w:rsidP="00DE22E3"/>
          <w:p w14:paraId="6A99A44A" w14:textId="77777777" w:rsidR="003031BC" w:rsidRDefault="003031BC" w:rsidP="00DE22E3"/>
          <w:p w14:paraId="1CBF2C5C" w14:textId="77777777" w:rsidR="003031BC" w:rsidRDefault="003031BC" w:rsidP="00DE22E3"/>
          <w:p w14:paraId="57ADDB7B" w14:textId="77777777" w:rsidR="004D2267" w:rsidRDefault="004D2267" w:rsidP="00DE22E3"/>
        </w:tc>
      </w:tr>
    </w:tbl>
    <w:p w14:paraId="2E460103" w14:textId="570333DC" w:rsidR="00D359B0" w:rsidRDefault="00D359B0">
      <w:pPr>
        <w:rPr>
          <w:b/>
          <w:bCs/>
          <w:sz w:val="24"/>
          <w:szCs w:val="24"/>
        </w:rPr>
      </w:pPr>
    </w:p>
    <w:p w14:paraId="7F969BB0" w14:textId="1291489F" w:rsidR="00F67F22" w:rsidRDefault="00F67F22">
      <w:pPr>
        <w:rPr>
          <w:b/>
          <w:bCs/>
          <w:sz w:val="24"/>
          <w:szCs w:val="24"/>
        </w:rPr>
      </w:pPr>
      <w:r>
        <w:rPr>
          <w:b/>
          <w:bCs/>
          <w:sz w:val="24"/>
          <w:szCs w:val="24"/>
        </w:rPr>
        <w:br w:type="page"/>
      </w:r>
    </w:p>
    <w:p w14:paraId="6A9BB7ED" w14:textId="77777777" w:rsidR="00FF5ACB" w:rsidRDefault="00FF5ACB">
      <w:pPr>
        <w:rPr>
          <w:b/>
          <w:bCs/>
          <w:sz w:val="24"/>
          <w:szCs w:val="24"/>
        </w:rPr>
      </w:pPr>
    </w:p>
    <w:p w14:paraId="39A29851" w14:textId="7FB59A8C" w:rsidR="002D142C" w:rsidRPr="006069AA" w:rsidRDefault="002D142C" w:rsidP="006069AA">
      <w:pPr>
        <w:jc w:val="center"/>
        <w:rPr>
          <w:b/>
          <w:bCs/>
          <w:sz w:val="24"/>
          <w:szCs w:val="24"/>
        </w:rPr>
      </w:pPr>
      <w:r w:rsidRPr="002D142C">
        <w:rPr>
          <w:b/>
          <w:bCs/>
          <w:sz w:val="24"/>
          <w:szCs w:val="24"/>
        </w:rPr>
        <w:t>References</w:t>
      </w:r>
    </w:p>
    <w:p w14:paraId="248C72D7" w14:textId="1CB5DB8E" w:rsidR="009666E4" w:rsidRPr="00CC037C" w:rsidRDefault="00CC037C" w:rsidP="008A31A5">
      <w:pPr>
        <w:rPr>
          <w:b/>
          <w:bCs/>
        </w:rPr>
      </w:pPr>
      <w:bookmarkStart w:id="5" w:name="Image"/>
      <w:bookmarkEnd w:id="5"/>
      <w:r w:rsidRPr="00CC037C">
        <w:rPr>
          <w:b/>
          <w:bCs/>
        </w:rPr>
        <w:t xml:space="preserve">Image Best Practices: </w:t>
      </w:r>
    </w:p>
    <w:p w14:paraId="38266B30" w14:textId="706EC620" w:rsidR="00CC037C" w:rsidRDefault="00E35A9B" w:rsidP="00E35A9B">
      <w:pPr>
        <w:pStyle w:val="ListParagraph"/>
        <w:numPr>
          <w:ilvl w:val="0"/>
          <w:numId w:val="11"/>
        </w:numPr>
        <w:rPr>
          <w:b/>
          <w:bCs/>
        </w:rPr>
      </w:pPr>
      <w:r>
        <w:rPr>
          <w:b/>
          <w:bCs/>
        </w:rPr>
        <w:t xml:space="preserve">Avoid text in images </w:t>
      </w:r>
      <w:r w:rsidRPr="007E73C3">
        <w:t>– it can be difficult to read for users who rely on screen readers or have visual impairments. It also doesn’t scale well for responsive designs, causing issues on various devices.</w:t>
      </w:r>
      <w:r>
        <w:rPr>
          <w:b/>
          <w:bCs/>
        </w:rPr>
        <w:t xml:space="preserve"> </w:t>
      </w:r>
    </w:p>
    <w:p w14:paraId="58518502" w14:textId="39597B4F" w:rsidR="007E73C3" w:rsidRPr="007F4668" w:rsidRDefault="007E73C3" w:rsidP="00A300D1">
      <w:pPr>
        <w:pStyle w:val="ListParagraph"/>
        <w:numPr>
          <w:ilvl w:val="0"/>
          <w:numId w:val="11"/>
        </w:numPr>
        <w:rPr>
          <w:b/>
          <w:bCs/>
        </w:rPr>
      </w:pPr>
      <w:r>
        <w:rPr>
          <w:b/>
          <w:bCs/>
        </w:rPr>
        <w:t xml:space="preserve">When adding text in images </w:t>
      </w:r>
      <w:r w:rsidRPr="00A300D1">
        <w:t xml:space="preserve">– If text </w:t>
      </w:r>
      <w:r w:rsidRPr="00A300D1">
        <w:rPr>
          <w:b/>
          <w:bCs/>
        </w:rPr>
        <w:t>must</w:t>
      </w:r>
      <w:r w:rsidRPr="00A300D1">
        <w:t xml:space="preserve"> be included for the </w:t>
      </w:r>
      <w:r w:rsidR="00DA369D" w:rsidRPr="00A300D1">
        <w:t xml:space="preserve">image design purposes like logos, infographics or charts, it’s best to describe the text separately in the images </w:t>
      </w:r>
      <w:r w:rsidR="00F80D36" w:rsidRPr="00A300D1">
        <w:t xml:space="preserve">alt text to remain compliant with Accessibility Web Standards. When loading your image in AEM </w:t>
      </w:r>
      <w:r w:rsidR="00136273" w:rsidRPr="00A300D1">
        <w:t xml:space="preserve">use the Description field in the image properties to </w:t>
      </w:r>
      <w:r w:rsidR="00646135" w:rsidRPr="00A300D1">
        <w:t>add alt tex</w:t>
      </w:r>
      <w:r w:rsidR="00A300D1" w:rsidRPr="00A300D1">
        <w:t>t. Alt text should be brief yet clear enough to describe the purpose of the image or its content. Think of it as a summary.</w:t>
      </w:r>
    </w:p>
    <w:p w14:paraId="47882C6E" w14:textId="6471F474" w:rsidR="007F4668" w:rsidRPr="002B71FA" w:rsidRDefault="007F4668" w:rsidP="007F4668">
      <w:pPr>
        <w:pStyle w:val="ListParagraph"/>
        <w:numPr>
          <w:ilvl w:val="1"/>
          <w:numId w:val="11"/>
        </w:numPr>
      </w:pPr>
      <w:r w:rsidRPr="002B71FA">
        <w:t xml:space="preserve">Avoid Using “Image of…” or “Picture of…”: Screen readers already identify </w:t>
      </w:r>
      <w:r w:rsidR="00297DBA">
        <w:t>that.</w:t>
      </w:r>
    </w:p>
    <w:p w14:paraId="49FC7191" w14:textId="3C57D80A" w:rsidR="00BD0110" w:rsidRPr="00821711" w:rsidRDefault="008A0D1F" w:rsidP="008A31A5">
      <w:pPr>
        <w:pStyle w:val="ListParagraph"/>
        <w:numPr>
          <w:ilvl w:val="1"/>
          <w:numId w:val="11"/>
        </w:numPr>
      </w:pPr>
      <w:r w:rsidRPr="002B71FA">
        <w:t>Good example: for a chart image: “</w:t>
      </w:r>
      <w:r w:rsidRPr="002B71FA">
        <w:rPr>
          <w:i/>
          <w:iCs/>
        </w:rPr>
        <w:t>Bar chart comparing sales over the past 5 years.”</w:t>
      </w:r>
    </w:p>
    <w:p w14:paraId="036EB48E" w14:textId="60FC7C20" w:rsidR="00821711" w:rsidRPr="00BD0110" w:rsidRDefault="00DD62EA" w:rsidP="00821711">
      <w:pPr>
        <w:pStyle w:val="ListParagraph"/>
        <w:numPr>
          <w:ilvl w:val="0"/>
          <w:numId w:val="11"/>
        </w:numPr>
      </w:pPr>
      <w:r>
        <w:rPr>
          <w:b/>
          <w:bCs/>
        </w:rPr>
        <w:t xml:space="preserve">Image File Name – </w:t>
      </w:r>
      <w:r>
        <w:t xml:space="preserve">all lowercase letters, </w:t>
      </w:r>
      <w:r w:rsidR="006C68AD">
        <w:t xml:space="preserve">use </w:t>
      </w:r>
      <w:r>
        <w:t xml:space="preserve">hyphen </w:t>
      </w:r>
      <w:r w:rsidR="006C68AD">
        <w:t xml:space="preserve">to replace spaces &amp; no special characters. </w:t>
      </w:r>
    </w:p>
    <w:p w14:paraId="65EB1447" w14:textId="1107D718" w:rsidR="00BD0110" w:rsidRPr="006069AA" w:rsidRDefault="00BD0110" w:rsidP="00BD0110">
      <w:pPr>
        <w:rPr>
          <w:b/>
          <w:bCs/>
          <w:i/>
          <w:iCs/>
        </w:rPr>
      </w:pPr>
      <w:r w:rsidRPr="006069AA">
        <w:rPr>
          <w:b/>
          <w:bCs/>
          <w:i/>
          <w:iCs/>
        </w:rPr>
        <w:t>Social &amp; Main Image Specs:</w:t>
      </w:r>
    </w:p>
    <w:p w14:paraId="0675CF93" w14:textId="65B083AB" w:rsidR="00BD0110" w:rsidRPr="001A055F" w:rsidRDefault="00BD0110" w:rsidP="00BD0110">
      <w:pPr>
        <w:spacing w:after="0"/>
      </w:pPr>
      <w:r w:rsidRPr="001A055F">
        <w:t xml:space="preserve">Size: </w:t>
      </w:r>
      <w:r w:rsidR="00405F12">
        <w:t>617</w:t>
      </w:r>
      <w:r w:rsidRPr="001A055F">
        <w:t xml:space="preserve"> x </w:t>
      </w:r>
      <w:r w:rsidR="00405F12">
        <w:t>347</w:t>
      </w:r>
      <w:r w:rsidRPr="001A055F">
        <w:t>px</w:t>
      </w:r>
    </w:p>
    <w:p w14:paraId="70A8DD77" w14:textId="77777777" w:rsidR="00BD0110" w:rsidRPr="001A055F" w:rsidRDefault="00BD0110" w:rsidP="00BD0110">
      <w:pPr>
        <w:spacing w:after="0"/>
      </w:pPr>
      <w:r w:rsidRPr="001A055F">
        <w:t>File size: &gt;200KB</w:t>
      </w:r>
    </w:p>
    <w:p w14:paraId="19451EBC" w14:textId="77777777" w:rsidR="00BD0110" w:rsidRPr="001A055F" w:rsidRDefault="00BD0110" w:rsidP="00BD0110">
      <w:pPr>
        <w:spacing w:after="0"/>
      </w:pPr>
      <w:r w:rsidRPr="001A055F">
        <w:t>Format: JPG or PNG</w:t>
      </w:r>
    </w:p>
    <w:p w14:paraId="0BB8D98F" w14:textId="77777777" w:rsidR="00BD0110" w:rsidRPr="001A055F" w:rsidRDefault="00BD0110" w:rsidP="00BD0110">
      <w:pPr>
        <w:spacing w:after="0"/>
      </w:pPr>
      <w:r w:rsidRPr="001A055F">
        <w:t>Location: /content/dam/mhe/blog</w:t>
      </w:r>
      <w:r w:rsidRPr="006C302F">
        <w:t>/[current-year]/</w:t>
      </w:r>
      <w:r>
        <w:t>image</w:t>
      </w:r>
    </w:p>
    <w:p w14:paraId="7EBFB2FA" w14:textId="77777777" w:rsidR="0006011C" w:rsidRDefault="0006011C" w:rsidP="0006011C">
      <w:pPr>
        <w:rPr>
          <w:b/>
          <w:bCs/>
          <w:i/>
          <w:iCs/>
        </w:rPr>
      </w:pPr>
    </w:p>
    <w:p w14:paraId="39B2E391" w14:textId="37276E50" w:rsidR="0006011C" w:rsidRPr="00BD0110" w:rsidRDefault="0006011C" w:rsidP="0006011C">
      <w:pPr>
        <w:rPr>
          <w:b/>
          <w:bCs/>
          <w:i/>
          <w:iCs/>
        </w:rPr>
      </w:pPr>
      <w:r w:rsidRPr="00BD0110">
        <w:rPr>
          <w:b/>
          <w:bCs/>
          <w:i/>
          <w:iCs/>
        </w:rPr>
        <w:t xml:space="preserve">Social Share Image:  </w:t>
      </w:r>
    </w:p>
    <w:p w14:paraId="1ED116C2" w14:textId="77777777" w:rsidR="0006011C" w:rsidRPr="001A055F" w:rsidRDefault="0006011C" w:rsidP="0006011C">
      <w:r>
        <w:t>This is an i</w:t>
      </w:r>
      <w:r w:rsidRPr="00102F33">
        <w:t>mage that displays when the blog is shared on social media</w:t>
      </w:r>
      <w:r>
        <w:t xml:space="preserve"> and as the thumbnail when post is referenced on mheducation.com </w:t>
      </w:r>
      <w:r w:rsidRPr="001A055F">
        <w:t xml:space="preserve">If no image is submitted, a default placeholder </w:t>
      </w:r>
      <w:r>
        <w:t xml:space="preserve">McGraw Hill logo </w:t>
      </w:r>
      <w:r w:rsidRPr="001A055F">
        <w:t>will be used.</w:t>
      </w:r>
    </w:p>
    <w:p w14:paraId="5662C53A" w14:textId="77777777" w:rsidR="0006011C" w:rsidRPr="00B304EE" w:rsidRDefault="0006011C" w:rsidP="0006011C">
      <w:pPr>
        <w:rPr>
          <w:b/>
          <w:bCs/>
          <w:i/>
          <w:iCs/>
        </w:rPr>
      </w:pPr>
      <w:r w:rsidRPr="00B304EE">
        <w:rPr>
          <w:b/>
          <w:bCs/>
          <w:i/>
          <w:iCs/>
        </w:rPr>
        <w:t xml:space="preserve">Main Image: </w:t>
      </w:r>
    </w:p>
    <w:p w14:paraId="2635171E" w14:textId="77777777" w:rsidR="0006011C" w:rsidRDefault="0006011C" w:rsidP="0006011C">
      <w:r>
        <w:t xml:space="preserve">This will always appear full width across the post directly above the Body copy.  </w:t>
      </w:r>
    </w:p>
    <w:p w14:paraId="5DC49397" w14:textId="77777777" w:rsidR="0006011C" w:rsidRPr="00406FDF" w:rsidRDefault="0006011C" w:rsidP="0006011C">
      <w:pPr>
        <w:rPr>
          <w:b/>
          <w:bCs/>
          <w:i/>
          <w:iCs/>
        </w:rPr>
      </w:pPr>
      <w:bookmarkStart w:id="6" w:name="BioImage"/>
      <w:bookmarkEnd w:id="6"/>
      <w:r w:rsidRPr="00406FDF">
        <w:rPr>
          <w:b/>
          <w:bCs/>
          <w:i/>
          <w:iCs/>
        </w:rPr>
        <w:t>Author Bio Image:</w:t>
      </w:r>
    </w:p>
    <w:p w14:paraId="595F02D0" w14:textId="77777777" w:rsidR="0006011C" w:rsidRDefault="0006011C" w:rsidP="0006011C">
      <w:r>
        <w:t>Design a square image (Aspect Ratio: 1:1 Square; 400x400 px; .jpg or .png or .webp) with the subject centered and enough margin around the edges so it looks good when styled as a circle using border-radius: 50%</w:t>
      </w:r>
    </w:p>
    <w:p w14:paraId="2CFBC22D" w14:textId="77777777" w:rsidR="0006011C" w:rsidRDefault="0006011C" w:rsidP="0006011C">
      <w:pPr>
        <w:spacing w:after="0"/>
      </w:pPr>
      <w:r>
        <w:t>File name format example: [first-name]-[last-name].jpg</w:t>
      </w:r>
    </w:p>
    <w:p w14:paraId="5154FF4E" w14:textId="77777777" w:rsidR="0006011C" w:rsidRDefault="0006011C" w:rsidP="0006011C">
      <w:pPr>
        <w:pStyle w:val="ListParagraph"/>
        <w:numPr>
          <w:ilvl w:val="0"/>
          <w:numId w:val="13"/>
        </w:numPr>
      </w:pPr>
      <w:r>
        <w:t>all lowercase letters</w:t>
      </w:r>
    </w:p>
    <w:p w14:paraId="44D32DB3" w14:textId="77777777" w:rsidR="0006011C" w:rsidRDefault="0006011C" w:rsidP="0006011C">
      <w:pPr>
        <w:pStyle w:val="ListParagraph"/>
        <w:numPr>
          <w:ilvl w:val="0"/>
          <w:numId w:val="13"/>
        </w:numPr>
      </w:pPr>
      <w:r>
        <w:t>hyphen between first and last name (no spaces or underscores)</w:t>
      </w:r>
    </w:p>
    <w:p w14:paraId="748D081D" w14:textId="77777777" w:rsidR="0006011C" w:rsidRDefault="0006011C" w:rsidP="0006011C">
      <w:pPr>
        <w:pStyle w:val="ListParagraph"/>
        <w:numPr>
          <w:ilvl w:val="0"/>
          <w:numId w:val="13"/>
        </w:numPr>
      </w:pPr>
      <w:r>
        <w:t>no special characters (e.g., no accents, apostrophes, or punctuation)</w:t>
      </w:r>
    </w:p>
    <w:p w14:paraId="617D2370" w14:textId="77777777" w:rsidR="0006011C" w:rsidRDefault="0006011C" w:rsidP="0006011C">
      <w:pPr>
        <w:spacing w:after="0"/>
      </w:pPr>
      <w:r>
        <w:t>Image file name format examples:</w:t>
      </w:r>
    </w:p>
    <w:p w14:paraId="18C576E7" w14:textId="77777777" w:rsidR="0006011C" w:rsidRDefault="0006011C" w:rsidP="0006011C">
      <w:pPr>
        <w:spacing w:after="0"/>
      </w:pPr>
      <w:r>
        <w:t>jane-smith.jpg</w:t>
      </w:r>
    </w:p>
    <w:p w14:paraId="554DA6AE" w14:textId="03217F90" w:rsidR="00684984" w:rsidRPr="0006011C" w:rsidRDefault="0006011C" w:rsidP="0006011C">
      <w:pPr>
        <w:spacing w:after="0"/>
      </w:pPr>
      <w:r>
        <w:t>john-oconnor.png</w:t>
      </w:r>
    </w:p>
    <w:p w14:paraId="606EEA72" w14:textId="1B420F58" w:rsidR="00684984" w:rsidRDefault="00684984">
      <w:pPr>
        <w:rPr>
          <w:b/>
          <w:bCs/>
          <w:i/>
          <w:iCs/>
        </w:rPr>
      </w:pPr>
    </w:p>
    <w:p w14:paraId="40FDA7F1" w14:textId="77777777" w:rsidR="003D3870" w:rsidRDefault="003D3870">
      <w:pPr>
        <w:rPr>
          <w:b/>
          <w:bCs/>
          <w:i/>
          <w:iCs/>
        </w:rPr>
      </w:pPr>
    </w:p>
    <w:p w14:paraId="160F30B7" w14:textId="6A441902" w:rsidR="006C302F" w:rsidRPr="0006011C" w:rsidRDefault="007B01FD" w:rsidP="0006011C">
      <w:pPr>
        <w:jc w:val="center"/>
        <w:rPr>
          <w:b/>
          <w:bCs/>
          <w:i/>
          <w:iCs/>
        </w:rPr>
      </w:pPr>
      <w:r>
        <w:rPr>
          <w:b/>
          <w:bCs/>
          <w:i/>
          <w:iCs/>
        </w:rPr>
        <w:lastRenderedPageBreak/>
        <w:t>References, cont.</w:t>
      </w:r>
    </w:p>
    <w:p w14:paraId="15283920" w14:textId="77777777" w:rsidR="0006011C" w:rsidRPr="00546577" w:rsidRDefault="0006011C" w:rsidP="0006011C">
      <w:pPr>
        <w:rPr>
          <w:b/>
          <w:bCs/>
        </w:rPr>
      </w:pPr>
      <w:bookmarkStart w:id="7" w:name="BlogURL"/>
      <w:r w:rsidRPr="00546577">
        <w:rPr>
          <w:b/>
          <w:bCs/>
        </w:rPr>
        <w:t xml:space="preserve">Blog Post URL Best Practices: </w:t>
      </w:r>
    </w:p>
    <w:bookmarkEnd w:id="7"/>
    <w:p w14:paraId="43242B1C" w14:textId="77777777" w:rsidR="0006011C" w:rsidRDefault="0006011C" w:rsidP="0006011C">
      <w:pPr>
        <w:pStyle w:val="ListParagraph"/>
        <w:numPr>
          <w:ilvl w:val="0"/>
          <w:numId w:val="10"/>
        </w:numPr>
      </w:pPr>
      <w:r w:rsidRPr="00546577">
        <w:t>URLs should always be in lowercase</w:t>
      </w:r>
    </w:p>
    <w:p w14:paraId="5D96AAA3" w14:textId="77777777" w:rsidR="0006011C" w:rsidRDefault="0006011C" w:rsidP="0006011C">
      <w:pPr>
        <w:pStyle w:val="ListParagraph"/>
        <w:numPr>
          <w:ilvl w:val="0"/>
          <w:numId w:val="10"/>
        </w:numPr>
        <w:spacing w:after="0"/>
      </w:pPr>
      <w:r>
        <w:t>Use hyphens to replace spaces and separate words</w:t>
      </w:r>
    </w:p>
    <w:p w14:paraId="781D0468" w14:textId="77777777" w:rsidR="0006011C" w:rsidRDefault="0006011C" w:rsidP="0006011C">
      <w:pPr>
        <w:spacing w:after="0"/>
        <w:ind w:left="720"/>
      </w:pPr>
      <w:r>
        <w:t>Good: /improving-student-engagement</w:t>
      </w:r>
    </w:p>
    <w:p w14:paraId="0C3EF7C8" w14:textId="77777777" w:rsidR="0006011C" w:rsidRDefault="0006011C" w:rsidP="0006011C">
      <w:pPr>
        <w:spacing w:after="0"/>
        <w:ind w:left="720"/>
      </w:pPr>
      <w:r>
        <w:t>Not Good: /improving_student engagement or /improvingstudentengagement</w:t>
      </w:r>
    </w:p>
    <w:p w14:paraId="66B459A5" w14:textId="77777777" w:rsidR="0006011C" w:rsidRPr="008A31A5" w:rsidRDefault="0006011C" w:rsidP="0006011C">
      <w:pPr>
        <w:pStyle w:val="ListParagraph"/>
        <w:numPr>
          <w:ilvl w:val="0"/>
          <w:numId w:val="10"/>
        </w:numPr>
      </w:pPr>
      <w:r w:rsidRPr="008A31A5">
        <w:t xml:space="preserve">Use only </w:t>
      </w:r>
      <w:r w:rsidRPr="00FB3BEF">
        <w:rPr>
          <w:b/>
          <w:bCs/>
        </w:rPr>
        <w:t>letters</w:t>
      </w:r>
      <w:r w:rsidRPr="008A31A5">
        <w:t xml:space="preserve">, </w:t>
      </w:r>
      <w:r w:rsidRPr="00FB3BEF">
        <w:rPr>
          <w:b/>
          <w:bCs/>
        </w:rPr>
        <w:t>numbers</w:t>
      </w:r>
      <w:r w:rsidRPr="008A31A5">
        <w:t xml:space="preserve">, and </w:t>
      </w:r>
      <w:r w:rsidRPr="00FB3BEF">
        <w:rPr>
          <w:b/>
          <w:bCs/>
        </w:rPr>
        <w:t>hyphens</w:t>
      </w:r>
      <w:r>
        <w:t xml:space="preserve"> -  always remove special characters and punctuation –</w:t>
      </w:r>
      <w:r w:rsidRPr="008A31A5">
        <w:t>replace characters like: !, ?, &amp;, %, ,, ., :, ’, “ ”, #, etc.</w:t>
      </w:r>
    </w:p>
    <w:p w14:paraId="2FDFEC4E" w14:textId="77777777" w:rsidR="0006011C" w:rsidRDefault="0006011C" w:rsidP="0006011C">
      <w:pPr>
        <w:pStyle w:val="ListParagraph"/>
        <w:numPr>
          <w:ilvl w:val="0"/>
          <w:numId w:val="10"/>
        </w:numPr>
      </w:pPr>
      <w:r w:rsidRPr="008A31A5">
        <w:t>Apostrophes and quotation marks should be removed entirely.</w:t>
      </w:r>
    </w:p>
    <w:p w14:paraId="3C792C40" w14:textId="77777777" w:rsidR="0006011C" w:rsidRDefault="0006011C" w:rsidP="0006011C">
      <w:pPr>
        <w:pStyle w:val="ListParagraph"/>
        <w:numPr>
          <w:ilvl w:val="0"/>
          <w:numId w:val="10"/>
        </w:numPr>
      </w:pPr>
      <w:r w:rsidRPr="00546577">
        <w:t xml:space="preserve">Consider removing common "stop words" like </w:t>
      </w:r>
      <w:r w:rsidRPr="00FB3BEF">
        <w:rPr>
          <w:i/>
          <w:iCs/>
        </w:rPr>
        <w:t>a, the, in, on, to, of</w:t>
      </w:r>
      <w:r w:rsidRPr="00546577">
        <w:t xml:space="preserve"> unless they’re needed for clarity.</w:t>
      </w:r>
      <w:r>
        <w:t xml:space="preserve"> Shorter URLs are better for SEO </w:t>
      </w:r>
    </w:p>
    <w:p w14:paraId="0FA36AC5" w14:textId="77777777" w:rsidR="0006011C" w:rsidRPr="00333AD8" w:rsidRDefault="0006011C" w:rsidP="0006011C">
      <w:pPr>
        <w:rPr>
          <w:b/>
          <w:bCs/>
        </w:rPr>
      </w:pPr>
      <w:bookmarkStart w:id="8" w:name="SEO"/>
      <w:bookmarkEnd w:id="8"/>
      <w:r w:rsidRPr="00333AD8">
        <w:rPr>
          <w:b/>
          <w:bCs/>
        </w:rPr>
        <w:t>SEO Meta Description</w:t>
      </w:r>
      <w:r>
        <w:rPr>
          <w:b/>
          <w:bCs/>
        </w:rPr>
        <w:t>:</w:t>
      </w:r>
    </w:p>
    <w:p w14:paraId="0B43C10A" w14:textId="77777777" w:rsidR="0006011C" w:rsidRDefault="0006011C" w:rsidP="0006011C">
      <w:r w:rsidRPr="00B013D3">
        <w:t>This is the short description that appears in search engine results.</w:t>
      </w:r>
      <w:r>
        <w:t xml:space="preserve"> Consider using ChatGPT* to write it using this prompt: </w:t>
      </w:r>
    </w:p>
    <w:p w14:paraId="41515C52" w14:textId="77777777" w:rsidR="0006011C" w:rsidRDefault="0006011C" w:rsidP="0006011C">
      <w:pPr>
        <w:ind w:left="720"/>
      </w:pPr>
      <w:r>
        <w:t>As an SEO Content Manager, please write an SEO Meta description for this blog post that is 160 characters or less: [insert your blog post copy here]</w:t>
      </w:r>
    </w:p>
    <w:p w14:paraId="694F9EC3" w14:textId="77777777" w:rsidR="0006011C" w:rsidRPr="00333AD8" w:rsidRDefault="0006011C" w:rsidP="0006011C">
      <w:pPr>
        <w:rPr>
          <w:i/>
          <w:iCs/>
        </w:rPr>
      </w:pPr>
      <w:r w:rsidRPr="00333AD8">
        <w:rPr>
          <w:i/>
          <w:iCs/>
        </w:rPr>
        <w:t xml:space="preserve">*AI best practice: Always use AI copy as a starting point and edit to make it your own. </w:t>
      </w:r>
    </w:p>
    <w:p w14:paraId="7B98B27E" w14:textId="77777777" w:rsidR="0006011C" w:rsidRPr="00455697" w:rsidRDefault="0006011C" w:rsidP="0006011C">
      <w:pPr>
        <w:rPr>
          <w:b/>
          <w:bCs/>
        </w:rPr>
      </w:pPr>
      <w:bookmarkStart w:id="9" w:name="PDFspecs"/>
      <w:r w:rsidRPr="00455697">
        <w:rPr>
          <w:b/>
          <w:bCs/>
        </w:rPr>
        <w:t xml:space="preserve">PDF Best Practices: </w:t>
      </w:r>
    </w:p>
    <w:bookmarkEnd w:id="9"/>
    <w:p w14:paraId="2C0482D6" w14:textId="77777777" w:rsidR="0006011C" w:rsidRDefault="0006011C" w:rsidP="0006011C">
      <w:r>
        <w:t>File name format</w:t>
      </w:r>
    </w:p>
    <w:p w14:paraId="441C1758" w14:textId="77777777" w:rsidR="0006011C" w:rsidRDefault="0006011C" w:rsidP="0006011C">
      <w:pPr>
        <w:pStyle w:val="ListParagraph"/>
        <w:numPr>
          <w:ilvl w:val="0"/>
          <w:numId w:val="13"/>
        </w:numPr>
      </w:pPr>
      <w:r>
        <w:t>all lowercase letters</w:t>
      </w:r>
    </w:p>
    <w:p w14:paraId="04B86F60" w14:textId="77777777" w:rsidR="0006011C" w:rsidRDefault="0006011C" w:rsidP="0006011C">
      <w:pPr>
        <w:pStyle w:val="ListParagraph"/>
        <w:numPr>
          <w:ilvl w:val="0"/>
          <w:numId w:val="13"/>
        </w:numPr>
      </w:pPr>
      <w:r>
        <w:t>hyphen between words (no spaces or underscores)</w:t>
      </w:r>
    </w:p>
    <w:p w14:paraId="329578A3" w14:textId="77777777" w:rsidR="0006011C" w:rsidRDefault="0006011C" w:rsidP="0006011C">
      <w:pPr>
        <w:pStyle w:val="ListParagraph"/>
        <w:numPr>
          <w:ilvl w:val="0"/>
          <w:numId w:val="13"/>
        </w:numPr>
      </w:pPr>
      <w:r>
        <w:t>no special characters (e.g., no accents, apostrophes, or punctuation)</w:t>
      </w:r>
    </w:p>
    <w:p w14:paraId="2B41D8FC" w14:textId="77777777" w:rsidR="0006011C" w:rsidRPr="00455697" w:rsidRDefault="0006011C" w:rsidP="0006011C">
      <w:pPr>
        <w:rPr>
          <w:b/>
          <w:bCs/>
        </w:rPr>
      </w:pPr>
      <w:r w:rsidRPr="00455697">
        <w:rPr>
          <w:b/>
          <w:bCs/>
        </w:rPr>
        <w:t xml:space="preserve">Optimize File Size for Web </w:t>
      </w:r>
    </w:p>
    <w:p w14:paraId="182E183C" w14:textId="77777777" w:rsidR="0006011C" w:rsidRPr="00455697" w:rsidRDefault="0006011C" w:rsidP="0006011C">
      <w:r w:rsidRPr="00455697">
        <w:rPr>
          <w:b/>
          <w:bCs/>
        </w:rPr>
        <w:t>Compress PDFs:</w:t>
      </w:r>
      <w:r w:rsidRPr="00455697">
        <w:t xml:space="preserve"> Reduce file size by compressing images and optimizing the PDF content without sacrificing quality, to ensure faster loading times on the web.</w:t>
      </w:r>
    </w:p>
    <w:p w14:paraId="3B6483B9" w14:textId="77777777" w:rsidR="0006011C" w:rsidRPr="00455697" w:rsidRDefault="0006011C" w:rsidP="0006011C">
      <w:r w:rsidRPr="00455697">
        <w:rPr>
          <w:b/>
          <w:bCs/>
        </w:rPr>
        <w:t>Embed Fonts Efficiently:</w:t>
      </w:r>
      <w:r w:rsidRPr="00455697">
        <w:t xml:space="preserve"> If embedding fonts, only embed the characters used in the document to save space.</w:t>
      </w:r>
    </w:p>
    <w:p w14:paraId="1A1E2674" w14:textId="77777777" w:rsidR="0006011C" w:rsidRPr="00455697" w:rsidRDefault="0006011C" w:rsidP="0006011C">
      <w:r w:rsidRPr="00455697">
        <w:rPr>
          <w:b/>
          <w:bCs/>
        </w:rPr>
        <w:t>Remove Unnecessary Elements:</w:t>
      </w:r>
      <w:r w:rsidRPr="00455697">
        <w:t xml:space="preserve"> Eliminate unused objects, metadata, or redundant images that can increase the file size unnecessarily.</w:t>
      </w:r>
    </w:p>
    <w:p w14:paraId="11B5E63E" w14:textId="77777777" w:rsidR="0006011C" w:rsidRDefault="0006011C" w:rsidP="0006011C">
      <w:r w:rsidRPr="002D62C9">
        <w:rPr>
          <w:b/>
          <w:bCs/>
        </w:rPr>
        <w:t>Test PDF for Accessibility</w:t>
      </w:r>
      <w:r>
        <w:rPr>
          <w:b/>
          <w:bCs/>
        </w:rPr>
        <w:t xml:space="preserve">: </w:t>
      </w:r>
      <w:r w:rsidRPr="002D62C9">
        <w:rPr>
          <w:b/>
          <w:bCs/>
        </w:rPr>
        <w:t>Adobe Acrobat Accessibility Checker:</w:t>
      </w:r>
      <w:r w:rsidRPr="002D62C9">
        <w:t xml:space="preserve"> Use the built-in accessibility checker in Adobe Acrobat Pro to identify issues and fix them before publishing.</w:t>
      </w:r>
    </w:p>
    <w:p w14:paraId="6DC40CB4" w14:textId="77777777" w:rsidR="0006011C" w:rsidRDefault="0006011C" w:rsidP="008A31A5"/>
    <w:p w14:paraId="1723C702" w14:textId="77777777" w:rsidR="00D14C00" w:rsidRDefault="00D14C00">
      <w:pPr>
        <w:rPr>
          <w:b/>
          <w:bCs/>
        </w:rPr>
      </w:pPr>
      <w:r>
        <w:rPr>
          <w:b/>
          <w:bCs/>
        </w:rPr>
        <w:br w:type="page"/>
      </w:r>
    </w:p>
    <w:p w14:paraId="33182184" w14:textId="7D8F853F" w:rsidR="00D14C00" w:rsidRPr="00D31B86" w:rsidRDefault="00D14C00" w:rsidP="00D31B86">
      <w:pPr>
        <w:jc w:val="center"/>
        <w:rPr>
          <w:b/>
          <w:bCs/>
          <w:i/>
          <w:iCs/>
        </w:rPr>
      </w:pPr>
      <w:r>
        <w:rPr>
          <w:b/>
          <w:bCs/>
          <w:i/>
          <w:iCs/>
        </w:rPr>
        <w:lastRenderedPageBreak/>
        <w:t>References, cont.</w:t>
      </w:r>
    </w:p>
    <w:p w14:paraId="6D5A767C" w14:textId="1D5077FF" w:rsidR="00770C60" w:rsidRPr="002729A9" w:rsidRDefault="00770C60" w:rsidP="008A31A5">
      <w:pPr>
        <w:rPr>
          <w:b/>
          <w:bCs/>
        </w:rPr>
      </w:pPr>
      <w:bookmarkStart w:id="10" w:name="Tagging"/>
      <w:bookmarkEnd w:id="10"/>
      <w:r w:rsidRPr="002729A9">
        <w:rPr>
          <w:b/>
          <w:bCs/>
        </w:rPr>
        <w:t>Tagging</w:t>
      </w:r>
      <w:r w:rsidR="00237D9E" w:rsidRPr="002729A9">
        <w:rPr>
          <w:b/>
          <w:bCs/>
        </w:rPr>
        <w:t xml:space="preserve"> Best Practices: </w:t>
      </w:r>
    </w:p>
    <w:p w14:paraId="7BA72E3A" w14:textId="273A7A39" w:rsidR="002729A9" w:rsidRPr="002729A9" w:rsidRDefault="002729A9" w:rsidP="002729A9">
      <w:pPr>
        <w:numPr>
          <w:ilvl w:val="0"/>
          <w:numId w:val="15"/>
        </w:numPr>
      </w:pPr>
      <w:r w:rsidRPr="002729A9">
        <w:rPr>
          <w:b/>
          <w:bCs/>
        </w:rPr>
        <w:t>Use Taxonomy, Not Free Entry Keywords</w:t>
      </w:r>
      <w:r w:rsidRPr="002729A9">
        <w:br/>
        <w:t xml:space="preserve">Taxonomy provides a structured approach to categorizing content, ensuring consistency and discoverability. Free entry keywords can lead to inconsistencies and are harder to manage. </w:t>
      </w:r>
    </w:p>
    <w:p w14:paraId="57A54F72" w14:textId="77777777" w:rsidR="002729A9" w:rsidRPr="002729A9" w:rsidRDefault="002729A9" w:rsidP="00E959C6">
      <w:pPr>
        <w:numPr>
          <w:ilvl w:val="0"/>
          <w:numId w:val="15"/>
        </w:numPr>
        <w:spacing w:after="0"/>
      </w:pPr>
      <w:r w:rsidRPr="002729A9">
        <w:rPr>
          <w:b/>
          <w:bCs/>
        </w:rPr>
        <w:t>Business Unit</w:t>
      </w:r>
    </w:p>
    <w:p w14:paraId="7BE5A34C" w14:textId="5297B45A" w:rsidR="002729A9" w:rsidRPr="002729A9" w:rsidRDefault="002729A9" w:rsidP="00E959C6">
      <w:pPr>
        <w:numPr>
          <w:ilvl w:val="1"/>
          <w:numId w:val="15"/>
        </w:numPr>
        <w:spacing w:after="0"/>
      </w:pPr>
      <w:r w:rsidRPr="002729A9">
        <w:rPr>
          <w:b/>
          <w:bCs/>
        </w:rPr>
        <w:t>Tag</w:t>
      </w:r>
      <w:r w:rsidRPr="002729A9">
        <w:t>: Always select "Higher Ed"</w:t>
      </w:r>
      <w:r w:rsidR="004C2235">
        <w:t xml:space="preserve"> – </w:t>
      </w:r>
      <w:r w:rsidR="004C2235" w:rsidRPr="004C2235">
        <w:rPr>
          <w:i/>
          <w:iCs/>
        </w:rPr>
        <w:t>required tag</w:t>
      </w:r>
    </w:p>
    <w:p w14:paraId="33B6A77A" w14:textId="77777777" w:rsidR="002729A9" w:rsidRPr="002729A9" w:rsidRDefault="002729A9" w:rsidP="002729A9">
      <w:pPr>
        <w:numPr>
          <w:ilvl w:val="1"/>
          <w:numId w:val="15"/>
        </w:numPr>
      </w:pPr>
      <w:r w:rsidRPr="002729A9">
        <w:rPr>
          <w:b/>
          <w:bCs/>
        </w:rPr>
        <w:t>Why</w:t>
      </w:r>
      <w:r w:rsidRPr="002729A9">
        <w:t>: Helps ensure the content is categorized under the correct business unit for reporting and search purposes.</w:t>
      </w:r>
    </w:p>
    <w:p w14:paraId="0143B962" w14:textId="77777777" w:rsidR="002729A9" w:rsidRPr="002729A9" w:rsidRDefault="002729A9" w:rsidP="00E959C6">
      <w:pPr>
        <w:numPr>
          <w:ilvl w:val="0"/>
          <w:numId w:val="15"/>
        </w:numPr>
        <w:spacing w:after="0"/>
      </w:pPr>
      <w:r w:rsidRPr="002729A9">
        <w:rPr>
          <w:b/>
          <w:bCs/>
        </w:rPr>
        <w:t>Asset Format Type</w:t>
      </w:r>
    </w:p>
    <w:p w14:paraId="1E2B91B6" w14:textId="7438AF41" w:rsidR="002729A9" w:rsidRPr="002729A9" w:rsidRDefault="002729A9" w:rsidP="004C2235">
      <w:pPr>
        <w:numPr>
          <w:ilvl w:val="1"/>
          <w:numId w:val="15"/>
        </w:numPr>
        <w:spacing w:after="0"/>
      </w:pPr>
      <w:r w:rsidRPr="002729A9">
        <w:rPr>
          <w:b/>
          <w:bCs/>
        </w:rPr>
        <w:t>Tag</w:t>
      </w:r>
      <w:r w:rsidRPr="002729A9">
        <w:t>: Always select "Blog" and a sub-type (e.g., Article, Case Study, Whitepaper, Video, Guide)</w:t>
      </w:r>
      <w:r w:rsidR="004C2235">
        <w:t xml:space="preserve"> – </w:t>
      </w:r>
      <w:r w:rsidR="004C2235" w:rsidRPr="004C2235">
        <w:rPr>
          <w:i/>
          <w:iCs/>
        </w:rPr>
        <w:t>required tag</w:t>
      </w:r>
    </w:p>
    <w:p w14:paraId="0881B3EF" w14:textId="77777777" w:rsidR="002729A9" w:rsidRPr="002729A9" w:rsidRDefault="002729A9" w:rsidP="002729A9">
      <w:pPr>
        <w:numPr>
          <w:ilvl w:val="1"/>
          <w:numId w:val="15"/>
        </w:numPr>
      </w:pPr>
      <w:r w:rsidRPr="002729A9">
        <w:rPr>
          <w:b/>
          <w:bCs/>
        </w:rPr>
        <w:t>Why</w:t>
      </w:r>
      <w:r w:rsidRPr="002729A9">
        <w:t>: This tag helps differentiate content types, making it easier for users to filter and find the relevant format of content.</w:t>
      </w:r>
    </w:p>
    <w:p w14:paraId="72E09B5F" w14:textId="77777777" w:rsidR="002729A9" w:rsidRPr="002729A9" w:rsidRDefault="002729A9" w:rsidP="00E959C6">
      <w:pPr>
        <w:numPr>
          <w:ilvl w:val="0"/>
          <w:numId w:val="15"/>
        </w:numPr>
        <w:spacing w:after="0"/>
      </w:pPr>
      <w:r w:rsidRPr="002729A9">
        <w:rPr>
          <w:b/>
          <w:bCs/>
        </w:rPr>
        <w:t>Education Topics</w:t>
      </w:r>
    </w:p>
    <w:p w14:paraId="2DB56EE8" w14:textId="3F517BDF" w:rsidR="002729A9" w:rsidRPr="002729A9" w:rsidRDefault="002729A9" w:rsidP="00E959C6">
      <w:pPr>
        <w:numPr>
          <w:ilvl w:val="1"/>
          <w:numId w:val="15"/>
        </w:numPr>
        <w:spacing w:after="0"/>
      </w:pPr>
      <w:r w:rsidRPr="002729A9">
        <w:rPr>
          <w:b/>
          <w:bCs/>
        </w:rPr>
        <w:t>Tag</w:t>
      </w:r>
      <w:r w:rsidRPr="002729A9">
        <w:t>: Match to an existing blog topic page</w:t>
      </w:r>
      <w:r w:rsidR="000D3D27">
        <w:t xml:space="preserve">, example </w:t>
      </w:r>
      <w:hyperlink r:id="rId10" w:history="1">
        <w:r w:rsidR="000D3D27" w:rsidRPr="00DF0C20">
          <w:rPr>
            <w:rStyle w:val="Hyperlink"/>
          </w:rPr>
          <w:t>Analytics Insider</w:t>
        </w:r>
      </w:hyperlink>
    </w:p>
    <w:p w14:paraId="246C7EFE" w14:textId="77777777" w:rsidR="002729A9" w:rsidRPr="002729A9" w:rsidRDefault="002729A9" w:rsidP="002729A9">
      <w:pPr>
        <w:numPr>
          <w:ilvl w:val="1"/>
          <w:numId w:val="15"/>
        </w:numPr>
      </w:pPr>
      <w:r w:rsidRPr="002729A9">
        <w:rPr>
          <w:b/>
          <w:bCs/>
        </w:rPr>
        <w:t>Why</w:t>
      </w:r>
      <w:r w:rsidRPr="002729A9">
        <w:t>: Helps align content with specific subject areas or courses, ensuring relevant traffic is directed to the right content.</w:t>
      </w:r>
    </w:p>
    <w:p w14:paraId="71509F67" w14:textId="77777777" w:rsidR="002729A9" w:rsidRPr="002729A9" w:rsidRDefault="002729A9" w:rsidP="00E959C6">
      <w:pPr>
        <w:numPr>
          <w:ilvl w:val="0"/>
          <w:numId w:val="15"/>
        </w:numPr>
        <w:spacing w:after="0"/>
      </w:pPr>
      <w:r w:rsidRPr="002729A9">
        <w:rPr>
          <w:b/>
          <w:bCs/>
        </w:rPr>
        <w:t>Programs &amp; Solutions</w:t>
      </w:r>
    </w:p>
    <w:p w14:paraId="3D00170C" w14:textId="77777777" w:rsidR="002729A9" w:rsidRPr="002729A9" w:rsidRDefault="002729A9" w:rsidP="00E959C6">
      <w:pPr>
        <w:numPr>
          <w:ilvl w:val="1"/>
          <w:numId w:val="15"/>
        </w:numPr>
        <w:spacing w:after="0"/>
      </w:pPr>
      <w:r w:rsidRPr="002729A9">
        <w:rPr>
          <w:b/>
          <w:bCs/>
        </w:rPr>
        <w:t>Tag</w:t>
      </w:r>
      <w:r w:rsidRPr="002729A9">
        <w:t>: Use branded terms like "Connect" or "Sharpen"</w:t>
      </w:r>
    </w:p>
    <w:p w14:paraId="4780FF1A" w14:textId="14C5A17C" w:rsidR="002729A9" w:rsidRPr="002729A9" w:rsidRDefault="002729A9" w:rsidP="002729A9">
      <w:pPr>
        <w:numPr>
          <w:ilvl w:val="1"/>
          <w:numId w:val="15"/>
        </w:numPr>
      </w:pPr>
      <w:r w:rsidRPr="002729A9">
        <w:rPr>
          <w:b/>
          <w:bCs/>
        </w:rPr>
        <w:t>Why</w:t>
      </w:r>
      <w:r w:rsidRPr="002729A9">
        <w:t xml:space="preserve">: Identifies content related to specific programs or solutions offered by </w:t>
      </w:r>
      <w:r w:rsidR="006337DD">
        <w:t>MHE</w:t>
      </w:r>
      <w:r w:rsidRPr="002729A9">
        <w:t>, aiding in campaign tracking and program-focused searches.</w:t>
      </w:r>
    </w:p>
    <w:p w14:paraId="3AC756D2" w14:textId="77777777" w:rsidR="002729A9" w:rsidRPr="002729A9" w:rsidRDefault="002729A9" w:rsidP="00E959C6">
      <w:pPr>
        <w:numPr>
          <w:ilvl w:val="0"/>
          <w:numId w:val="15"/>
        </w:numPr>
        <w:spacing w:after="0"/>
      </w:pPr>
      <w:r w:rsidRPr="002729A9">
        <w:rPr>
          <w:b/>
          <w:bCs/>
        </w:rPr>
        <w:t>Personas</w:t>
      </w:r>
    </w:p>
    <w:p w14:paraId="0C5A8FFB" w14:textId="77777777" w:rsidR="002729A9" w:rsidRPr="002729A9" w:rsidRDefault="002729A9" w:rsidP="00E959C6">
      <w:pPr>
        <w:numPr>
          <w:ilvl w:val="1"/>
          <w:numId w:val="15"/>
        </w:numPr>
        <w:spacing w:after="0"/>
      </w:pPr>
      <w:r w:rsidRPr="002729A9">
        <w:rPr>
          <w:b/>
          <w:bCs/>
        </w:rPr>
        <w:t>Tag</w:t>
      </w:r>
      <w:r w:rsidRPr="002729A9">
        <w:t>: Target audience (e.g., "Higher Ed Student")</w:t>
      </w:r>
    </w:p>
    <w:p w14:paraId="095253EC" w14:textId="77777777" w:rsidR="002729A9" w:rsidRPr="002729A9" w:rsidRDefault="002729A9" w:rsidP="002729A9">
      <w:pPr>
        <w:numPr>
          <w:ilvl w:val="1"/>
          <w:numId w:val="15"/>
        </w:numPr>
      </w:pPr>
      <w:r w:rsidRPr="002729A9">
        <w:rPr>
          <w:b/>
          <w:bCs/>
        </w:rPr>
        <w:t>Why</w:t>
      </w:r>
      <w:r w:rsidRPr="002729A9">
        <w:t>: Tags the content based on the intended reader, helping personalize and tailor content for specific audiences.</w:t>
      </w:r>
    </w:p>
    <w:p w14:paraId="7EBCB30F" w14:textId="77777777" w:rsidR="00C3440D" w:rsidRDefault="00D31B86" w:rsidP="008A31A5">
      <w:r w:rsidRPr="00C3440D">
        <w:rPr>
          <w:b/>
          <w:bCs/>
          <w:noProof/>
          <w:sz w:val="24"/>
          <w:szCs w:val="24"/>
        </w:rPr>
        <w:drawing>
          <wp:anchor distT="0" distB="0" distL="114300" distR="114300" simplePos="0" relativeHeight="251660288" behindDoc="0" locked="0" layoutInCell="1" allowOverlap="1" wp14:anchorId="61CB5C3E" wp14:editId="1BB27F29">
            <wp:simplePos x="0" y="0"/>
            <wp:positionH relativeFrom="margin">
              <wp:align>left</wp:align>
            </wp:positionH>
            <wp:positionV relativeFrom="paragraph">
              <wp:posOffset>3175</wp:posOffset>
            </wp:positionV>
            <wp:extent cx="4485005" cy="2619375"/>
            <wp:effectExtent l="0" t="0" r="0" b="0"/>
            <wp:wrapSquare wrapText="bothSides"/>
            <wp:docPr id="1789839777"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39777" name="Picture 1" descr="A screenshot of a web pag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490475" cy="2622553"/>
                    </a:xfrm>
                    <a:prstGeom prst="rect">
                      <a:avLst/>
                    </a:prstGeom>
                  </pic:spPr>
                </pic:pic>
              </a:graphicData>
            </a:graphic>
            <wp14:sizeRelH relativeFrom="margin">
              <wp14:pctWidth>0</wp14:pctWidth>
            </wp14:sizeRelH>
            <wp14:sizeRelV relativeFrom="margin">
              <wp14:pctHeight>0</wp14:pctHeight>
            </wp14:sizeRelV>
          </wp:anchor>
        </w:drawing>
      </w:r>
      <w:r w:rsidR="002729A9" w:rsidRPr="002729A9">
        <w:rPr>
          <w:b/>
          <w:bCs/>
          <w:sz w:val="24"/>
          <w:szCs w:val="24"/>
        </w:rPr>
        <w:t>Tagging Process</w:t>
      </w:r>
      <w:r w:rsidR="002729A9" w:rsidRPr="002729A9">
        <w:rPr>
          <w:sz w:val="24"/>
          <w:szCs w:val="24"/>
        </w:rPr>
        <w:br/>
      </w:r>
      <w:r w:rsidR="002729A9" w:rsidRPr="002729A9">
        <w:t>Tags are added individually using the tag selector tool in AEM. For reference on available tags, please refer to the</w:t>
      </w:r>
      <w:r w:rsidR="00B3692F">
        <w:t xml:space="preserve"> </w:t>
      </w:r>
      <w:hyperlink r:id="rId12" w:history="1">
        <w:r w:rsidR="00B3692F" w:rsidRPr="00B3692F">
          <w:rPr>
            <w:rStyle w:val="Hyperlink"/>
          </w:rPr>
          <w:t>Tag Spreadsheet</w:t>
        </w:r>
      </w:hyperlink>
      <w:r w:rsidR="002729A9" w:rsidRPr="002729A9">
        <w:t xml:space="preserve">. </w:t>
      </w:r>
    </w:p>
    <w:p w14:paraId="751CDA51" w14:textId="37C0E923" w:rsidR="004D306C" w:rsidRPr="00C3440D" w:rsidRDefault="002729A9" w:rsidP="008A31A5">
      <w:pPr>
        <w:rPr>
          <w:b/>
          <w:bCs/>
        </w:rPr>
      </w:pPr>
      <w:r w:rsidRPr="002729A9">
        <w:t>If a new tag is required, please submit a request to COE in Asana for review and approval.</w:t>
      </w:r>
    </w:p>
    <w:p w14:paraId="4CFBBBFE" w14:textId="77777777" w:rsidR="00D4033E" w:rsidRPr="00815435" w:rsidRDefault="00D4033E" w:rsidP="00815435"/>
    <w:sectPr w:rsidR="00D4033E" w:rsidRPr="00815435" w:rsidSect="00BA560B">
      <w:head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E9DF9" w14:textId="77777777" w:rsidR="005F2775" w:rsidRDefault="005F2775" w:rsidP="003A620F">
      <w:pPr>
        <w:spacing w:after="0" w:line="240" w:lineRule="auto"/>
      </w:pPr>
      <w:r>
        <w:separator/>
      </w:r>
    </w:p>
  </w:endnote>
  <w:endnote w:type="continuationSeparator" w:id="0">
    <w:p w14:paraId="624653AC" w14:textId="77777777" w:rsidR="005F2775" w:rsidRDefault="005F2775" w:rsidP="003A6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D0E06" w14:textId="77777777" w:rsidR="005F2775" w:rsidRDefault="005F2775" w:rsidP="003A620F">
      <w:pPr>
        <w:spacing w:after="0" w:line="240" w:lineRule="auto"/>
      </w:pPr>
      <w:r>
        <w:separator/>
      </w:r>
    </w:p>
  </w:footnote>
  <w:footnote w:type="continuationSeparator" w:id="0">
    <w:p w14:paraId="15F14A6E" w14:textId="77777777" w:rsidR="005F2775" w:rsidRDefault="005F2775" w:rsidP="003A6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63749" w14:textId="478B0E28" w:rsidR="003A620F" w:rsidRDefault="003A620F">
    <w:pPr>
      <w:pStyle w:val="Header"/>
    </w:pPr>
    <w:r>
      <w:rPr>
        <w:noProof/>
      </w:rPr>
      <w:drawing>
        <wp:inline distT="0" distB="0" distL="0" distR="0" wp14:anchorId="3CAAE9E0" wp14:editId="03DB1769">
          <wp:extent cx="443986" cy="443986"/>
          <wp:effectExtent l="0" t="0" r="0" b="0"/>
          <wp:docPr id="11193410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41085" name="Graphic 1119341085"/>
                  <pic:cNvPicPr/>
                </pic:nvPicPr>
                <pic:blipFill>
                  <a:blip r:embed="rId1">
                    <a:extLst>
                      <a:ext uri="{96DAC541-7B7A-43D3-8B79-37D633B846F1}">
                        <asvg:svgBlip xmlns:asvg="http://schemas.microsoft.com/office/drawing/2016/SVG/main" r:embed="rId2"/>
                      </a:ext>
                    </a:extLst>
                  </a:blip>
                  <a:stretch>
                    <a:fillRect/>
                  </a:stretch>
                </pic:blipFill>
                <pic:spPr>
                  <a:xfrm>
                    <a:off x="0" y="0"/>
                    <a:ext cx="454691" cy="4546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7ABB"/>
    <w:multiLevelType w:val="hybridMultilevel"/>
    <w:tmpl w:val="E3C6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0449C"/>
    <w:multiLevelType w:val="multilevel"/>
    <w:tmpl w:val="D13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A3045"/>
    <w:multiLevelType w:val="multilevel"/>
    <w:tmpl w:val="FC66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F02F1"/>
    <w:multiLevelType w:val="multilevel"/>
    <w:tmpl w:val="EFEC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A5B05"/>
    <w:multiLevelType w:val="multilevel"/>
    <w:tmpl w:val="51DC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A5D22"/>
    <w:multiLevelType w:val="multilevel"/>
    <w:tmpl w:val="6C40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0790A"/>
    <w:multiLevelType w:val="hybridMultilevel"/>
    <w:tmpl w:val="E08A8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97C74"/>
    <w:multiLevelType w:val="multilevel"/>
    <w:tmpl w:val="8C9A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124D7"/>
    <w:multiLevelType w:val="multilevel"/>
    <w:tmpl w:val="142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500767"/>
    <w:multiLevelType w:val="multilevel"/>
    <w:tmpl w:val="307EB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4756E"/>
    <w:multiLevelType w:val="hybridMultilevel"/>
    <w:tmpl w:val="78A0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11F7F"/>
    <w:multiLevelType w:val="multilevel"/>
    <w:tmpl w:val="F1A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7056DC"/>
    <w:multiLevelType w:val="multilevel"/>
    <w:tmpl w:val="E912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BB098D"/>
    <w:multiLevelType w:val="multilevel"/>
    <w:tmpl w:val="3F3E9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046910"/>
    <w:multiLevelType w:val="multilevel"/>
    <w:tmpl w:val="ADD4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552247">
    <w:abstractNumId w:val="8"/>
  </w:num>
  <w:num w:numId="2" w16cid:durableId="2022319330">
    <w:abstractNumId w:val="3"/>
  </w:num>
  <w:num w:numId="3" w16cid:durableId="1569226506">
    <w:abstractNumId w:val="9"/>
  </w:num>
  <w:num w:numId="4" w16cid:durableId="916593223">
    <w:abstractNumId w:val="14"/>
  </w:num>
  <w:num w:numId="5" w16cid:durableId="926886008">
    <w:abstractNumId w:val="11"/>
  </w:num>
  <w:num w:numId="6" w16cid:durableId="958679796">
    <w:abstractNumId w:val="12"/>
  </w:num>
  <w:num w:numId="7" w16cid:durableId="1988390195">
    <w:abstractNumId w:val="5"/>
  </w:num>
  <w:num w:numId="8" w16cid:durableId="757871228">
    <w:abstractNumId w:val="2"/>
  </w:num>
  <w:num w:numId="9" w16cid:durableId="246697963">
    <w:abstractNumId w:val="1"/>
  </w:num>
  <w:num w:numId="10" w16cid:durableId="94983240">
    <w:abstractNumId w:val="0"/>
  </w:num>
  <w:num w:numId="11" w16cid:durableId="1695037399">
    <w:abstractNumId w:val="6"/>
  </w:num>
  <w:num w:numId="12" w16cid:durableId="1211190524">
    <w:abstractNumId w:val="4"/>
  </w:num>
  <w:num w:numId="13" w16cid:durableId="175576713">
    <w:abstractNumId w:val="10"/>
  </w:num>
  <w:num w:numId="14" w16cid:durableId="418840668">
    <w:abstractNumId w:val="7"/>
  </w:num>
  <w:num w:numId="15" w16cid:durableId="6239970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881"/>
    <w:rsid w:val="000048E4"/>
    <w:rsid w:val="00024AA6"/>
    <w:rsid w:val="00047927"/>
    <w:rsid w:val="0006011C"/>
    <w:rsid w:val="00072FEE"/>
    <w:rsid w:val="000939E5"/>
    <w:rsid w:val="000C688B"/>
    <w:rsid w:val="000D3D27"/>
    <w:rsid w:val="000D3D4F"/>
    <w:rsid w:val="000D632A"/>
    <w:rsid w:val="000F67F5"/>
    <w:rsid w:val="00102F33"/>
    <w:rsid w:val="00112FA9"/>
    <w:rsid w:val="00136273"/>
    <w:rsid w:val="001515CC"/>
    <w:rsid w:val="00155881"/>
    <w:rsid w:val="00177EA1"/>
    <w:rsid w:val="001A055F"/>
    <w:rsid w:val="001A70F7"/>
    <w:rsid w:val="001C399F"/>
    <w:rsid w:val="001C7EA2"/>
    <w:rsid w:val="001D5C87"/>
    <w:rsid w:val="001D72CB"/>
    <w:rsid w:val="001E0711"/>
    <w:rsid w:val="00202408"/>
    <w:rsid w:val="00237D9E"/>
    <w:rsid w:val="00247C6B"/>
    <w:rsid w:val="002729A9"/>
    <w:rsid w:val="002768E1"/>
    <w:rsid w:val="00280273"/>
    <w:rsid w:val="00297DBA"/>
    <w:rsid w:val="002A2FA0"/>
    <w:rsid w:val="002A4D69"/>
    <w:rsid w:val="002B71FA"/>
    <w:rsid w:val="002C2528"/>
    <w:rsid w:val="002D142C"/>
    <w:rsid w:val="002D2729"/>
    <w:rsid w:val="002D62C9"/>
    <w:rsid w:val="002E7DBA"/>
    <w:rsid w:val="003031BC"/>
    <w:rsid w:val="00316440"/>
    <w:rsid w:val="00324883"/>
    <w:rsid w:val="00333AD8"/>
    <w:rsid w:val="00336079"/>
    <w:rsid w:val="0035151D"/>
    <w:rsid w:val="00371CFA"/>
    <w:rsid w:val="00374A50"/>
    <w:rsid w:val="00376E63"/>
    <w:rsid w:val="00392357"/>
    <w:rsid w:val="003A06AD"/>
    <w:rsid w:val="003A2A4F"/>
    <w:rsid w:val="003A620F"/>
    <w:rsid w:val="003B6473"/>
    <w:rsid w:val="003C0B1E"/>
    <w:rsid w:val="003D3870"/>
    <w:rsid w:val="003D72D0"/>
    <w:rsid w:val="003E23D5"/>
    <w:rsid w:val="00405F12"/>
    <w:rsid w:val="00406FDF"/>
    <w:rsid w:val="00417530"/>
    <w:rsid w:val="00424683"/>
    <w:rsid w:val="00425457"/>
    <w:rsid w:val="00435D6C"/>
    <w:rsid w:val="00446CC8"/>
    <w:rsid w:val="00450DE8"/>
    <w:rsid w:val="00455074"/>
    <w:rsid w:val="00455697"/>
    <w:rsid w:val="00464108"/>
    <w:rsid w:val="004745DD"/>
    <w:rsid w:val="004761A8"/>
    <w:rsid w:val="0049064C"/>
    <w:rsid w:val="004962A4"/>
    <w:rsid w:val="004A67C4"/>
    <w:rsid w:val="004B1A25"/>
    <w:rsid w:val="004B21CB"/>
    <w:rsid w:val="004B783C"/>
    <w:rsid w:val="004C08B5"/>
    <w:rsid w:val="004C2235"/>
    <w:rsid w:val="004C355D"/>
    <w:rsid w:val="004D2267"/>
    <w:rsid w:val="004D306C"/>
    <w:rsid w:val="00502B03"/>
    <w:rsid w:val="005113BE"/>
    <w:rsid w:val="0052677B"/>
    <w:rsid w:val="00544785"/>
    <w:rsid w:val="00546577"/>
    <w:rsid w:val="00577FC1"/>
    <w:rsid w:val="005827DD"/>
    <w:rsid w:val="005B11FA"/>
    <w:rsid w:val="005F2775"/>
    <w:rsid w:val="005F2E73"/>
    <w:rsid w:val="005F7AEC"/>
    <w:rsid w:val="006069AA"/>
    <w:rsid w:val="006337DD"/>
    <w:rsid w:val="00646135"/>
    <w:rsid w:val="006550BB"/>
    <w:rsid w:val="006561A3"/>
    <w:rsid w:val="00671D6F"/>
    <w:rsid w:val="006841D5"/>
    <w:rsid w:val="00684984"/>
    <w:rsid w:val="006A6530"/>
    <w:rsid w:val="006A7099"/>
    <w:rsid w:val="006C302F"/>
    <w:rsid w:val="006C68AD"/>
    <w:rsid w:val="00716AED"/>
    <w:rsid w:val="00730549"/>
    <w:rsid w:val="00733F97"/>
    <w:rsid w:val="00743EF3"/>
    <w:rsid w:val="007504A4"/>
    <w:rsid w:val="00750EED"/>
    <w:rsid w:val="00770C60"/>
    <w:rsid w:val="00776375"/>
    <w:rsid w:val="00783128"/>
    <w:rsid w:val="00787872"/>
    <w:rsid w:val="007B01FD"/>
    <w:rsid w:val="007C625A"/>
    <w:rsid w:val="007E73C3"/>
    <w:rsid w:val="007F4668"/>
    <w:rsid w:val="007F4913"/>
    <w:rsid w:val="007F5298"/>
    <w:rsid w:val="007F52E1"/>
    <w:rsid w:val="0080314B"/>
    <w:rsid w:val="00815435"/>
    <w:rsid w:val="00815916"/>
    <w:rsid w:val="008161F4"/>
    <w:rsid w:val="00820D53"/>
    <w:rsid w:val="00821711"/>
    <w:rsid w:val="00821A95"/>
    <w:rsid w:val="00821F55"/>
    <w:rsid w:val="00832F3D"/>
    <w:rsid w:val="00833D48"/>
    <w:rsid w:val="00840BBE"/>
    <w:rsid w:val="0084393D"/>
    <w:rsid w:val="00856E28"/>
    <w:rsid w:val="00863D63"/>
    <w:rsid w:val="00876CE3"/>
    <w:rsid w:val="008942BE"/>
    <w:rsid w:val="008A0D1F"/>
    <w:rsid w:val="008A31A5"/>
    <w:rsid w:val="008A4B75"/>
    <w:rsid w:val="008B4E44"/>
    <w:rsid w:val="008B6B81"/>
    <w:rsid w:val="009213AA"/>
    <w:rsid w:val="00927165"/>
    <w:rsid w:val="0092754C"/>
    <w:rsid w:val="0093239A"/>
    <w:rsid w:val="00963D3A"/>
    <w:rsid w:val="009666E4"/>
    <w:rsid w:val="00971777"/>
    <w:rsid w:val="00977C07"/>
    <w:rsid w:val="009935ED"/>
    <w:rsid w:val="009A2B26"/>
    <w:rsid w:val="009B161B"/>
    <w:rsid w:val="009C13E3"/>
    <w:rsid w:val="009C5796"/>
    <w:rsid w:val="009E42DE"/>
    <w:rsid w:val="009E562D"/>
    <w:rsid w:val="009E7526"/>
    <w:rsid w:val="009F3F88"/>
    <w:rsid w:val="009F4357"/>
    <w:rsid w:val="00A00DBC"/>
    <w:rsid w:val="00A04651"/>
    <w:rsid w:val="00A300D1"/>
    <w:rsid w:val="00A42E1C"/>
    <w:rsid w:val="00A4445A"/>
    <w:rsid w:val="00A47FC7"/>
    <w:rsid w:val="00A56E34"/>
    <w:rsid w:val="00A83B44"/>
    <w:rsid w:val="00AF0E83"/>
    <w:rsid w:val="00B013D3"/>
    <w:rsid w:val="00B13999"/>
    <w:rsid w:val="00B21470"/>
    <w:rsid w:val="00B24D4B"/>
    <w:rsid w:val="00B304EE"/>
    <w:rsid w:val="00B3240B"/>
    <w:rsid w:val="00B3692F"/>
    <w:rsid w:val="00B40B70"/>
    <w:rsid w:val="00B62C54"/>
    <w:rsid w:val="00B63F18"/>
    <w:rsid w:val="00B876DE"/>
    <w:rsid w:val="00BA560B"/>
    <w:rsid w:val="00BB367F"/>
    <w:rsid w:val="00BD0110"/>
    <w:rsid w:val="00BE0BF0"/>
    <w:rsid w:val="00BE4CBC"/>
    <w:rsid w:val="00BE6078"/>
    <w:rsid w:val="00BF2019"/>
    <w:rsid w:val="00C00789"/>
    <w:rsid w:val="00C10AF0"/>
    <w:rsid w:val="00C124ED"/>
    <w:rsid w:val="00C3440D"/>
    <w:rsid w:val="00C51DA0"/>
    <w:rsid w:val="00C7540C"/>
    <w:rsid w:val="00CA1981"/>
    <w:rsid w:val="00CC037C"/>
    <w:rsid w:val="00CC5EF3"/>
    <w:rsid w:val="00CD26FC"/>
    <w:rsid w:val="00CE6B9B"/>
    <w:rsid w:val="00CF022B"/>
    <w:rsid w:val="00D14C00"/>
    <w:rsid w:val="00D26D63"/>
    <w:rsid w:val="00D31B86"/>
    <w:rsid w:val="00D3345C"/>
    <w:rsid w:val="00D359B0"/>
    <w:rsid w:val="00D4033E"/>
    <w:rsid w:val="00D47F30"/>
    <w:rsid w:val="00D8398F"/>
    <w:rsid w:val="00DA369D"/>
    <w:rsid w:val="00DA7B79"/>
    <w:rsid w:val="00DB44A0"/>
    <w:rsid w:val="00DC45D9"/>
    <w:rsid w:val="00DC7C73"/>
    <w:rsid w:val="00DD62EA"/>
    <w:rsid w:val="00DE0642"/>
    <w:rsid w:val="00DF0C20"/>
    <w:rsid w:val="00DF1449"/>
    <w:rsid w:val="00E05E91"/>
    <w:rsid w:val="00E07E2B"/>
    <w:rsid w:val="00E31F1F"/>
    <w:rsid w:val="00E35A9B"/>
    <w:rsid w:val="00E617CF"/>
    <w:rsid w:val="00E712EC"/>
    <w:rsid w:val="00E75314"/>
    <w:rsid w:val="00E959C6"/>
    <w:rsid w:val="00EB7240"/>
    <w:rsid w:val="00EC231D"/>
    <w:rsid w:val="00ED6261"/>
    <w:rsid w:val="00EE1A70"/>
    <w:rsid w:val="00F167D2"/>
    <w:rsid w:val="00F5344E"/>
    <w:rsid w:val="00F53AC9"/>
    <w:rsid w:val="00F67F22"/>
    <w:rsid w:val="00F74196"/>
    <w:rsid w:val="00F80D36"/>
    <w:rsid w:val="00F831BB"/>
    <w:rsid w:val="00F90D78"/>
    <w:rsid w:val="00F97903"/>
    <w:rsid w:val="00FA1D0B"/>
    <w:rsid w:val="00FB3BEF"/>
    <w:rsid w:val="00FE02F7"/>
    <w:rsid w:val="00FF5ACB"/>
    <w:rsid w:val="00FF6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5027"/>
  <w15:chartTrackingRefBased/>
  <w15:docId w15:val="{E064BDF6-69B5-489E-A9B2-AE07A478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8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558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558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558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58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58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58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58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58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8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558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558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558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58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58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58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58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5881"/>
    <w:rPr>
      <w:rFonts w:eastAsiaTheme="majorEastAsia" w:cstheme="majorBidi"/>
      <w:color w:val="272727" w:themeColor="text1" w:themeTint="D8"/>
    </w:rPr>
  </w:style>
  <w:style w:type="paragraph" w:styleId="Title">
    <w:name w:val="Title"/>
    <w:basedOn w:val="Normal"/>
    <w:next w:val="Normal"/>
    <w:link w:val="TitleChar"/>
    <w:uiPriority w:val="10"/>
    <w:qFormat/>
    <w:rsid w:val="001558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8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8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58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5881"/>
    <w:pPr>
      <w:spacing w:before="160"/>
      <w:jc w:val="center"/>
    </w:pPr>
    <w:rPr>
      <w:i/>
      <w:iCs/>
      <w:color w:val="404040" w:themeColor="text1" w:themeTint="BF"/>
    </w:rPr>
  </w:style>
  <w:style w:type="character" w:customStyle="1" w:styleId="QuoteChar">
    <w:name w:val="Quote Char"/>
    <w:basedOn w:val="DefaultParagraphFont"/>
    <w:link w:val="Quote"/>
    <w:uiPriority w:val="29"/>
    <w:rsid w:val="00155881"/>
    <w:rPr>
      <w:i/>
      <w:iCs/>
      <w:color w:val="404040" w:themeColor="text1" w:themeTint="BF"/>
    </w:rPr>
  </w:style>
  <w:style w:type="paragraph" w:styleId="ListParagraph">
    <w:name w:val="List Paragraph"/>
    <w:basedOn w:val="Normal"/>
    <w:uiPriority w:val="34"/>
    <w:qFormat/>
    <w:rsid w:val="00155881"/>
    <w:pPr>
      <w:ind w:left="720"/>
      <w:contextualSpacing/>
    </w:pPr>
  </w:style>
  <w:style w:type="character" w:styleId="IntenseEmphasis">
    <w:name w:val="Intense Emphasis"/>
    <w:basedOn w:val="DefaultParagraphFont"/>
    <w:uiPriority w:val="21"/>
    <w:qFormat/>
    <w:rsid w:val="00155881"/>
    <w:rPr>
      <w:i/>
      <w:iCs/>
      <w:color w:val="2F5496" w:themeColor="accent1" w:themeShade="BF"/>
    </w:rPr>
  </w:style>
  <w:style w:type="paragraph" w:styleId="IntenseQuote">
    <w:name w:val="Intense Quote"/>
    <w:basedOn w:val="Normal"/>
    <w:next w:val="Normal"/>
    <w:link w:val="IntenseQuoteChar"/>
    <w:uiPriority w:val="30"/>
    <w:qFormat/>
    <w:rsid w:val="001558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5881"/>
    <w:rPr>
      <w:i/>
      <w:iCs/>
      <w:color w:val="2F5496" w:themeColor="accent1" w:themeShade="BF"/>
    </w:rPr>
  </w:style>
  <w:style w:type="character" w:styleId="IntenseReference">
    <w:name w:val="Intense Reference"/>
    <w:basedOn w:val="DefaultParagraphFont"/>
    <w:uiPriority w:val="32"/>
    <w:qFormat/>
    <w:rsid w:val="00155881"/>
    <w:rPr>
      <w:b/>
      <w:bCs/>
      <w:smallCaps/>
      <w:color w:val="2F5496" w:themeColor="accent1" w:themeShade="BF"/>
      <w:spacing w:val="5"/>
    </w:rPr>
  </w:style>
  <w:style w:type="table" w:styleId="TableGrid">
    <w:name w:val="Table Grid"/>
    <w:basedOn w:val="TableNormal"/>
    <w:uiPriority w:val="39"/>
    <w:rsid w:val="0015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6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20F"/>
  </w:style>
  <w:style w:type="paragraph" w:styleId="Footer">
    <w:name w:val="footer"/>
    <w:basedOn w:val="Normal"/>
    <w:link w:val="FooterChar"/>
    <w:uiPriority w:val="99"/>
    <w:unhideWhenUsed/>
    <w:rsid w:val="003A6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20F"/>
  </w:style>
  <w:style w:type="character" w:styleId="Hyperlink">
    <w:name w:val="Hyperlink"/>
    <w:basedOn w:val="DefaultParagraphFont"/>
    <w:uiPriority w:val="99"/>
    <w:unhideWhenUsed/>
    <w:rsid w:val="00A42E1C"/>
    <w:rPr>
      <w:color w:val="0563C1" w:themeColor="hyperlink"/>
      <w:u w:val="single"/>
    </w:rPr>
  </w:style>
  <w:style w:type="character" w:styleId="UnresolvedMention">
    <w:name w:val="Unresolved Mention"/>
    <w:basedOn w:val="DefaultParagraphFont"/>
    <w:uiPriority w:val="99"/>
    <w:semiHidden/>
    <w:unhideWhenUsed/>
    <w:rsid w:val="00A42E1C"/>
    <w:rPr>
      <w:color w:val="605E5C"/>
      <w:shd w:val="clear" w:color="auto" w:fill="E1DFDD"/>
    </w:rPr>
  </w:style>
  <w:style w:type="character" w:styleId="FollowedHyperlink">
    <w:name w:val="FollowedHyperlink"/>
    <w:basedOn w:val="DefaultParagraphFont"/>
    <w:uiPriority w:val="99"/>
    <w:semiHidden/>
    <w:unhideWhenUsed/>
    <w:rsid w:val="000D63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3624">
      <w:bodyDiv w:val="1"/>
      <w:marLeft w:val="0"/>
      <w:marRight w:val="0"/>
      <w:marTop w:val="0"/>
      <w:marBottom w:val="0"/>
      <w:divBdr>
        <w:top w:val="none" w:sz="0" w:space="0" w:color="auto"/>
        <w:left w:val="none" w:sz="0" w:space="0" w:color="auto"/>
        <w:bottom w:val="none" w:sz="0" w:space="0" w:color="auto"/>
        <w:right w:val="none" w:sz="0" w:space="0" w:color="auto"/>
      </w:divBdr>
    </w:div>
    <w:div w:id="86270257">
      <w:bodyDiv w:val="1"/>
      <w:marLeft w:val="0"/>
      <w:marRight w:val="0"/>
      <w:marTop w:val="0"/>
      <w:marBottom w:val="0"/>
      <w:divBdr>
        <w:top w:val="none" w:sz="0" w:space="0" w:color="auto"/>
        <w:left w:val="none" w:sz="0" w:space="0" w:color="auto"/>
        <w:bottom w:val="none" w:sz="0" w:space="0" w:color="auto"/>
        <w:right w:val="none" w:sz="0" w:space="0" w:color="auto"/>
      </w:divBdr>
    </w:div>
    <w:div w:id="510411281">
      <w:bodyDiv w:val="1"/>
      <w:marLeft w:val="0"/>
      <w:marRight w:val="0"/>
      <w:marTop w:val="0"/>
      <w:marBottom w:val="0"/>
      <w:divBdr>
        <w:top w:val="none" w:sz="0" w:space="0" w:color="auto"/>
        <w:left w:val="none" w:sz="0" w:space="0" w:color="auto"/>
        <w:bottom w:val="none" w:sz="0" w:space="0" w:color="auto"/>
        <w:right w:val="none" w:sz="0" w:space="0" w:color="auto"/>
      </w:divBdr>
    </w:div>
    <w:div w:id="521939901">
      <w:bodyDiv w:val="1"/>
      <w:marLeft w:val="0"/>
      <w:marRight w:val="0"/>
      <w:marTop w:val="0"/>
      <w:marBottom w:val="0"/>
      <w:divBdr>
        <w:top w:val="none" w:sz="0" w:space="0" w:color="auto"/>
        <w:left w:val="none" w:sz="0" w:space="0" w:color="auto"/>
        <w:bottom w:val="none" w:sz="0" w:space="0" w:color="auto"/>
        <w:right w:val="none" w:sz="0" w:space="0" w:color="auto"/>
      </w:divBdr>
    </w:div>
    <w:div w:id="595334802">
      <w:bodyDiv w:val="1"/>
      <w:marLeft w:val="0"/>
      <w:marRight w:val="0"/>
      <w:marTop w:val="0"/>
      <w:marBottom w:val="0"/>
      <w:divBdr>
        <w:top w:val="none" w:sz="0" w:space="0" w:color="auto"/>
        <w:left w:val="none" w:sz="0" w:space="0" w:color="auto"/>
        <w:bottom w:val="none" w:sz="0" w:space="0" w:color="auto"/>
        <w:right w:val="none" w:sz="0" w:space="0" w:color="auto"/>
      </w:divBdr>
    </w:div>
    <w:div w:id="784234413">
      <w:bodyDiv w:val="1"/>
      <w:marLeft w:val="0"/>
      <w:marRight w:val="0"/>
      <w:marTop w:val="0"/>
      <w:marBottom w:val="0"/>
      <w:divBdr>
        <w:top w:val="none" w:sz="0" w:space="0" w:color="auto"/>
        <w:left w:val="none" w:sz="0" w:space="0" w:color="auto"/>
        <w:bottom w:val="none" w:sz="0" w:space="0" w:color="auto"/>
        <w:right w:val="none" w:sz="0" w:space="0" w:color="auto"/>
      </w:divBdr>
    </w:div>
    <w:div w:id="825975445">
      <w:bodyDiv w:val="1"/>
      <w:marLeft w:val="0"/>
      <w:marRight w:val="0"/>
      <w:marTop w:val="0"/>
      <w:marBottom w:val="0"/>
      <w:divBdr>
        <w:top w:val="none" w:sz="0" w:space="0" w:color="auto"/>
        <w:left w:val="none" w:sz="0" w:space="0" w:color="auto"/>
        <w:bottom w:val="none" w:sz="0" w:space="0" w:color="auto"/>
        <w:right w:val="none" w:sz="0" w:space="0" w:color="auto"/>
      </w:divBdr>
    </w:div>
    <w:div w:id="939339035">
      <w:bodyDiv w:val="1"/>
      <w:marLeft w:val="0"/>
      <w:marRight w:val="0"/>
      <w:marTop w:val="0"/>
      <w:marBottom w:val="0"/>
      <w:divBdr>
        <w:top w:val="none" w:sz="0" w:space="0" w:color="auto"/>
        <w:left w:val="none" w:sz="0" w:space="0" w:color="auto"/>
        <w:bottom w:val="none" w:sz="0" w:space="0" w:color="auto"/>
        <w:right w:val="none" w:sz="0" w:space="0" w:color="auto"/>
      </w:divBdr>
    </w:div>
    <w:div w:id="1010184562">
      <w:bodyDiv w:val="1"/>
      <w:marLeft w:val="0"/>
      <w:marRight w:val="0"/>
      <w:marTop w:val="0"/>
      <w:marBottom w:val="0"/>
      <w:divBdr>
        <w:top w:val="none" w:sz="0" w:space="0" w:color="auto"/>
        <w:left w:val="none" w:sz="0" w:space="0" w:color="auto"/>
        <w:bottom w:val="none" w:sz="0" w:space="0" w:color="auto"/>
        <w:right w:val="none" w:sz="0" w:space="0" w:color="auto"/>
      </w:divBdr>
    </w:div>
    <w:div w:id="1075590222">
      <w:bodyDiv w:val="1"/>
      <w:marLeft w:val="0"/>
      <w:marRight w:val="0"/>
      <w:marTop w:val="0"/>
      <w:marBottom w:val="0"/>
      <w:divBdr>
        <w:top w:val="none" w:sz="0" w:space="0" w:color="auto"/>
        <w:left w:val="none" w:sz="0" w:space="0" w:color="auto"/>
        <w:bottom w:val="none" w:sz="0" w:space="0" w:color="auto"/>
        <w:right w:val="none" w:sz="0" w:space="0" w:color="auto"/>
      </w:divBdr>
    </w:div>
    <w:div w:id="1153330357">
      <w:bodyDiv w:val="1"/>
      <w:marLeft w:val="0"/>
      <w:marRight w:val="0"/>
      <w:marTop w:val="0"/>
      <w:marBottom w:val="0"/>
      <w:divBdr>
        <w:top w:val="none" w:sz="0" w:space="0" w:color="auto"/>
        <w:left w:val="none" w:sz="0" w:space="0" w:color="auto"/>
        <w:bottom w:val="none" w:sz="0" w:space="0" w:color="auto"/>
        <w:right w:val="none" w:sz="0" w:space="0" w:color="auto"/>
      </w:divBdr>
    </w:div>
    <w:div w:id="1235554169">
      <w:bodyDiv w:val="1"/>
      <w:marLeft w:val="0"/>
      <w:marRight w:val="0"/>
      <w:marTop w:val="0"/>
      <w:marBottom w:val="0"/>
      <w:divBdr>
        <w:top w:val="none" w:sz="0" w:space="0" w:color="auto"/>
        <w:left w:val="none" w:sz="0" w:space="0" w:color="auto"/>
        <w:bottom w:val="none" w:sz="0" w:space="0" w:color="auto"/>
        <w:right w:val="none" w:sz="0" w:space="0" w:color="auto"/>
      </w:divBdr>
    </w:div>
    <w:div w:id="1239902467">
      <w:bodyDiv w:val="1"/>
      <w:marLeft w:val="0"/>
      <w:marRight w:val="0"/>
      <w:marTop w:val="0"/>
      <w:marBottom w:val="0"/>
      <w:divBdr>
        <w:top w:val="none" w:sz="0" w:space="0" w:color="auto"/>
        <w:left w:val="none" w:sz="0" w:space="0" w:color="auto"/>
        <w:bottom w:val="none" w:sz="0" w:space="0" w:color="auto"/>
        <w:right w:val="none" w:sz="0" w:space="0" w:color="auto"/>
      </w:divBdr>
    </w:div>
    <w:div w:id="1437142510">
      <w:bodyDiv w:val="1"/>
      <w:marLeft w:val="0"/>
      <w:marRight w:val="0"/>
      <w:marTop w:val="0"/>
      <w:marBottom w:val="0"/>
      <w:divBdr>
        <w:top w:val="none" w:sz="0" w:space="0" w:color="auto"/>
        <w:left w:val="none" w:sz="0" w:space="0" w:color="auto"/>
        <w:bottom w:val="none" w:sz="0" w:space="0" w:color="auto"/>
        <w:right w:val="none" w:sz="0" w:space="0" w:color="auto"/>
      </w:divBdr>
    </w:div>
    <w:div w:id="1507591687">
      <w:bodyDiv w:val="1"/>
      <w:marLeft w:val="0"/>
      <w:marRight w:val="0"/>
      <w:marTop w:val="0"/>
      <w:marBottom w:val="0"/>
      <w:divBdr>
        <w:top w:val="none" w:sz="0" w:space="0" w:color="auto"/>
        <w:left w:val="none" w:sz="0" w:space="0" w:color="auto"/>
        <w:bottom w:val="none" w:sz="0" w:space="0" w:color="auto"/>
        <w:right w:val="none" w:sz="0" w:space="0" w:color="auto"/>
      </w:divBdr>
    </w:div>
    <w:div w:id="1698509469">
      <w:bodyDiv w:val="1"/>
      <w:marLeft w:val="0"/>
      <w:marRight w:val="0"/>
      <w:marTop w:val="0"/>
      <w:marBottom w:val="0"/>
      <w:divBdr>
        <w:top w:val="none" w:sz="0" w:space="0" w:color="auto"/>
        <w:left w:val="none" w:sz="0" w:space="0" w:color="auto"/>
        <w:bottom w:val="none" w:sz="0" w:space="0" w:color="auto"/>
        <w:right w:val="none" w:sz="0" w:space="0" w:color="auto"/>
      </w:divBdr>
    </w:div>
    <w:div w:id="1775201722">
      <w:bodyDiv w:val="1"/>
      <w:marLeft w:val="0"/>
      <w:marRight w:val="0"/>
      <w:marTop w:val="0"/>
      <w:marBottom w:val="0"/>
      <w:divBdr>
        <w:top w:val="none" w:sz="0" w:space="0" w:color="auto"/>
        <w:left w:val="none" w:sz="0" w:space="0" w:color="auto"/>
        <w:bottom w:val="none" w:sz="0" w:space="0" w:color="auto"/>
        <w:right w:val="none" w:sz="0" w:space="0" w:color="auto"/>
      </w:divBdr>
    </w:div>
    <w:div w:id="1903442479">
      <w:bodyDiv w:val="1"/>
      <w:marLeft w:val="0"/>
      <w:marRight w:val="0"/>
      <w:marTop w:val="0"/>
      <w:marBottom w:val="0"/>
      <w:divBdr>
        <w:top w:val="none" w:sz="0" w:space="0" w:color="auto"/>
        <w:left w:val="none" w:sz="0" w:space="0" w:color="auto"/>
        <w:bottom w:val="none" w:sz="0" w:space="0" w:color="auto"/>
        <w:right w:val="none" w:sz="0" w:space="0" w:color="auto"/>
      </w:divBdr>
    </w:div>
    <w:div w:id="1917395327">
      <w:bodyDiv w:val="1"/>
      <w:marLeft w:val="0"/>
      <w:marRight w:val="0"/>
      <w:marTop w:val="0"/>
      <w:marBottom w:val="0"/>
      <w:divBdr>
        <w:top w:val="none" w:sz="0" w:space="0" w:color="auto"/>
        <w:left w:val="none" w:sz="0" w:space="0" w:color="auto"/>
        <w:bottom w:val="none" w:sz="0" w:space="0" w:color="auto"/>
        <w:right w:val="none" w:sz="0" w:space="0" w:color="auto"/>
      </w:divBdr>
    </w:div>
    <w:div w:id="200632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education.com/highered/blog/resources/podcast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heducation-my.sharepoint.com/:x:/r/personal/susan_etter_mheducation_com/Documents/Blog%20Taxonomy.xlsx?d=wfcfefb159a3f4d6aad5581ce5398deb2&amp;csf=1&amp;web=1&amp;e=iJ6cS3&amp;nav=MTVfezJFMzlBODk4LURFQkQtNDI2Mi1CMjcxLTExQUIyREQ5QjlGMH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heducation.com/highered/blog/by-subject/analytics-inside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45B1-FEBC-4612-98EA-6A6E4974ED09}">
  <ds:schemaRefs>
    <ds:schemaRef ds:uri="http://schemas.openxmlformats.org/officeDocument/2006/bibliography"/>
  </ds:schemaRefs>
</ds:datastoreItem>
</file>

<file path=docMetadata/LabelInfo.xml><?xml version="1.0" encoding="utf-8"?>
<clbl:labelList xmlns:clbl="http://schemas.microsoft.com/office/2020/mipLabelMetadata">
  <clbl:label id="{f919b1ef-c0c3-4735-8fca-0928ec39d8d5}" enabled="0" method="" siteId="{f919b1ef-c0c3-4735-8fca-0928ec39d8d5}" removed="1"/>
</clbl:labelList>
</file>

<file path=docProps/app.xml><?xml version="1.0" encoding="utf-8"?>
<Properties xmlns="http://schemas.openxmlformats.org/officeDocument/2006/extended-properties" xmlns:vt="http://schemas.openxmlformats.org/officeDocument/2006/docPropsVTypes">
  <Template>Normal</Template>
  <TotalTime>248</TotalTime>
  <Pages>9</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cgrawHill</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er, Susan</dc:creator>
  <cp:keywords/>
  <dc:description/>
  <cp:lastModifiedBy>Etter, Susan</cp:lastModifiedBy>
  <cp:revision>206</cp:revision>
  <cp:lastPrinted>2025-04-25T20:13:00Z</cp:lastPrinted>
  <dcterms:created xsi:type="dcterms:W3CDTF">2025-04-27T16:29:00Z</dcterms:created>
  <dcterms:modified xsi:type="dcterms:W3CDTF">2025-07-29T18:19:00Z</dcterms:modified>
</cp:coreProperties>
</file>